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D" w:rsidRDefault="003065ED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к рабочей программе                                                                   </w:t>
      </w:r>
      <w:r w:rsidR="001E48E1">
        <w:rPr>
          <w:b/>
          <w:sz w:val="28"/>
          <w:szCs w:val="28"/>
        </w:rPr>
        <w:t xml:space="preserve">              по музыке  на 2020- 2021</w:t>
      </w:r>
      <w:r>
        <w:rPr>
          <w:b/>
          <w:sz w:val="28"/>
          <w:szCs w:val="28"/>
        </w:rPr>
        <w:t xml:space="preserve"> учебный год</w:t>
      </w:r>
    </w:p>
    <w:p w:rsidR="003065ED" w:rsidRDefault="003065ED" w:rsidP="003065ED">
      <w:pPr>
        <w:pStyle w:val="20"/>
        <w:shd w:val="clear" w:color="auto" w:fill="auto"/>
        <w:spacing w:after="94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- 4</w:t>
      </w:r>
    </w:p>
    <w:p w:rsidR="003065ED" w:rsidRDefault="003065ED" w:rsidP="003065ED">
      <w:pPr>
        <w:ind w:left="20" w:right="40"/>
        <w:rPr>
          <w:sz w:val="28"/>
          <w:szCs w:val="28"/>
        </w:rPr>
      </w:pPr>
      <w:r>
        <w:rPr>
          <w:sz w:val="28"/>
          <w:szCs w:val="28"/>
        </w:rPr>
        <w:t>Рабочая программа по музыке составлена на основе федерального государственного образо</w:t>
      </w:r>
      <w:r>
        <w:rPr>
          <w:sz w:val="28"/>
          <w:szCs w:val="28"/>
        </w:rPr>
        <w:softHyphen/>
        <w:t xml:space="preserve">вательного стандарта начального общего образования,   авторской программы Г. П. Сергеевой, Е. Д. Критской, Т. С. Шмагиной  </w:t>
      </w:r>
    </w:p>
    <w:p w:rsidR="003065ED" w:rsidRDefault="003065ED" w:rsidP="003065ED">
      <w:pPr>
        <w:pStyle w:val="3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65ED">
        <w:rPr>
          <w:b/>
          <w:sz w:val="28"/>
          <w:szCs w:val="28"/>
        </w:rPr>
        <w:t>Музыка</w:t>
      </w:r>
      <w:r>
        <w:rPr>
          <w:sz w:val="28"/>
          <w:szCs w:val="28"/>
        </w:rPr>
        <w:t xml:space="preserve"> в начальной школе является одним из основных предметов, обеспечивающих освое</w:t>
      </w:r>
      <w:r>
        <w:rPr>
          <w:sz w:val="28"/>
          <w:szCs w:val="28"/>
        </w:rPr>
        <w:softHyphen/>
        <w:t xml:space="preserve">ние искусства как духовного наследия, нравственного эталона образа жизни всего человечества.  </w:t>
      </w:r>
    </w:p>
    <w:p w:rsidR="003065ED" w:rsidRDefault="003065ED" w:rsidP="003065ED">
      <w:pPr>
        <w:ind w:left="20" w:right="40"/>
        <w:rPr>
          <w:sz w:val="28"/>
          <w:szCs w:val="28"/>
        </w:rPr>
      </w:pPr>
      <w:r>
        <w:rPr>
          <w:rStyle w:val="a6"/>
          <w:sz w:val="28"/>
          <w:szCs w:val="28"/>
        </w:rPr>
        <w:t>Цель -</w:t>
      </w:r>
      <w:r>
        <w:rPr>
          <w:sz w:val="28"/>
          <w:szCs w:val="28"/>
        </w:rPr>
        <w:t xml:space="preserve"> формирование музыкальной культуры как неотъемлемой части духовной культуры школьников.</w:t>
      </w:r>
    </w:p>
    <w:p w:rsidR="003065ED" w:rsidRDefault="003065ED" w:rsidP="003065ED">
      <w:pPr>
        <w:ind w:left="20"/>
        <w:rPr>
          <w:sz w:val="28"/>
          <w:szCs w:val="28"/>
        </w:rPr>
      </w:pPr>
      <w:r>
        <w:rPr>
          <w:rStyle w:val="2pt"/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зыкального образования на основе целевой установки:</w:t>
      </w:r>
    </w:p>
    <w:p w:rsidR="003065ED" w:rsidRDefault="003065ED" w:rsidP="003065ED">
      <w:pPr>
        <w:numPr>
          <w:ilvl w:val="0"/>
          <w:numId w:val="5"/>
        </w:numPr>
        <w:tabs>
          <w:tab w:val="left" w:pos="610"/>
        </w:tabs>
        <w:ind w:left="20" w:right="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</w:t>
      </w:r>
      <w:r>
        <w:rPr>
          <w:sz w:val="28"/>
          <w:szCs w:val="28"/>
        </w:rPr>
        <w:softHyphen/>
        <w:t>му искусству, уважение к истории, духовным ценностям России, музыкальной культуре разных народов;</w:t>
      </w:r>
    </w:p>
    <w:p w:rsidR="003065ED" w:rsidRDefault="003065ED" w:rsidP="003065ED">
      <w:pPr>
        <w:numPr>
          <w:ilvl w:val="0"/>
          <w:numId w:val="5"/>
        </w:numPr>
        <w:tabs>
          <w:tab w:val="left" w:pos="553"/>
        </w:tabs>
        <w:ind w:left="20" w:right="4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восприятия музыки, интереса к музыке и музыкальной деятельности, ассоциатив</w:t>
      </w:r>
      <w:r>
        <w:rPr>
          <w:sz w:val="28"/>
          <w:szCs w:val="28"/>
        </w:rPr>
        <w:softHyphen/>
        <w:t>но-образного мышления и воображения, музыкальной памяти и слуха, певческого голоса, твор</w:t>
      </w:r>
      <w:r>
        <w:rPr>
          <w:sz w:val="28"/>
          <w:szCs w:val="28"/>
        </w:rPr>
        <w:softHyphen/>
        <w:t>ческих способностей в различных видах музыкальной деятельности;</w:t>
      </w:r>
    </w:p>
    <w:p w:rsidR="003065ED" w:rsidRDefault="003065ED" w:rsidP="003065ED">
      <w:pPr>
        <w:numPr>
          <w:ilvl w:val="0"/>
          <w:numId w:val="5"/>
        </w:numPr>
        <w:tabs>
          <w:tab w:val="left" w:pos="558"/>
        </w:tabs>
        <w:ind w:left="20" w:right="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знаний о музыкальном искусстве; овладение практическими умениями и навы</w:t>
      </w:r>
      <w:r>
        <w:rPr>
          <w:sz w:val="28"/>
          <w:szCs w:val="28"/>
        </w:rPr>
        <w:softHyphen/>
        <w:t xml:space="preserve">ками (пение, слушание музыки, игра на элементарных музыкальных инструментах, музыкально- пластическое движение и импровизации)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bCs/>
          <w:caps/>
        </w:rPr>
        <w:t>Ценностные ориентиры содержания учебного предмета</w:t>
      </w:r>
    </w:p>
    <w:p w:rsidR="003065ED" w:rsidRDefault="003065ED" w:rsidP="003065E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Целенаправленная организация и планомерное формирование учебной деятельности способствует личностному развитию учащихся    </w:t>
      </w:r>
    </w:p>
    <w:p w:rsidR="003065ED" w:rsidRDefault="003065ED" w:rsidP="003065ED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Место учебного предмета в учебном плане</w:t>
      </w:r>
    </w:p>
    <w:p w:rsidR="003065ED" w:rsidRDefault="003065ED" w:rsidP="003065E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базисному (образовательному) плану образовательных учреждений РФ на изучение музыки в   4 классе начальной школы выделяется 34 часа (1 час в неделю, 34 учебные недели).</w:t>
      </w:r>
    </w:p>
    <w:p w:rsidR="003065ED" w:rsidRDefault="003065ED" w:rsidP="003065ED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Основные виды учебной деятельности школьников</w:t>
      </w:r>
    </w:p>
    <w:p w:rsidR="003065ED" w:rsidRDefault="003065ED" w:rsidP="003065ED">
      <w:pPr>
        <w:pStyle w:val="ParagraphStyle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шание музыки</w:t>
      </w:r>
    </w:p>
    <w:p w:rsidR="003065ED" w:rsidRDefault="003065ED" w:rsidP="003065ED">
      <w:pPr>
        <w:pStyle w:val="ParagraphStyle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ение</w:t>
      </w:r>
    </w:p>
    <w:p w:rsidR="003065ED" w:rsidRDefault="003065ED" w:rsidP="003065ED">
      <w:pPr>
        <w:pStyle w:val="ParagraphStyle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аматизация музыкальных произ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65ED" w:rsidRDefault="003065ED" w:rsidP="003065ED">
      <w:pPr>
        <w:pStyle w:val="ParagraphStyle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о-пластическое движ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</w:t>
      </w:r>
    </w:p>
    <w:p w:rsidR="003065ED" w:rsidRDefault="003065ED" w:rsidP="003065ED">
      <w:pPr>
        <w:pStyle w:val="ParagraphStyle"/>
        <w:spacing w:line="254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65ED" w:rsidRPr="003065ED" w:rsidRDefault="003065ED" w:rsidP="003065ED">
      <w:pPr>
        <w:pStyle w:val="ParagraphStyle"/>
        <w:spacing w:line="254" w:lineRule="auto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.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грамма содержит развёрнутое календарно - тематическое планирование уроков, с помощью которых формируются универсальные учебные действия.</w:t>
      </w:r>
    </w:p>
    <w:p w:rsidR="003065ED" w:rsidRDefault="003065ED" w:rsidP="003065ED">
      <w:pPr>
        <w:pStyle w:val="ParagraphStyle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04" w:rsidRPr="00EE5804" w:rsidRDefault="00EE5804" w:rsidP="00EE5804">
      <w:pPr>
        <w:shd w:val="clear" w:color="auto" w:fill="FFFFFF"/>
        <w:jc w:val="both"/>
        <w:rPr>
          <w:sz w:val="28"/>
          <w:szCs w:val="28"/>
        </w:rPr>
      </w:pPr>
    </w:p>
    <w:p w:rsidR="00374AF5" w:rsidRPr="00EE5804" w:rsidRDefault="00374AF5" w:rsidP="00942629">
      <w:pPr>
        <w:jc w:val="center"/>
        <w:rPr>
          <w:b/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B23C2D" w:rsidRDefault="00B23C2D" w:rsidP="00B23C2D">
      <w:pPr>
        <w:jc w:val="center"/>
        <w:rPr>
          <w:sz w:val="28"/>
          <w:szCs w:val="28"/>
        </w:rPr>
      </w:pPr>
    </w:p>
    <w:p w:rsidR="00593E61" w:rsidRDefault="00593E61" w:rsidP="00B23C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393507"/>
            <wp:effectExtent l="19050" t="0" r="3810" b="0"/>
            <wp:docPr id="1" name="Рисунок 1" descr="C:\Users\User\Pictures\Сканы\4 кл\музы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4 кл\музык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61" w:rsidRDefault="00593E61" w:rsidP="00B23C2D">
      <w:pPr>
        <w:jc w:val="center"/>
        <w:rPr>
          <w:sz w:val="28"/>
          <w:szCs w:val="28"/>
        </w:rPr>
      </w:pPr>
    </w:p>
    <w:p w:rsidR="00593E61" w:rsidRDefault="00593E61" w:rsidP="00B23C2D">
      <w:pPr>
        <w:jc w:val="center"/>
        <w:rPr>
          <w:sz w:val="28"/>
          <w:szCs w:val="28"/>
        </w:rPr>
      </w:pPr>
    </w:p>
    <w:p w:rsidR="00593E61" w:rsidRDefault="00593E61" w:rsidP="00B23C2D">
      <w:pPr>
        <w:jc w:val="center"/>
        <w:rPr>
          <w:sz w:val="28"/>
          <w:szCs w:val="28"/>
        </w:rPr>
      </w:pPr>
    </w:p>
    <w:p w:rsidR="001E48E1" w:rsidRDefault="001A694E" w:rsidP="001E4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796" w:rsidRPr="001E48E1" w:rsidRDefault="00B43BC8" w:rsidP="001E48E1">
      <w:pPr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295796" w:rsidRPr="00295796">
        <w:rPr>
          <w:b/>
        </w:rPr>
        <w:t>Пояснительная записка</w:t>
      </w:r>
    </w:p>
    <w:p w:rsidR="001E48E1" w:rsidRDefault="001E48E1" w:rsidP="001E48E1">
      <w:pPr>
        <w:ind w:left="720"/>
        <w:rPr>
          <w:sz w:val="28"/>
          <w:szCs w:val="28"/>
        </w:rPr>
      </w:pPr>
    </w:p>
    <w:p w:rsidR="001E48E1" w:rsidRPr="001E48E1" w:rsidRDefault="001E48E1" w:rsidP="001E48E1">
      <w:pPr>
        <w:spacing w:before="75" w:after="75" w:line="0" w:lineRule="atLeast"/>
      </w:pPr>
      <w:r>
        <w:t>Программа адресована учащимся 4</w:t>
      </w:r>
      <w:r w:rsidRPr="001E48E1">
        <w:t xml:space="preserve"> класса МБОУ «Княжегорская СОШ» Зубцовского района.</w:t>
      </w:r>
    </w:p>
    <w:p w:rsidR="001E48E1" w:rsidRPr="001E48E1" w:rsidRDefault="001E48E1" w:rsidP="001E48E1">
      <w:pPr>
        <w:pStyle w:val="ListParagraph"/>
        <w:ind w:left="0" w:firstLine="0"/>
        <w:rPr>
          <w:sz w:val="24"/>
          <w:szCs w:val="24"/>
        </w:rPr>
      </w:pPr>
      <w:r w:rsidRPr="001E48E1">
        <w:rPr>
          <w:sz w:val="24"/>
          <w:szCs w:val="24"/>
        </w:rPr>
        <w:t xml:space="preserve">         Сроки реализации программы: 2020-2021 учебный год.</w:t>
      </w:r>
    </w:p>
    <w:p w:rsidR="001E48E1" w:rsidRPr="001E48E1" w:rsidRDefault="001E48E1" w:rsidP="001E48E1">
      <w:pPr>
        <w:spacing w:before="75" w:after="75" w:line="0" w:lineRule="atLeast"/>
      </w:pPr>
    </w:p>
    <w:p w:rsidR="001E48E1" w:rsidRPr="001E48E1" w:rsidRDefault="001E48E1" w:rsidP="001E48E1">
      <w:pPr>
        <w:tabs>
          <w:tab w:val="left" w:pos="3015"/>
        </w:tabs>
        <w:rPr>
          <w:b/>
          <w:bCs/>
          <w:u w:val="single"/>
        </w:rPr>
      </w:pPr>
      <w:r w:rsidRPr="001E48E1">
        <w:rPr>
          <w:b/>
          <w:bCs/>
          <w:i/>
          <w:iCs/>
        </w:rPr>
        <w:t xml:space="preserve">                                                                   </w:t>
      </w:r>
      <w:r w:rsidRPr="001E48E1">
        <w:rPr>
          <w:b/>
          <w:bCs/>
          <w:u w:val="single"/>
        </w:rPr>
        <w:t>Статус  документа</w:t>
      </w:r>
    </w:p>
    <w:p w:rsidR="001E48E1" w:rsidRPr="001E48E1" w:rsidRDefault="001E48E1" w:rsidP="001E48E1">
      <w:pPr>
        <w:tabs>
          <w:tab w:val="left" w:pos="3015"/>
        </w:tabs>
        <w:rPr>
          <w:b/>
          <w:bCs/>
        </w:rPr>
      </w:pPr>
    </w:p>
    <w:p w:rsidR="001E48E1" w:rsidRPr="001E48E1" w:rsidRDefault="001E48E1" w:rsidP="001E48E1">
      <w:pPr>
        <w:jc w:val="center"/>
        <w:rPr>
          <w:b/>
          <w:bCs/>
        </w:rPr>
      </w:pPr>
      <w:r w:rsidRPr="001E48E1">
        <w:rPr>
          <w:b/>
          <w:bCs/>
          <w:i/>
          <w:iCs/>
        </w:rPr>
        <w:t xml:space="preserve">         Рабочая программа по учебному курсу «Математика</w:t>
      </w:r>
      <w:r w:rsidRPr="001E48E1">
        <w:rPr>
          <w:b/>
          <w:bCs/>
        </w:rPr>
        <w:t>»</w:t>
      </w:r>
    </w:p>
    <w:p w:rsidR="001E48E1" w:rsidRPr="001E48E1" w:rsidRDefault="001E48E1" w:rsidP="001E48E1">
      <w:pPr>
        <w:ind w:firstLine="709"/>
        <w:jc w:val="center"/>
        <w:rPr>
          <w:b/>
          <w:bCs/>
          <w:i/>
          <w:iCs/>
        </w:rPr>
      </w:pPr>
      <w:r w:rsidRPr="001E48E1">
        <w:rPr>
          <w:b/>
          <w:bCs/>
          <w:i/>
          <w:iCs/>
        </w:rPr>
        <w:t>для 2 класса разработана на основе:</w:t>
      </w:r>
    </w:p>
    <w:p w:rsidR="001E48E1" w:rsidRPr="001E48E1" w:rsidRDefault="001E48E1" w:rsidP="001E48E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1E48E1">
        <w:rPr>
          <w:sz w:val="24"/>
          <w:szCs w:val="24"/>
        </w:rPr>
        <w:t>Закона «Об образовании в Р.Ф.».</w:t>
      </w:r>
      <w:r w:rsidRPr="001E48E1">
        <w:rPr>
          <w:color w:val="000000"/>
          <w:sz w:val="24"/>
          <w:szCs w:val="24"/>
        </w:rPr>
        <w:t xml:space="preserve"> от 29.12.2012 г. № 273- ФЗ</w:t>
      </w:r>
    </w:p>
    <w:p w:rsidR="001E48E1" w:rsidRPr="001E48E1" w:rsidRDefault="001E48E1" w:rsidP="001E48E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1E48E1">
        <w:rPr>
          <w:sz w:val="24"/>
          <w:szCs w:val="24"/>
        </w:rPr>
        <w:t>Федерального государственного образовательного стандарта  начального общего образования,</w:t>
      </w:r>
      <w:r w:rsidRPr="001E48E1">
        <w:rPr>
          <w:color w:val="000000"/>
          <w:sz w:val="24"/>
          <w:szCs w:val="24"/>
          <w:shd w:val="clear" w:color="auto" w:fill="FFFFFF"/>
        </w:rPr>
        <w:t xml:space="preserve"> утв. приказом Минобрнауки России «Об утверждении и введении в действие федерального государственного образовательного стандарта начального общего образования» от 06.10.2009 № 373</w:t>
      </w:r>
      <w:r w:rsidRPr="001E48E1">
        <w:rPr>
          <w:sz w:val="24"/>
          <w:szCs w:val="24"/>
        </w:rPr>
        <w:t>.</w:t>
      </w:r>
    </w:p>
    <w:p w:rsidR="001E48E1" w:rsidRPr="001E48E1" w:rsidRDefault="001E48E1" w:rsidP="001E48E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1E48E1">
        <w:rPr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1E48E1" w:rsidRPr="001E48E1" w:rsidRDefault="001E48E1" w:rsidP="001E48E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1E48E1">
        <w:rPr>
          <w:sz w:val="24"/>
          <w:szCs w:val="24"/>
        </w:rPr>
        <w:t xml:space="preserve"> Планируемых результатов начального общего образования.</w:t>
      </w:r>
    </w:p>
    <w:p w:rsidR="001E48E1" w:rsidRPr="001E48E1" w:rsidRDefault="001E48E1" w:rsidP="001E48E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1E48E1">
        <w:rPr>
          <w:sz w:val="24"/>
          <w:szCs w:val="24"/>
        </w:rPr>
        <w:t>Основной образовательной программы ОУ.</w:t>
      </w:r>
    </w:p>
    <w:p w:rsidR="001E48E1" w:rsidRPr="001E48E1" w:rsidRDefault="001E48E1" w:rsidP="001E48E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1E48E1">
        <w:rPr>
          <w:sz w:val="24"/>
          <w:szCs w:val="24"/>
        </w:rPr>
        <w:t>Положения о рабочей программе ОУ.</w:t>
      </w:r>
    </w:p>
    <w:p w:rsidR="001E48E1" w:rsidRPr="001E48E1" w:rsidRDefault="001E48E1" w:rsidP="001E48E1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Style w:val="FontStyle19"/>
          <w:sz w:val="24"/>
          <w:szCs w:val="24"/>
        </w:rPr>
      </w:pPr>
      <w:r w:rsidRPr="001E48E1">
        <w:rPr>
          <w:rStyle w:val="FontStyle19"/>
          <w:sz w:val="24"/>
          <w:szCs w:val="24"/>
        </w:rPr>
        <w:t xml:space="preserve">Авторской   программы  «Музыка»  </w:t>
      </w:r>
      <w:r w:rsidRPr="001E48E1">
        <w:rPr>
          <w:sz w:val="24"/>
          <w:szCs w:val="24"/>
        </w:rPr>
        <w:t xml:space="preserve">: Е.Д.Критской, Г.П.Сергеевой, </w:t>
      </w:r>
      <w:r w:rsidRPr="001E48E1">
        <w:rPr>
          <w:iCs/>
          <w:sz w:val="24"/>
          <w:szCs w:val="24"/>
        </w:rPr>
        <w:t xml:space="preserve">Т. </w:t>
      </w:r>
      <w:r w:rsidRPr="001E48E1">
        <w:rPr>
          <w:sz w:val="24"/>
          <w:szCs w:val="24"/>
        </w:rPr>
        <w:t xml:space="preserve">С. </w:t>
      </w:r>
      <w:r w:rsidRPr="001E48E1">
        <w:rPr>
          <w:iCs/>
          <w:sz w:val="24"/>
          <w:szCs w:val="24"/>
        </w:rPr>
        <w:t>Шмагиной</w:t>
      </w:r>
      <w:r w:rsidRPr="001E48E1">
        <w:rPr>
          <w:sz w:val="24"/>
          <w:szCs w:val="24"/>
        </w:rPr>
        <w:t xml:space="preserve">, М., Просвещение, </w:t>
      </w:r>
      <w:smartTag w:uri="urn:schemas-microsoft-com:office:smarttags" w:element="metricconverter">
        <w:smartTagPr>
          <w:attr w:name="ProductID" w:val="2014 г"/>
        </w:smartTagPr>
        <w:r w:rsidRPr="001E48E1">
          <w:rPr>
            <w:sz w:val="24"/>
            <w:szCs w:val="24"/>
          </w:rPr>
          <w:t>2014 г</w:t>
        </w:r>
      </w:smartTag>
      <w:r w:rsidRPr="001E48E1">
        <w:rPr>
          <w:sz w:val="24"/>
          <w:szCs w:val="24"/>
        </w:rPr>
        <w:t>.</w:t>
      </w:r>
    </w:p>
    <w:p w:rsidR="001E48E1" w:rsidRPr="001E48E1" w:rsidRDefault="001E48E1" w:rsidP="001E48E1">
      <w:pPr>
        <w:pStyle w:val="ListParagraph"/>
        <w:numPr>
          <w:ilvl w:val="0"/>
          <w:numId w:val="7"/>
        </w:numPr>
        <w:ind w:left="0" w:firstLine="0"/>
        <w:rPr>
          <w:sz w:val="24"/>
          <w:szCs w:val="24"/>
        </w:rPr>
      </w:pPr>
      <w:r w:rsidRPr="001E48E1">
        <w:rPr>
          <w:sz w:val="24"/>
          <w:szCs w:val="24"/>
        </w:rPr>
        <w:t>Календарного графика и учебного плана МБОУ «Княжегорская СОШ» на 2020-2021 учебный год.</w:t>
      </w:r>
    </w:p>
    <w:p w:rsidR="001E48E1" w:rsidRPr="001E48E1" w:rsidRDefault="001E48E1" w:rsidP="001E48E1">
      <w:pPr>
        <w:rPr>
          <w:b/>
        </w:rPr>
      </w:pPr>
    </w:p>
    <w:p w:rsidR="001E48E1" w:rsidRPr="001E48E1" w:rsidRDefault="001E48E1" w:rsidP="001E48E1">
      <w:pPr>
        <w:rPr>
          <w:b/>
        </w:rPr>
      </w:pPr>
      <w:r w:rsidRPr="001E48E1">
        <w:rPr>
          <w:b/>
        </w:rPr>
        <w:t>Описание места в учебном плане</w:t>
      </w:r>
    </w:p>
    <w:p w:rsidR="001E48E1" w:rsidRPr="001E48E1" w:rsidRDefault="001E48E1" w:rsidP="001E48E1">
      <w:r w:rsidRPr="001E48E1">
        <w:t>В федерал</w:t>
      </w:r>
      <w:r>
        <w:t>ьном базисном учебном плане в 4</w:t>
      </w:r>
      <w:r w:rsidRPr="001E48E1">
        <w:t xml:space="preserve"> классе на предмет «Музыка» отводится 1 час в неделю (общий объем 34 часа). </w:t>
      </w:r>
    </w:p>
    <w:p w:rsidR="001E48E1" w:rsidRPr="001E48E1" w:rsidRDefault="001E48E1" w:rsidP="001E48E1">
      <w:pPr>
        <w:ind w:left="720"/>
      </w:pPr>
    </w:p>
    <w:p w:rsidR="001E48E1" w:rsidRDefault="001E48E1" w:rsidP="001E48E1">
      <w:pPr>
        <w:ind w:left="720"/>
        <w:rPr>
          <w:sz w:val="28"/>
          <w:szCs w:val="28"/>
        </w:rPr>
      </w:pPr>
    </w:p>
    <w:p w:rsidR="001E48E1" w:rsidRDefault="001E48E1" w:rsidP="001E48E1">
      <w:pPr>
        <w:ind w:left="720"/>
        <w:rPr>
          <w:sz w:val="28"/>
          <w:szCs w:val="28"/>
        </w:rPr>
      </w:pPr>
    </w:p>
    <w:p w:rsidR="001E48E1" w:rsidRDefault="001E48E1" w:rsidP="001E48E1">
      <w:pPr>
        <w:ind w:left="720"/>
        <w:rPr>
          <w:sz w:val="28"/>
          <w:szCs w:val="28"/>
        </w:rPr>
      </w:pPr>
    </w:p>
    <w:p w:rsidR="001E48E1" w:rsidRDefault="001E48E1" w:rsidP="001E48E1">
      <w:pPr>
        <w:ind w:left="720"/>
        <w:rPr>
          <w:sz w:val="28"/>
          <w:szCs w:val="28"/>
        </w:rPr>
      </w:pPr>
    </w:p>
    <w:p w:rsidR="001E48E1" w:rsidRDefault="001E48E1" w:rsidP="001E48E1">
      <w:pPr>
        <w:ind w:left="720"/>
        <w:rPr>
          <w:sz w:val="28"/>
          <w:szCs w:val="28"/>
        </w:rPr>
      </w:pPr>
    </w:p>
    <w:p w:rsidR="00374AF5" w:rsidRPr="00DA6D35" w:rsidRDefault="00B43BC8" w:rsidP="001E48E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>Ц</w:t>
      </w:r>
      <w:r w:rsidR="00374AF5" w:rsidRPr="00DA6D35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 xml:space="preserve">и </w:t>
      </w:r>
      <w:r w:rsidR="00374AF5" w:rsidRPr="00DA6D35">
        <w:rPr>
          <w:b/>
          <w:sz w:val="28"/>
          <w:szCs w:val="28"/>
        </w:rPr>
        <w:t xml:space="preserve"> и задач</w:t>
      </w:r>
      <w:r>
        <w:rPr>
          <w:b/>
          <w:sz w:val="28"/>
          <w:szCs w:val="28"/>
        </w:rPr>
        <w:t>и</w:t>
      </w:r>
      <w:r w:rsidR="00374AF5" w:rsidRPr="00DA6D35">
        <w:rPr>
          <w:sz w:val="28"/>
          <w:szCs w:val="28"/>
        </w:rPr>
        <w:t>:</w:t>
      </w:r>
    </w:p>
    <w:p w:rsidR="00374AF5" w:rsidRDefault="00374AF5" w:rsidP="00374AF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музыкальной культуры через эмоциональное, активное восприятие музыки;</w:t>
      </w:r>
    </w:p>
    <w:p w:rsidR="00374AF5" w:rsidRDefault="00374AF5" w:rsidP="00374AF5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374AF5" w:rsidRDefault="00374AF5" w:rsidP="00374AF5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:rsidR="00F236EF" w:rsidRDefault="00374AF5" w:rsidP="00F236EF">
      <w:pPr>
        <w:pStyle w:val="ParagraphStyle"/>
        <w:spacing w:before="180" w:after="120" w:line="264" w:lineRule="auto"/>
        <w:rPr>
          <w:rFonts w:ascii="Times New Roman" w:hAnsi="Times New Roman" w:cs="Times New Roman"/>
          <w:sz w:val="28"/>
          <w:szCs w:val="28"/>
        </w:rPr>
      </w:pPr>
      <w:r w:rsidRPr="00F236EF">
        <w:rPr>
          <w:rFonts w:ascii="Times New Roman" w:hAnsi="Times New Roman" w:cs="Times New Roman"/>
          <w:sz w:val="28"/>
          <w:szCs w:val="28"/>
        </w:rPr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их движений и</w:t>
      </w:r>
      <w:r>
        <w:rPr>
          <w:sz w:val="28"/>
          <w:szCs w:val="28"/>
        </w:rPr>
        <w:t xml:space="preserve"> </w:t>
      </w:r>
      <w:r w:rsidRPr="00F236EF">
        <w:rPr>
          <w:rFonts w:ascii="Times New Roman" w:hAnsi="Times New Roman" w:cs="Times New Roman"/>
          <w:sz w:val="28"/>
          <w:szCs w:val="28"/>
        </w:rPr>
        <w:t>импровизац</w:t>
      </w:r>
      <w:r w:rsidR="00F236EF" w:rsidRPr="00F236EF">
        <w:rPr>
          <w:rFonts w:ascii="Times New Roman" w:hAnsi="Times New Roman" w:cs="Times New Roman"/>
          <w:sz w:val="28"/>
          <w:szCs w:val="28"/>
        </w:rPr>
        <w:t>ии</w:t>
      </w:r>
      <w:r w:rsidR="00F236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236EF" w:rsidRDefault="00B43BC8" w:rsidP="00B43BC8">
      <w:pPr>
        <w:pStyle w:val="ParagraphStyle"/>
        <w:spacing w:before="180" w:after="120" w:line="264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</w:t>
      </w:r>
      <w:r w:rsidR="00F236EF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F236EF" w:rsidRDefault="00F236EF" w:rsidP="00F236EF">
      <w:pPr>
        <w:pStyle w:val="ParagraphStyle"/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F236EF" w:rsidRPr="001A1AC6" w:rsidRDefault="00F236EF" w:rsidP="00F236EF">
      <w:pPr>
        <w:jc w:val="both"/>
        <w:rPr>
          <w:b/>
          <w:i/>
          <w:sz w:val="28"/>
          <w:szCs w:val="28"/>
        </w:rPr>
      </w:pPr>
    </w:p>
    <w:p w:rsidR="001E48E1" w:rsidRDefault="00924EDF" w:rsidP="006D1F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1E48E1">
        <w:rPr>
          <w:b/>
          <w:sz w:val="28"/>
          <w:szCs w:val="28"/>
        </w:rPr>
        <w:t xml:space="preserve">                             </w:t>
      </w:r>
    </w:p>
    <w:p w:rsidR="00924EDF" w:rsidRPr="00924EDF" w:rsidRDefault="00924EDF" w:rsidP="006D1F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Личностные, метапредметные, предметные результаты</w:t>
      </w:r>
    </w:p>
    <w:p w:rsidR="00924EDF" w:rsidRDefault="00924EDF" w:rsidP="006D1FD8">
      <w:pPr>
        <w:jc w:val="both"/>
        <w:rPr>
          <w:b/>
          <w:i/>
          <w:sz w:val="28"/>
          <w:szCs w:val="28"/>
        </w:rPr>
      </w:pP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чностные универсальные учебные действия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068D2">
        <w:rPr>
          <w:b/>
          <w:i/>
          <w:sz w:val="28"/>
          <w:szCs w:val="28"/>
        </w:rPr>
        <w:t>У обучающегося будут сформированы</w:t>
      </w:r>
      <w:r>
        <w:rPr>
          <w:i/>
          <w:sz w:val="28"/>
          <w:szCs w:val="28"/>
        </w:rPr>
        <w:t>: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ая отзывчивость на музыкальные произведения различного образного содержания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образ Родины, представление о ее богатой истории, героях – защитниках, о культурном наследии Росси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 эмпатия как понимание чувств  других людей и сопереживание им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для формирования</w:t>
      </w:r>
      <w:r>
        <w:rPr>
          <w:i/>
          <w:sz w:val="28"/>
          <w:szCs w:val="28"/>
        </w:rPr>
        <w:t>: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нравственных чувств (любовь к Родине, интерес к музыкальной культуре других народов)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редставления о музыкальных занятиях как способе эмоциональной разгрузки..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гулятивные универсальные учебные действия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олнять действия (в устной форме) опоре на заданный учителем или сверстниками ориентир; 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эмоционально откликаться на музыкальную характеристику образов героев музыкальных произведений разных жанров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контроль и самооценку своего участия в разных видах музыкальной деятельности.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научиться</w:t>
      </w:r>
      <w:r>
        <w:rPr>
          <w:i/>
          <w:sz w:val="28"/>
          <w:szCs w:val="28"/>
        </w:rPr>
        <w:t>: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нимать смысл предложенных в учебнике заданий, в т. ч. проектных и творческих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воспринимать мнение о музыкальном произведении сверстников и взрослых.</w:t>
      </w:r>
    </w:p>
    <w:p w:rsidR="006D1FD8" w:rsidRPr="001A1AC6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знавательные универсальные учебные действия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работать с дополнительными текстами и заданиями в рабочей тетрад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давать свои впечатления о воспринимаемых музыкальных произведениях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примеры музыкальной записи при обсуждении особенностей музык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выбирать способы решения исполнительской задач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носить иллюстративный материал и основное содержание музыкального сочинения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носить содержание рисунков и схематических изображений с музыкальными впечатлениям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нять попевки,  ориентируясь на запись ручным  знаками и нотный текст.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научиться</w:t>
      </w:r>
      <w:r>
        <w:rPr>
          <w:i/>
          <w:sz w:val="28"/>
          <w:szCs w:val="28"/>
        </w:rPr>
        <w:t>: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оотносить различные произведения по настроению и форме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троить свои рассуждения о воспринимаемых свойствах музыки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льзоваться записью, принятой в относительной и абсолютной сольминации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 xml:space="preserve">-проводить сравнение, сериацию и классификацию изученных объектов по заданным критериям; 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обобщать учебный материал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устанавливать аналогии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редставлять информацию в виде сообщения (презентация проектов).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</w:p>
    <w:p w:rsidR="006D1FD8" w:rsidRDefault="006D1FD8" w:rsidP="006D1FD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ммуникативные универсальные учебные действия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выражать свое мнение о музыке в процессе слушания и исполнения, используя разные речевые средства( монолог, диалог, письменно)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онимать содержание вопросов и воспроизводить несложные вопросы о музыке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являть инициативу, участвуя в исполнении музык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свои действия в коллективной работе и понимать важность их правильного выполнения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онимать необходимость координации совместных действий при выполнении учебных и творческих задач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онимать важность сотрудничества со сверстниками и взрослыми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ть мнение, отличное от своей точки зрения;</w:t>
      </w:r>
    </w:p>
    <w:p w:rsidR="006D1FD8" w:rsidRDefault="006D1FD8" w:rsidP="006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емиться к пониманию позиции другого человека. </w:t>
      </w:r>
    </w:p>
    <w:p w:rsidR="006D1FD8" w:rsidRDefault="006D1FD8" w:rsidP="006D1FD8">
      <w:pPr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научиться</w:t>
      </w:r>
      <w:r>
        <w:rPr>
          <w:i/>
          <w:sz w:val="28"/>
          <w:szCs w:val="28"/>
        </w:rPr>
        <w:t>: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выражать свое мнение о музыке, используя разные средства  коммуникации (в т. ч. средства ИКТ).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онимать значение музыки в передаче настроения и мыслей человека, в общении между людьми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6D1FD8" w:rsidRPr="001A1AC6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тремиться к координации различных позиций в сотрудничестве;</w:t>
      </w:r>
    </w:p>
    <w:p w:rsidR="006D1FD8" w:rsidRDefault="006D1FD8" w:rsidP="006D1FD8">
      <w:pPr>
        <w:jc w:val="both"/>
        <w:rPr>
          <w:sz w:val="28"/>
          <w:szCs w:val="28"/>
        </w:rPr>
      </w:pPr>
      <w:r w:rsidRPr="001A1AC6">
        <w:rPr>
          <w:sz w:val="28"/>
          <w:szCs w:val="28"/>
        </w:rPr>
        <w:t xml:space="preserve">-проявлять творческую  инициативу в коллективной музыкально-творческой деятельности. </w:t>
      </w:r>
    </w:p>
    <w:p w:rsidR="006D1FD8" w:rsidRPr="00F7262D" w:rsidRDefault="006D1FD8" w:rsidP="006D1FD8">
      <w:pPr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262D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924EDF" w:rsidRDefault="00295796" w:rsidP="00924ED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E48E1" w:rsidRDefault="00924EDF" w:rsidP="00924ED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1E48E1" w:rsidRDefault="001E48E1" w:rsidP="00924EDF">
      <w:pPr>
        <w:spacing w:line="276" w:lineRule="auto"/>
        <w:jc w:val="both"/>
        <w:rPr>
          <w:b/>
          <w:sz w:val="28"/>
          <w:szCs w:val="28"/>
        </w:rPr>
      </w:pPr>
    </w:p>
    <w:p w:rsidR="00A84FED" w:rsidRDefault="00924EDF" w:rsidP="00924ED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A84FED" w:rsidRPr="001A1AC6">
        <w:rPr>
          <w:b/>
          <w:sz w:val="28"/>
          <w:szCs w:val="28"/>
        </w:rPr>
        <w:t>Со</w:t>
      </w:r>
      <w:r w:rsidR="00A84FED">
        <w:rPr>
          <w:b/>
          <w:sz w:val="28"/>
          <w:szCs w:val="28"/>
        </w:rPr>
        <w:t xml:space="preserve">держание учебного предмета  </w:t>
      </w:r>
    </w:p>
    <w:p w:rsidR="00A84FED" w:rsidRPr="00606888" w:rsidRDefault="00A84FED" w:rsidP="00A84FED">
      <w:pPr>
        <w:pStyle w:val="23"/>
        <w:keepNext/>
        <w:keepLines/>
        <w:shd w:val="clear" w:color="auto" w:fill="auto"/>
        <w:spacing w:before="0" w:after="115" w:line="270" w:lineRule="exact"/>
        <w:rPr>
          <w:b/>
        </w:rPr>
      </w:pPr>
      <w:r>
        <w:t xml:space="preserve">                                                                                                                                               </w:t>
      </w:r>
      <w:r w:rsidRPr="00606888">
        <w:rPr>
          <w:b/>
        </w:rPr>
        <w:t>Раздел 1. Россия — Родина моя (4 ч)</w:t>
      </w:r>
    </w:p>
    <w:p w:rsidR="00A84FED" w:rsidRPr="00606888" w:rsidRDefault="00A84FED" w:rsidP="00A84FED">
      <w:pPr>
        <w:spacing w:line="360" w:lineRule="auto"/>
        <w:ind w:left="20" w:right="20" w:firstLine="340"/>
        <w:rPr>
          <w:sz w:val="28"/>
          <w:szCs w:val="28"/>
        </w:rPr>
      </w:pPr>
      <w:r w:rsidRPr="00606888">
        <w:rPr>
          <w:sz w:val="28"/>
          <w:szCs w:val="28"/>
        </w:rPr>
        <w:t>Красота родной земли, человека в народной музыке и со</w:t>
      </w:r>
      <w:r w:rsidRPr="00606888">
        <w:rPr>
          <w:sz w:val="28"/>
          <w:szCs w:val="28"/>
        </w:rPr>
        <w:softHyphen/>
        <w:t>чинениях русских композиторов. Общность интонаций народ</w:t>
      </w:r>
      <w:r w:rsidRPr="00606888">
        <w:rPr>
          <w:sz w:val="28"/>
          <w:szCs w:val="28"/>
        </w:rPr>
        <w:softHyphen/>
        <w:t>ного и композиторского музы</w:t>
      </w:r>
      <w:r>
        <w:rPr>
          <w:sz w:val="28"/>
          <w:szCs w:val="28"/>
        </w:rPr>
        <w:t xml:space="preserve">-  </w:t>
      </w:r>
      <w:r w:rsidRPr="00606888">
        <w:rPr>
          <w:sz w:val="28"/>
          <w:szCs w:val="28"/>
        </w:rPr>
        <w:t>кального творчества. Тайна рождения песни. Многообразие жанров народ</w:t>
      </w:r>
      <w:r>
        <w:rPr>
          <w:sz w:val="28"/>
          <w:szCs w:val="28"/>
        </w:rPr>
        <w:t xml:space="preserve"> -</w:t>
      </w:r>
      <w:r w:rsidRPr="00606888">
        <w:rPr>
          <w:sz w:val="28"/>
          <w:szCs w:val="28"/>
        </w:rPr>
        <w:t>ных песен: ко</w:t>
      </w:r>
      <w:r w:rsidRPr="00606888">
        <w:rPr>
          <w:sz w:val="28"/>
          <w:szCs w:val="28"/>
        </w:rPr>
        <w:softHyphen/>
        <w:t>лыбельная, плясовая, солдатская, трудовая, лирическая, хоро</w:t>
      </w:r>
      <w:r w:rsidRPr="00606888">
        <w:rPr>
          <w:sz w:val="28"/>
          <w:szCs w:val="28"/>
        </w:rPr>
        <w:softHyphen/>
        <w:t>водная и др.; особенности интонаций, ритмов, композицион</w:t>
      </w:r>
      <w:r w:rsidRPr="00606888">
        <w:rPr>
          <w:sz w:val="28"/>
          <w:szCs w:val="28"/>
        </w:rPr>
        <w:softHyphen/>
        <w:t>ного строения, манеры исполнения. Лирические образы му</w:t>
      </w:r>
      <w:r w:rsidRPr="00606888">
        <w:rPr>
          <w:sz w:val="28"/>
          <w:szCs w:val="28"/>
        </w:rPr>
        <w:softHyphen/>
        <w:t>зыки С. Рахманинова (инстру</w:t>
      </w:r>
      <w:r>
        <w:rPr>
          <w:sz w:val="28"/>
          <w:szCs w:val="28"/>
        </w:rPr>
        <w:t xml:space="preserve"> -</w:t>
      </w:r>
      <w:r w:rsidRPr="00606888">
        <w:rPr>
          <w:sz w:val="28"/>
          <w:szCs w:val="28"/>
        </w:rPr>
        <w:t>ментальный концерт, вокализ), патриотическая тема в музыке М. Глинки (опера), С. Про</w:t>
      </w:r>
      <w:r w:rsidRPr="00606888">
        <w:rPr>
          <w:sz w:val="28"/>
          <w:szCs w:val="28"/>
        </w:rPr>
        <w:softHyphen/>
        <w:t>кофьева (кантата). Звучащие картины.</w:t>
      </w:r>
    </w:p>
    <w:p w:rsidR="00A84FED" w:rsidRPr="00606888" w:rsidRDefault="00A84FED" w:rsidP="00A84FED">
      <w:pPr>
        <w:spacing w:after="173" w:line="360" w:lineRule="auto"/>
        <w:ind w:left="20" w:right="20" w:firstLine="340"/>
        <w:rPr>
          <w:sz w:val="28"/>
          <w:szCs w:val="28"/>
        </w:rPr>
      </w:pPr>
      <w:r w:rsidRPr="00606888">
        <w:rPr>
          <w:sz w:val="28"/>
          <w:szCs w:val="28"/>
        </w:rPr>
        <w:t>Вокальные импровизации на заданный текст. Выразитель</w:t>
      </w:r>
      <w:r w:rsidRPr="00606888">
        <w:rPr>
          <w:sz w:val="28"/>
          <w:szCs w:val="28"/>
        </w:rPr>
        <w:softHyphen/>
        <w:t>ное, интонационно осмысленное исполнение сочинений раз</w:t>
      </w:r>
      <w:r w:rsidRPr="00606888">
        <w:rPr>
          <w:sz w:val="28"/>
          <w:szCs w:val="28"/>
        </w:rPr>
        <w:softHyphen/>
        <w:t>ных жанров и стилей. Выполнение творческих заданий из ра</w:t>
      </w:r>
      <w:r w:rsidRPr="00606888">
        <w:rPr>
          <w:sz w:val="28"/>
          <w:szCs w:val="28"/>
        </w:rPr>
        <w:softHyphen/>
        <w:t>бочей тетради.</w:t>
      </w:r>
    </w:p>
    <w:p w:rsidR="00A84FED" w:rsidRPr="00606888" w:rsidRDefault="00A84FED" w:rsidP="00A84FED">
      <w:pPr>
        <w:pStyle w:val="20"/>
        <w:shd w:val="clear" w:color="auto" w:fill="auto"/>
        <w:spacing w:after="10" w:line="220" w:lineRule="exact"/>
        <w:ind w:right="1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60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606888">
        <w:rPr>
          <w:b/>
          <w:sz w:val="28"/>
          <w:szCs w:val="28"/>
        </w:rPr>
        <w:t>узыкальный материал</w:t>
      </w:r>
    </w:p>
    <w:p w:rsidR="001E48E1" w:rsidRDefault="00A84FED" w:rsidP="00A84FED">
      <w:pPr>
        <w:spacing w:line="360" w:lineRule="auto"/>
        <w:ind w:left="20"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84FED" w:rsidRPr="00606888" w:rsidRDefault="00A84FED" w:rsidP="00A84FED">
      <w:pPr>
        <w:spacing w:line="360" w:lineRule="auto"/>
        <w:ind w:left="20" w:right="20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</w:t>
      </w:r>
      <w:r w:rsidRPr="00606888">
        <w:rPr>
          <w:rStyle w:val="a6"/>
          <w:sz w:val="28"/>
          <w:szCs w:val="28"/>
        </w:rPr>
        <w:t>Концерт № 3 для фортепиано с оркестром.</w:t>
      </w:r>
      <w:r w:rsidRPr="00606888">
        <w:rPr>
          <w:sz w:val="28"/>
          <w:szCs w:val="28"/>
        </w:rPr>
        <w:t xml:space="preserve"> Главная мелодия 1-й части. С. Рахманинов.</w:t>
      </w:r>
    </w:p>
    <w:p w:rsidR="00A84FED" w:rsidRPr="00606888" w:rsidRDefault="00A84FED" w:rsidP="00A84FED">
      <w:pPr>
        <w:spacing w:line="360" w:lineRule="auto"/>
        <w:rPr>
          <w:sz w:val="28"/>
          <w:szCs w:val="28"/>
        </w:rPr>
      </w:pPr>
      <w:r w:rsidRPr="00606888">
        <w:rPr>
          <w:rStyle w:val="a6"/>
          <w:sz w:val="28"/>
          <w:szCs w:val="28"/>
        </w:rPr>
        <w:t>Вокализ.</w:t>
      </w:r>
      <w:r w:rsidRPr="00606888">
        <w:rPr>
          <w:sz w:val="28"/>
          <w:szCs w:val="28"/>
        </w:rPr>
        <w:t xml:space="preserve"> С. Рахманинов.</w:t>
      </w:r>
    </w:p>
    <w:p w:rsidR="00A84FED" w:rsidRPr="00606888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606888">
        <w:rPr>
          <w:rStyle w:val="a6"/>
          <w:sz w:val="28"/>
          <w:szCs w:val="28"/>
        </w:rPr>
        <w:t>Песня о России.</w:t>
      </w:r>
      <w:r w:rsidRPr="00606888">
        <w:rPr>
          <w:sz w:val="28"/>
          <w:szCs w:val="28"/>
        </w:rPr>
        <w:t xml:space="preserve"> В. Локтев, слова О. Высотской;</w:t>
      </w:r>
      <w:r w:rsidRPr="00606888">
        <w:rPr>
          <w:rStyle w:val="a6"/>
          <w:sz w:val="28"/>
          <w:szCs w:val="28"/>
        </w:rPr>
        <w:t xml:space="preserve"> Родные места.</w:t>
      </w:r>
      <w:r w:rsidRPr="00606888">
        <w:rPr>
          <w:sz w:val="28"/>
          <w:szCs w:val="28"/>
        </w:rPr>
        <w:t xml:space="preserve"> Ю. Антонов, слова М. Пляцковского.</w:t>
      </w:r>
    </w:p>
    <w:p w:rsidR="00A84FED" w:rsidRPr="00606888" w:rsidRDefault="00A84FED" w:rsidP="00A84FED">
      <w:pPr>
        <w:pStyle w:val="30"/>
        <w:shd w:val="clear" w:color="auto" w:fill="auto"/>
        <w:spacing w:line="360" w:lineRule="auto"/>
        <w:ind w:left="20" w:right="20" w:firstLine="0"/>
        <w:rPr>
          <w:sz w:val="28"/>
          <w:szCs w:val="28"/>
        </w:rPr>
      </w:pPr>
      <w:r w:rsidRPr="00606888">
        <w:rPr>
          <w:sz w:val="28"/>
          <w:szCs w:val="28"/>
        </w:rPr>
        <w:t>Ты, река ль, моя реченька,</w:t>
      </w:r>
      <w:r w:rsidRPr="00606888">
        <w:rPr>
          <w:rStyle w:val="31"/>
          <w:sz w:val="28"/>
          <w:szCs w:val="28"/>
        </w:rPr>
        <w:t xml:space="preserve"> русская народная песня;</w:t>
      </w:r>
      <w:r w:rsidRPr="00606888">
        <w:rPr>
          <w:sz w:val="28"/>
          <w:szCs w:val="28"/>
        </w:rPr>
        <w:t xml:space="preserve"> Ко</w:t>
      </w:r>
      <w:r w:rsidRPr="00606888">
        <w:rPr>
          <w:sz w:val="28"/>
          <w:szCs w:val="28"/>
        </w:rPr>
        <w:softHyphen/>
        <w:t>лыбельная,</w:t>
      </w:r>
      <w:r w:rsidRPr="00606888">
        <w:rPr>
          <w:rStyle w:val="31"/>
          <w:sz w:val="28"/>
          <w:szCs w:val="28"/>
        </w:rPr>
        <w:t xml:space="preserve"> обраб. </w:t>
      </w:r>
      <w:r>
        <w:rPr>
          <w:rStyle w:val="31"/>
          <w:sz w:val="28"/>
          <w:szCs w:val="28"/>
        </w:rPr>
        <w:t xml:space="preserve">               </w:t>
      </w:r>
      <w:r w:rsidRPr="00606888">
        <w:rPr>
          <w:rStyle w:val="31"/>
          <w:sz w:val="28"/>
          <w:szCs w:val="28"/>
        </w:rPr>
        <w:t>А. Лядова;</w:t>
      </w:r>
      <w:r>
        <w:rPr>
          <w:sz w:val="28"/>
          <w:szCs w:val="28"/>
        </w:rPr>
        <w:t xml:space="preserve"> У зори-то, у зореньки; Сол</w:t>
      </w:r>
      <w:r w:rsidRPr="00606888">
        <w:rPr>
          <w:sz w:val="28"/>
          <w:szCs w:val="28"/>
        </w:rPr>
        <w:t>датушки, бравы ребятушки; Милый мой хоровод; А мы просо сеяли,</w:t>
      </w:r>
      <w:r w:rsidRPr="00606888">
        <w:rPr>
          <w:rStyle w:val="31"/>
          <w:sz w:val="28"/>
          <w:szCs w:val="28"/>
        </w:rPr>
        <w:t xml:space="preserve"> русские народные песни, обраб. </w:t>
      </w:r>
      <w:r>
        <w:rPr>
          <w:rStyle w:val="31"/>
          <w:sz w:val="28"/>
          <w:szCs w:val="28"/>
        </w:rPr>
        <w:t xml:space="preserve">                             </w:t>
      </w:r>
      <w:r w:rsidRPr="00606888">
        <w:rPr>
          <w:rStyle w:val="31"/>
          <w:sz w:val="28"/>
          <w:szCs w:val="28"/>
        </w:rPr>
        <w:t>М. Балакире</w:t>
      </w:r>
      <w:r w:rsidRPr="00606888">
        <w:rPr>
          <w:rStyle w:val="31"/>
          <w:sz w:val="28"/>
          <w:szCs w:val="28"/>
        </w:rPr>
        <w:softHyphen/>
        <w:t>ва, Н. Римского-Корсакова.</w:t>
      </w:r>
    </w:p>
    <w:p w:rsidR="00A84FED" w:rsidRPr="00606888" w:rsidRDefault="00A84FED" w:rsidP="00A84FED">
      <w:pPr>
        <w:spacing w:line="360" w:lineRule="auto"/>
        <w:rPr>
          <w:sz w:val="28"/>
          <w:szCs w:val="28"/>
        </w:rPr>
      </w:pPr>
      <w:r w:rsidRPr="00606888">
        <w:rPr>
          <w:rStyle w:val="a6"/>
          <w:sz w:val="28"/>
          <w:szCs w:val="28"/>
        </w:rPr>
        <w:t>Александр Невский.</w:t>
      </w:r>
      <w:r w:rsidRPr="00606888">
        <w:rPr>
          <w:sz w:val="28"/>
          <w:szCs w:val="28"/>
        </w:rPr>
        <w:t xml:space="preserve"> Кантата (фрагменты). С. Прокофьев.</w:t>
      </w:r>
    </w:p>
    <w:p w:rsidR="00A84FED" w:rsidRPr="00606888" w:rsidRDefault="00A84FED" w:rsidP="00A84FED">
      <w:pPr>
        <w:spacing w:after="146" w:line="360" w:lineRule="auto"/>
        <w:rPr>
          <w:sz w:val="28"/>
          <w:szCs w:val="28"/>
        </w:rPr>
      </w:pPr>
      <w:r w:rsidRPr="00606888">
        <w:rPr>
          <w:rStyle w:val="a6"/>
          <w:sz w:val="28"/>
          <w:szCs w:val="28"/>
        </w:rPr>
        <w:t>Иван Сусанин.</w:t>
      </w:r>
      <w:r w:rsidRPr="00606888">
        <w:rPr>
          <w:sz w:val="28"/>
          <w:szCs w:val="28"/>
        </w:rPr>
        <w:t xml:space="preserve"> Опера (фрагменты). </w:t>
      </w:r>
      <w:r>
        <w:rPr>
          <w:sz w:val="28"/>
          <w:szCs w:val="28"/>
        </w:rPr>
        <w:t xml:space="preserve"> </w:t>
      </w:r>
      <w:r w:rsidRPr="00606888">
        <w:rPr>
          <w:sz w:val="28"/>
          <w:szCs w:val="28"/>
        </w:rPr>
        <w:t>М. Глинка.</w:t>
      </w:r>
    </w:p>
    <w:p w:rsidR="00A84FED" w:rsidRPr="00606888" w:rsidRDefault="00A84FED" w:rsidP="00A84FED">
      <w:pPr>
        <w:pStyle w:val="23"/>
        <w:keepNext/>
        <w:keepLines/>
        <w:shd w:val="clear" w:color="auto" w:fill="auto"/>
        <w:spacing w:before="0" w:after="95" w:line="254" w:lineRule="exact"/>
        <w:ind w:right="1220"/>
        <w:rPr>
          <w:b/>
          <w:sz w:val="28"/>
          <w:szCs w:val="28"/>
        </w:rPr>
      </w:pPr>
      <w:r w:rsidRPr="00606888">
        <w:rPr>
          <w:b/>
          <w:sz w:val="28"/>
          <w:szCs w:val="28"/>
        </w:rPr>
        <w:lastRenderedPageBreak/>
        <w:t>Раздел 2. О России петь — что стремиться в храм (4 ч)</w:t>
      </w:r>
    </w:p>
    <w:p w:rsidR="00A84FED" w:rsidRPr="00F7262D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606888">
        <w:rPr>
          <w:sz w:val="28"/>
          <w:szCs w:val="28"/>
        </w:rPr>
        <w:t>Нравственные подвиги святых земли Русской (княгиня Ольга, князь Владимир, князь Александр Невский, преподоб</w:t>
      </w:r>
      <w:r w:rsidRPr="00606888">
        <w:rPr>
          <w:sz w:val="28"/>
          <w:szCs w:val="28"/>
        </w:rPr>
        <w:softHyphen/>
        <w:t>ные Сергий Радонежский и Илья Муромец), их почитание и восхваление. Святые Кирилл и Мефодий — создатели славян</w:t>
      </w:r>
      <w:r w:rsidRPr="00606888">
        <w:rPr>
          <w:sz w:val="28"/>
          <w:szCs w:val="28"/>
        </w:rPr>
        <w:softHyphen/>
        <w:t>ской письменности. Религиозные песнопения: стихира, тропарь</w:t>
      </w:r>
      <w:r w:rsidRPr="00F7262D">
        <w:rPr>
          <w:sz w:val="28"/>
          <w:szCs w:val="28"/>
        </w:rPr>
        <w:t>, молитва, величание; особенности мелодики, ритма, исполне</w:t>
      </w:r>
      <w:r w:rsidRPr="00F7262D">
        <w:rPr>
          <w:sz w:val="28"/>
          <w:szCs w:val="28"/>
        </w:rPr>
        <w:softHyphen/>
        <w:t>ния. Праздники в Русской православной церкви: Пасха — «праздников праздник, торжество из торжеств». Церковные и народные традиции праздника. Образ светлого Христова Воскресения в музыке русских композиторов.</w:t>
      </w:r>
    </w:p>
    <w:p w:rsidR="00A84FED" w:rsidRPr="00F7262D" w:rsidRDefault="00A84FED" w:rsidP="00A84FED">
      <w:pPr>
        <w:spacing w:after="53" w:line="360" w:lineRule="auto"/>
        <w:ind w:left="20" w:right="20" w:firstLine="340"/>
        <w:rPr>
          <w:sz w:val="28"/>
          <w:szCs w:val="28"/>
        </w:rPr>
      </w:pPr>
      <w:r w:rsidRPr="00F7262D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F7262D" w:rsidRDefault="00A84FED" w:rsidP="00A84FED">
      <w:pPr>
        <w:pStyle w:val="23"/>
        <w:keepNext/>
        <w:keepLines/>
        <w:shd w:val="clear" w:color="auto" w:fill="auto"/>
        <w:spacing w:before="0" w:after="5" w:line="220" w:lineRule="exact"/>
        <w:ind w:left="1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726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F7262D">
        <w:rPr>
          <w:b/>
          <w:sz w:val="28"/>
          <w:szCs w:val="28"/>
        </w:rPr>
        <w:t>узыкальный материал</w:t>
      </w:r>
    </w:p>
    <w:p w:rsidR="00A84FED" w:rsidRPr="00F7262D" w:rsidRDefault="00A84FED" w:rsidP="00A84FED">
      <w:pPr>
        <w:pStyle w:val="20"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F7262D">
        <w:rPr>
          <w:sz w:val="28"/>
          <w:szCs w:val="28"/>
        </w:rPr>
        <w:t>Земле Русская,</w:t>
      </w:r>
      <w:r w:rsidRPr="00F7262D">
        <w:rPr>
          <w:rStyle w:val="31"/>
          <w:sz w:val="28"/>
          <w:szCs w:val="28"/>
        </w:rPr>
        <w:t xml:space="preserve"> стихира.</w:t>
      </w:r>
    </w:p>
    <w:p w:rsidR="00A84FED" w:rsidRPr="00F7262D" w:rsidRDefault="00A84FED" w:rsidP="00A84FED">
      <w:pPr>
        <w:spacing w:line="360" w:lineRule="auto"/>
        <w:ind w:left="20" w:righ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t>Былина об Илье Муромце,</w:t>
      </w:r>
      <w:r w:rsidRPr="00F7262D">
        <w:rPr>
          <w:sz w:val="28"/>
          <w:szCs w:val="28"/>
        </w:rPr>
        <w:t xml:space="preserve"> былинный напев сказителей Рябининых.</w:t>
      </w:r>
    </w:p>
    <w:p w:rsidR="00A84FED" w:rsidRPr="00F7262D" w:rsidRDefault="00A84FED" w:rsidP="00A84FED">
      <w:pPr>
        <w:spacing w:line="360" w:lineRule="auto"/>
        <w:ind w:left="20" w:righ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t>Симфония № 2 («Богатырская»).</w:t>
      </w:r>
      <w:r w:rsidRPr="00F7262D">
        <w:rPr>
          <w:sz w:val="28"/>
          <w:szCs w:val="28"/>
        </w:rPr>
        <w:t xml:space="preserve"> 1-я часть (фрагмент). А. Бородин.</w:t>
      </w:r>
    </w:p>
    <w:p w:rsidR="00A84FED" w:rsidRPr="00F7262D" w:rsidRDefault="00A84FED" w:rsidP="00A84FED">
      <w:pPr>
        <w:spacing w:line="360" w:lineRule="auto"/>
        <w:ind w:left="20" w:righ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t>Богатырские ворота.</w:t>
      </w:r>
      <w:r w:rsidRPr="00F7262D">
        <w:rPr>
          <w:sz w:val="28"/>
          <w:szCs w:val="28"/>
        </w:rPr>
        <w:t xml:space="preserve"> Из сюиты «Картинки с выставки». М. Мусоргский.</w:t>
      </w:r>
    </w:p>
    <w:p w:rsidR="00A84FED" w:rsidRPr="00F7262D" w:rsidRDefault="00A84FED" w:rsidP="00A84FED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F7262D">
        <w:rPr>
          <w:sz w:val="28"/>
          <w:szCs w:val="28"/>
        </w:rPr>
        <w:t>Величание святым Кириллу и Мефодию,</w:t>
      </w:r>
      <w:r w:rsidRPr="00F7262D">
        <w:rPr>
          <w:rStyle w:val="31"/>
          <w:sz w:val="28"/>
          <w:szCs w:val="28"/>
        </w:rPr>
        <w:t xml:space="preserve"> обиходный распев.</w:t>
      </w:r>
    </w:p>
    <w:p w:rsidR="00A84FED" w:rsidRPr="00F7262D" w:rsidRDefault="00A84FED" w:rsidP="00A84FED">
      <w:pPr>
        <w:spacing w:line="360" w:lineRule="auto"/>
        <w:ind w:left="20" w:righ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t>Гимн Кириллу и Мефодию.</w:t>
      </w:r>
      <w:r w:rsidRPr="00F7262D">
        <w:rPr>
          <w:sz w:val="28"/>
          <w:szCs w:val="28"/>
        </w:rPr>
        <w:t xml:space="preserve"> П. Пипков, слова С. Михай- ловски.</w:t>
      </w:r>
    </w:p>
    <w:p w:rsidR="00A84FED" w:rsidRPr="00F7262D" w:rsidRDefault="00A84FED" w:rsidP="00A84FED">
      <w:pPr>
        <w:pStyle w:val="20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F7262D">
        <w:rPr>
          <w:sz w:val="28"/>
          <w:szCs w:val="28"/>
        </w:rPr>
        <w:t>Величание князю Владимиру и княгине Ольге; Балла</w:t>
      </w:r>
      <w:r w:rsidRPr="00F7262D">
        <w:rPr>
          <w:sz w:val="28"/>
          <w:szCs w:val="28"/>
        </w:rPr>
        <w:softHyphen/>
        <w:t>да о князе Владимире,</w:t>
      </w:r>
      <w:r w:rsidRPr="00F7262D">
        <w:rPr>
          <w:rStyle w:val="31"/>
          <w:sz w:val="28"/>
          <w:szCs w:val="28"/>
        </w:rPr>
        <w:t xml:space="preserve"> слова А. Толстого.</w:t>
      </w:r>
    </w:p>
    <w:p w:rsidR="00A84FED" w:rsidRPr="00F7262D" w:rsidRDefault="00A84FED" w:rsidP="00A84FED">
      <w:pPr>
        <w:pStyle w:val="221"/>
        <w:keepNext/>
        <w:keepLines/>
        <w:shd w:val="clear" w:color="auto" w:fill="auto"/>
        <w:spacing w:line="360" w:lineRule="auto"/>
        <w:ind w:left="20"/>
        <w:rPr>
          <w:sz w:val="28"/>
          <w:szCs w:val="28"/>
        </w:rPr>
      </w:pPr>
      <w:r w:rsidRPr="00F7262D">
        <w:rPr>
          <w:sz w:val="28"/>
          <w:szCs w:val="28"/>
        </w:rPr>
        <w:t>Тропарь праздника Пасхи.</w:t>
      </w:r>
    </w:p>
    <w:p w:rsidR="00A84FED" w:rsidRPr="00F7262D" w:rsidRDefault="00A84FED" w:rsidP="00A84FED">
      <w:pPr>
        <w:spacing w:line="360" w:lineRule="auto"/>
        <w:ind w:lef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t>Ангел вопияше.</w:t>
      </w:r>
      <w:r w:rsidRPr="00F7262D">
        <w:rPr>
          <w:sz w:val="28"/>
          <w:szCs w:val="28"/>
        </w:rPr>
        <w:t xml:space="preserve"> Молитва. П. Чесноков.</w:t>
      </w:r>
    </w:p>
    <w:p w:rsidR="00A84FED" w:rsidRPr="00F7262D" w:rsidRDefault="00A84FED" w:rsidP="00A84FED">
      <w:pPr>
        <w:spacing w:line="360" w:lineRule="auto"/>
        <w:ind w:left="20" w:righ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lastRenderedPageBreak/>
        <w:t>Богородице Дево, радуйся, № 6.</w:t>
      </w:r>
      <w:r w:rsidRPr="00F7262D">
        <w:rPr>
          <w:sz w:val="28"/>
          <w:szCs w:val="28"/>
        </w:rPr>
        <w:t xml:space="preserve"> Из «Всенощного бде</w:t>
      </w:r>
      <w:r w:rsidRPr="00F7262D">
        <w:rPr>
          <w:sz w:val="28"/>
          <w:szCs w:val="28"/>
        </w:rPr>
        <w:softHyphen/>
        <w:t>ния». С. Рахманинов.</w:t>
      </w:r>
    </w:p>
    <w:p w:rsidR="00A84FED" w:rsidRPr="00F7262D" w:rsidRDefault="00A84FED" w:rsidP="00A84FED">
      <w:pPr>
        <w:spacing w:line="360" w:lineRule="auto"/>
        <w:ind w:lef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t>Не шум шумит,</w:t>
      </w:r>
      <w:r w:rsidRPr="00F7262D">
        <w:rPr>
          <w:sz w:val="28"/>
          <w:szCs w:val="28"/>
        </w:rPr>
        <w:t xml:space="preserve"> русская народная песня.</w:t>
      </w:r>
    </w:p>
    <w:p w:rsidR="00A84FED" w:rsidRPr="00F7262D" w:rsidRDefault="00A84FED" w:rsidP="00A84FED">
      <w:pPr>
        <w:spacing w:after="133" w:line="360" w:lineRule="auto"/>
        <w:ind w:left="20" w:righ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t>Светлый праздник.</w:t>
      </w:r>
      <w:r w:rsidRPr="00F7262D">
        <w:rPr>
          <w:sz w:val="28"/>
          <w:szCs w:val="28"/>
        </w:rPr>
        <w:t xml:space="preserve"> Финал Сюиты-фантазии № 1 для двух фортепиано. С. Рахманинов.</w:t>
      </w:r>
    </w:p>
    <w:p w:rsidR="00A84FED" w:rsidRPr="00F7262D" w:rsidRDefault="00A84FED" w:rsidP="00A84FED">
      <w:pPr>
        <w:pStyle w:val="12"/>
        <w:keepNext/>
        <w:keepLines/>
        <w:shd w:val="clear" w:color="auto" w:fill="auto"/>
        <w:spacing w:before="0" w:after="0" w:line="360" w:lineRule="auto"/>
        <w:ind w:left="780"/>
        <w:rPr>
          <w:b/>
          <w:sz w:val="28"/>
          <w:szCs w:val="28"/>
        </w:rPr>
      </w:pPr>
      <w:r w:rsidRPr="00F7262D">
        <w:rPr>
          <w:b/>
          <w:sz w:val="28"/>
          <w:szCs w:val="28"/>
        </w:rPr>
        <w:t>Раздел 3. День, полный событий (6 ч)</w:t>
      </w:r>
    </w:p>
    <w:p w:rsidR="00A84FED" w:rsidRPr="00F7262D" w:rsidRDefault="00A84FED" w:rsidP="00A84FED">
      <w:pPr>
        <w:spacing w:line="360" w:lineRule="auto"/>
        <w:ind w:left="20" w:right="20" w:firstLine="340"/>
        <w:rPr>
          <w:sz w:val="28"/>
          <w:szCs w:val="28"/>
        </w:rPr>
      </w:pPr>
      <w:r w:rsidRPr="00F7262D">
        <w:rPr>
          <w:sz w:val="28"/>
          <w:szCs w:val="28"/>
        </w:rPr>
        <w:t>«В краю великих вдохновений...». Один день с А. Пушки</w:t>
      </w:r>
      <w:r w:rsidRPr="00F7262D">
        <w:rPr>
          <w:sz w:val="28"/>
          <w:szCs w:val="28"/>
        </w:rPr>
        <w:softHyphen/>
        <w:t>ным. Михайловское: музыкально-поэтические образы приро</w:t>
      </w:r>
      <w:r w:rsidRPr="00F7262D">
        <w:rPr>
          <w:sz w:val="28"/>
          <w:szCs w:val="28"/>
        </w:rPr>
        <w:softHyphen/>
        <w:t>ды, сказок в творчестве русских композиторов (П. Чайков</w:t>
      </w:r>
      <w:r w:rsidRPr="00F7262D">
        <w:rPr>
          <w:sz w:val="28"/>
          <w:szCs w:val="28"/>
        </w:rPr>
        <w:softHyphen/>
        <w:t>ский, М. Мусоргский, Н. Римский-Корсаков, Г. Свиридов и др.). Многообразие жанров народной музыки. Святогорский монастырь: колокольные зв</w:t>
      </w:r>
      <w:r>
        <w:rPr>
          <w:sz w:val="28"/>
          <w:szCs w:val="28"/>
        </w:rPr>
        <w:t>оны. Тригорское: музыкально-ли</w:t>
      </w:r>
      <w:r w:rsidRPr="00F7262D">
        <w:rPr>
          <w:sz w:val="28"/>
          <w:szCs w:val="28"/>
        </w:rPr>
        <w:t>тературные вечера — романсы, инструментальное музициро</w:t>
      </w:r>
      <w:r w:rsidRPr="00F7262D">
        <w:rPr>
          <w:sz w:val="28"/>
          <w:szCs w:val="28"/>
        </w:rPr>
        <w:softHyphen/>
        <w:t>вание (ансамбль, дуэт). Музыкальность поэзии А. Пушкина.</w:t>
      </w:r>
    </w:p>
    <w:p w:rsidR="00A84FED" w:rsidRPr="00F7262D" w:rsidRDefault="00A84FED" w:rsidP="00A84FED">
      <w:pPr>
        <w:spacing w:after="53" w:line="360" w:lineRule="auto"/>
        <w:ind w:left="20" w:right="20" w:firstLine="340"/>
        <w:rPr>
          <w:sz w:val="28"/>
          <w:szCs w:val="28"/>
        </w:rPr>
      </w:pPr>
      <w:r w:rsidRPr="00F7262D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F7262D" w:rsidRDefault="00A84FED" w:rsidP="00A84FED">
      <w:pPr>
        <w:pStyle w:val="23"/>
        <w:keepNext/>
        <w:keepLines/>
        <w:shd w:val="clear" w:color="auto" w:fill="auto"/>
        <w:spacing w:before="0" w:after="5" w:line="360" w:lineRule="auto"/>
        <w:ind w:left="1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726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F7262D">
        <w:rPr>
          <w:b/>
          <w:sz w:val="28"/>
          <w:szCs w:val="28"/>
        </w:rPr>
        <w:t>узыкальный материал</w:t>
      </w:r>
    </w:p>
    <w:p w:rsidR="00A84FED" w:rsidRPr="00F7262D" w:rsidRDefault="00A84FED" w:rsidP="00A84FED">
      <w:pPr>
        <w:spacing w:line="360" w:lineRule="auto"/>
        <w:ind w:left="20" w:firstLine="340"/>
        <w:rPr>
          <w:sz w:val="28"/>
          <w:szCs w:val="28"/>
        </w:rPr>
      </w:pPr>
      <w:r w:rsidRPr="00F7262D">
        <w:rPr>
          <w:rStyle w:val="a6"/>
          <w:sz w:val="28"/>
          <w:szCs w:val="28"/>
        </w:rPr>
        <w:t>В деревне.</w:t>
      </w:r>
      <w:r w:rsidRPr="00F7262D">
        <w:rPr>
          <w:sz w:val="28"/>
          <w:szCs w:val="28"/>
        </w:rPr>
        <w:t xml:space="preserve"> М. Мусоргский.</w:t>
      </w:r>
    </w:p>
    <w:p w:rsidR="00A84FED" w:rsidRPr="00F07E23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F07E23">
        <w:rPr>
          <w:rStyle w:val="a6"/>
          <w:sz w:val="28"/>
          <w:szCs w:val="28"/>
        </w:rPr>
        <w:t>Осенняя песнь (Октябрь).</w:t>
      </w:r>
      <w:r w:rsidRPr="00F07E23">
        <w:rPr>
          <w:sz w:val="28"/>
          <w:szCs w:val="28"/>
        </w:rPr>
        <w:t xml:space="preserve"> Из цикла «Времена года». П. Чайковский.</w:t>
      </w:r>
      <w:r w:rsidRPr="00F07E23">
        <w:rPr>
          <w:rStyle w:val="a5"/>
          <w:sz w:val="28"/>
          <w:szCs w:val="28"/>
        </w:rPr>
        <w:t xml:space="preserve"> </w:t>
      </w:r>
      <w:r w:rsidRPr="00F07E23">
        <w:rPr>
          <w:rStyle w:val="a6"/>
          <w:sz w:val="28"/>
          <w:szCs w:val="28"/>
        </w:rPr>
        <w:t>Пастораль.</w:t>
      </w:r>
      <w:r w:rsidRPr="00F07E23">
        <w:rPr>
          <w:sz w:val="28"/>
          <w:szCs w:val="28"/>
        </w:rPr>
        <w:t xml:space="preserve"> Из Музыкальных иллюстраций к повести А. Пушкина «Метель». Г. Свиридов.</w:t>
      </w:r>
    </w:p>
    <w:p w:rsidR="00A84FED" w:rsidRPr="00F07E23" w:rsidRDefault="00A84FED" w:rsidP="00A84FED">
      <w:pPr>
        <w:spacing w:line="360" w:lineRule="auto"/>
        <w:ind w:left="20"/>
        <w:rPr>
          <w:sz w:val="28"/>
          <w:szCs w:val="28"/>
        </w:rPr>
      </w:pPr>
      <w:r w:rsidRPr="00F07E23">
        <w:rPr>
          <w:rStyle w:val="a6"/>
          <w:sz w:val="28"/>
          <w:szCs w:val="28"/>
        </w:rPr>
        <w:t>Зимнее утро.</w:t>
      </w:r>
      <w:r w:rsidRPr="00F07E23">
        <w:rPr>
          <w:sz w:val="28"/>
          <w:szCs w:val="28"/>
        </w:rPr>
        <w:t xml:space="preserve"> Из «Детского альбома». П. Чайковский.</w:t>
      </w:r>
    </w:p>
    <w:p w:rsidR="00A84FED" w:rsidRPr="00F07E23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F07E23">
        <w:rPr>
          <w:rStyle w:val="a6"/>
          <w:sz w:val="28"/>
          <w:szCs w:val="28"/>
        </w:rPr>
        <w:t>У камелька (Январь).</w:t>
      </w:r>
      <w:r w:rsidRPr="00F07E23">
        <w:rPr>
          <w:sz w:val="28"/>
          <w:szCs w:val="28"/>
        </w:rPr>
        <w:t xml:space="preserve"> Из цикла «Времена года». П. Чай</w:t>
      </w:r>
      <w:r w:rsidRPr="00F07E23">
        <w:rPr>
          <w:sz w:val="28"/>
          <w:szCs w:val="28"/>
        </w:rPr>
        <w:softHyphen/>
        <w:t>ковский.</w:t>
      </w:r>
    </w:p>
    <w:p w:rsidR="00A84FED" w:rsidRPr="005068D2" w:rsidRDefault="00A84FED" w:rsidP="00A84FED">
      <w:pPr>
        <w:pStyle w:val="20"/>
        <w:shd w:val="clear" w:color="auto" w:fill="auto"/>
        <w:spacing w:line="360" w:lineRule="auto"/>
        <w:ind w:left="20" w:right="20"/>
        <w:rPr>
          <w:b/>
          <w:sz w:val="28"/>
          <w:szCs w:val="28"/>
        </w:rPr>
      </w:pPr>
      <w:r w:rsidRPr="005068D2">
        <w:rPr>
          <w:b/>
          <w:i/>
          <w:sz w:val="28"/>
          <w:szCs w:val="28"/>
        </w:rPr>
        <w:t>Сквозь волнистые туманы; Зимний вечер</w:t>
      </w:r>
      <w:r w:rsidRPr="005068D2">
        <w:rPr>
          <w:b/>
          <w:sz w:val="28"/>
          <w:szCs w:val="28"/>
        </w:rPr>
        <w:t>,</w:t>
      </w:r>
      <w:r w:rsidRPr="005068D2">
        <w:rPr>
          <w:rStyle w:val="31"/>
          <w:b w:val="0"/>
          <w:sz w:val="28"/>
          <w:szCs w:val="28"/>
        </w:rPr>
        <w:t xml:space="preserve"> русские на</w:t>
      </w:r>
      <w:r w:rsidRPr="005068D2">
        <w:rPr>
          <w:rStyle w:val="31"/>
          <w:b w:val="0"/>
          <w:sz w:val="28"/>
          <w:szCs w:val="28"/>
        </w:rPr>
        <w:softHyphen/>
        <w:t>родные песни.</w:t>
      </w:r>
      <w:r>
        <w:rPr>
          <w:rStyle w:val="31"/>
          <w:b w:val="0"/>
          <w:sz w:val="28"/>
          <w:szCs w:val="28"/>
        </w:rPr>
        <w:t xml:space="preserve">                                                                       </w:t>
      </w:r>
      <w:r w:rsidRPr="00F07E23">
        <w:rPr>
          <w:rStyle w:val="a6"/>
          <w:sz w:val="28"/>
          <w:szCs w:val="28"/>
        </w:rPr>
        <w:t>Зимняя дорога.</w:t>
      </w:r>
      <w:r w:rsidRPr="00F07E23">
        <w:rPr>
          <w:sz w:val="28"/>
          <w:szCs w:val="28"/>
        </w:rPr>
        <w:t xml:space="preserve"> В. Шебалин, стихи А. Пушкина.</w:t>
      </w:r>
      <w:r>
        <w:rPr>
          <w:sz w:val="28"/>
          <w:szCs w:val="28"/>
        </w:rPr>
        <w:t xml:space="preserve">                   </w:t>
      </w:r>
      <w:r w:rsidRPr="00F07E23">
        <w:rPr>
          <w:rStyle w:val="a6"/>
          <w:sz w:val="28"/>
          <w:szCs w:val="28"/>
        </w:rPr>
        <w:t>Зимняя дорога.</w:t>
      </w:r>
      <w:r w:rsidRPr="00F07E23">
        <w:rPr>
          <w:sz w:val="28"/>
          <w:szCs w:val="28"/>
        </w:rPr>
        <w:t xml:space="preserve"> Ц. Кюи, стихи </w:t>
      </w:r>
      <w:r w:rsidRPr="00F07E23">
        <w:rPr>
          <w:sz w:val="28"/>
          <w:szCs w:val="28"/>
        </w:rPr>
        <w:lastRenderedPageBreak/>
        <w:t>А. Пушкина.</w:t>
      </w:r>
      <w:r>
        <w:rPr>
          <w:sz w:val="28"/>
          <w:szCs w:val="28"/>
        </w:rPr>
        <w:t xml:space="preserve">                            </w:t>
      </w:r>
      <w:r w:rsidRPr="00F07E23">
        <w:rPr>
          <w:rStyle w:val="a6"/>
          <w:sz w:val="28"/>
          <w:szCs w:val="28"/>
        </w:rPr>
        <w:t>Зимний вечер.</w:t>
      </w:r>
      <w:r w:rsidRPr="00F07E23">
        <w:rPr>
          <w:sz w:val="28"/>
          <w:szCs w:val="28"/>
        </w:rPr>
        <w:t xml:space="preserve"> М. Яковлев, стихи А. Пушкина.</w:t>
      </w:r>
      <w:r>
        <w:rPr>
          <w:sz w:val="28"/>
          <w:szCs w:val="28"/>
        </w:rPr>
        <w:t xml:space="preserve">                              </w:t>
      </w:r>
      <w:r w:rsidRPr="00F07E23">
        <w:rPr>
          <w:rStyle w:val="a6"/>
          <w:sz w:val="28"/>
          <w:szCs w:val="28"/>
        </w:rPr>
        <w:t>Три чуда.</w:t>
      </w:r>
      <w:r w:rsidRPr="00F07E23">
        <w:rPr>
          <w:sz w:val="28"/>
          <w:szCs w:val="28"/>
        </w:rPr>
        <w:t xml:space="preserve"> Вступление ко II действию оперы «Сказка о ца</w:t>
      </w:r>
      <w:r w:rsidRPr="00F07E23">
        <w:rPr>
          <w:sz w:val="28"/>
          <w:szCs w:val="28"/>
        </w:rPr>
        <w:softHyphen/>
        <w:t>ре Салтане». Н. Римский-К</w:t>
      </w:r>
      <w:r>
        <w:rPr>
          <w:sz w:val="28"/>
          <w:szCs w:val="28"/>
        </w:rPr>
        <w:t xml:space="preserve">орсаков                                    </w:t>
      </w:r>
      <w:r w:rsidRPr="00F07E23">
        <w:rPr>
          <w:rStyle w:val="a6"/>
          <w:sz w:val="28"/>
          <w:szCs w:val="28"/>
        </w:rPr>
        <w:t>Девицы, красавицы; Уж как по мосту, мосточку,</w:t>
      </w:r>
      <w:r w:rsidRPr="00F07E23">
        <w:rPr>
          <w:sz w:val="28"/>
          <w:szCs w:val="28"/>
        </w:rPr>
        <w:t xml:space="preserve"> хо</w:t>
      </w:r>
      <w:r w:rsidRPr="00F07E23">
        <w:rPr>
          <w:sz w:val="28"/>
          <w:szCs w:val="28"/>
        </w:rPr>
        <w:softHyphen/>
        <w:t>ры из оперы «Евгений Онегин». П. Чайковский.</w:t>
      </w:r>
      <w:r>
        <w:rPr>
          <w:sz w:val="28"/>
          <w:szCs w:val="28"/>
        </w:rPr>
        <w:t xml:space="preserve">                                </w:t>
      </w:r>
      <w:r w:rsidRPr="00F07E23">
        <w:rPr>
          <w:rStyle w:val="a6"/>
          <w:sz w:val="28"/>
          <w:szCs w:val="28"/>
        </w:rPr>
        <w:t>Вступление; Великий колокольный звон.</w:t>
      </w:r>
      <w:r w:rsidRPr="00F07E23">
        <w:rPr>
          <w:sz w:val="28"/>
          <w:szCs w:val="28"/>
        </w:rPr>
        <w:t xml:space="preserve"> Из оперы «Бо</w:t>
      </w:r>
      <w:r w:rsidRPr="00F07E23">
        <w:rPr>
          <w:sz w:val="28"/>
          <w:szCs w:val="28"/>
        </w:rPr>
        <w:softHyphen/>
        <w:t>рис Годунов». М. Мусоргский.</w:t>
      </w:r>
      <w:r>
        <w:rPr>
          <w:sz w:val="28"/>
          <w:szCs w:val="28"/>
        </w:rPr>
        <w:t xml:space="preserve">                               </w:t>
      </w:r>
      <w:r w:rsidRPr="00F07E23">
        <w:rPr>
          <w:rStyle w:val="a6"/>
          <w:sz w:val="28"/>
          <w:szCs w:val="28"/>
        </w:rPr>
        <w:t>Венецианская ночь.</w:t>
      </w:r>
      <w:r w:rsidRPr="00F07E23">
        <w:rPr>
          <w:sz w:val="28"/>
          <w:szCs w:val="28"/>
        </w:rPr>
        <w:t xml:space="preserve"> М. Глинка, слова И. Козлова.</w:t>
      </w:r>
      <w:r>
        <w:rPr>
          <w:sz w:val="28"/>
          <w:szCs w:val="28"/>
        </w:rPr>
        <w:t xml:space="preserve">                                                </w:t>
      </w:r>
      <w:r w:rsidRPr="00F07E23">
        <w:rPr>
          <w:b/>
          <w:sz w:val="28"/>
          <w:szCs w:val="28"/>
        </w:rPr>
        <w:t>Раздел 4. Гори, гори ясно, чтобы не погасло! (3 ч)</w:t>
      </w:r>
    </w:p>
    <w:p w:rsidR="00A84FED" w:rsidRPr="00F07E23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F07E23">
        <w:rPr>
          <w:sz w:val="28"/>
          <w:szCs w:val="28"/>
        </w:rPr>
        <w:t>Народная песня — летопись жизни народа и источник вдохновения компози</w:t>
      </w:r>
      <w:r>
        <w:rPr>
          <w:sz w:val="28"/>
          <w:szCs w:val="28"/>
        </w:rPr>
        <w:t>-</w:t>
      </w:r>
      <w:r w:rsidRPr="00F07E23">
        <w:rPr>
          <w:sz w:val="28"/>
          <w:szCs w:val="28"/>
        </w:rPr>
        <w:t>торов разных стран и эпох. Сюжеты, об</w:t>
      </w:r>
      <w:r w:rsidRPr="00F07E23">
        <w:rPr>
          <w:sz w:val="28"/>
          <w:szCs w:val="28"/>
        </w:rPr>
        <w:softHyphen/>
        <w:t>разы, жанры народных песен. Музыка в народном стиле. Приемы развития: повтор, к</w:t>
      </w:r>
      <w:r>
        <w:rPr>
          <w:sz w:val="28"/>
          <w:szCs w:val="28"/>
        </w:rPr>
        <w:t>онтраст, вариацион- ность,  импро</w:t>
      </w:r>
      <w:r w:rsidRPr="00F07E23">
        <w:rPr>
          <w:sz w:val="28"/>
          <w:szCs w:val="28"/>
        </w:rPr>
        <w:t>визационность. Единство слова, напева, инструментального наигрыша,</w:t>
      </w:r>
      <w:r>
        <w:rPr>
          <w:sz w:val="28"/>
          <w:szCs w:val="28"/>
        </w:rPr>
        <w:t xml:space="preserve"> </w:t>
      </w:r>
      <w:r w:rsidRPr="00F07E23">
        <w:rPr>
          <w:sz w:val="28"/>
          <w:szCs w:val="28"/>
        </w:rPr>
        <w:t xml:space="preserve"> движений, среды бытования в образцах народно</w:t>
      </w:r>
      <w:r w:rsidRPr="00F07E23">
        <w:rPr>
          <w:sz w:val="28"/>
          <w:szCs w:val="28"/>
        </w:rPr>
        <w:softHyphen/>
        <w:t>го творчества. Устная и письменная традиция сохранения и передачи музыкального фольклора.</w:t>
      </w:r>
    </w:p>
    <w:p w:rsidR="00A84FED" w:rsidRPr="00F07E23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F07E23">
        <w:rPr>
          <w:sz w:val="28"/>
          <w:szCs w:val="28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A84FED" w:rsidRPr="00F07E23" w:rsidRDefault="00A84FED" w:rsidP="00A84FED">
      <w:pPr>
        <w:spacing w:after="53" w:line="360" w:lineRule="auto"/>
        <w:ind w:left="20" w:right="20"/>
        <w:rPr>
          <w:sz w:val="28"/>
          <w:szCs w:val="28"/>
        </w:rPr>
      </w:pPr>
      <w:r w:rsidRPr="00F07E23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B32D7B" w:rsidRDefault="00A84FED" w:rsidP="00A84FED">
      <w:pPr>
        <w:pStyle w:val="23"/>
        <w:keepNext/>
        <w:keepLines/>
        <w:shd w:val="clear" w:color="auto" w:fill="auto"/>
        <w:spacing w:before="0" w:after="5" w:line="360" w:lineRule="auto"/>
        <w:ind w:righ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32D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B32D7B">
        <w:rPr>
          <w:b/>
          <w:sz w:val="28"/>
          <w:szCs w:val="28"/>
        </w:rPr>
        <w:t>узыкальный материал</w:t>
      </w:r>
    </w:p>
    <w:p w:rsidR="00A84FED" w:rsidRPr="00943261" w:rsidRDefault="00A84FED" w:rsidP="00A84FED">
      <w:pPr>
        <w:pStyle w:val="20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943261">
        <w:rPr>
          <w:sz w:val="28"/>
          <w:szCs w:val="28"/>
        </w:rPr>
        <w:t>Ой ты, речка, реченька; Бульба,</w:t>
      </w:r>
      <w:r w:rsidRPr="00943261">
        <w:rPr>
          <w:rStyle w:val="31"/>
          <w:sz w:val="28"/>
          <w:szCs w:val="28"/>
        </w:rPr>
        <w:t xml:space="preserve"> белорусские народные песни.</w:t>
      </w:r>
    </w:p>
    <w:p w:rsidR="00A84FED" w:rsidRPr="005E4E5C" w:rsidRDefault="00A84FED" w:rsidP="00A84FED">
      <w:pPr>
        <w:pStyle w:val="20"/>
        <w:shd w:val="clear" w:color="auto" w:fill="auto"/>
        <w:spacing w:line="360" w:lineRule="auto"/>
        <w:ind w:left="20" w:right="20"/>
        <w:rPr>
          <w:b/>
          <w:sz w:val="28"/>
          <w:szCs w:val="28"/>
        </w:rPr>
      </w:pPr>
      <w:r w:rsidRPr="00943261">
        <w:rPr>
          <w:sz w:val="28"/>
          <w:szCs w:val="28"/>
        </w:rPr>
        <w:lastRenderedPageBreak/>
        <w:t>Солнце, в дом войди; Светлячок; Сулико,</w:t>
      </w:r>
      <w:r w:rsidRPr="00943261">
        <w:rPr>
          <w:rStyle w:val="31"/>
          <w:sz w:val="28"/>
          <w:szCs w:val="28"/>
        </w:rPr>
        <w:t xml:space="preserve"> грузинские народные песни.                                                                   </w:t>
      </w:r>
      <w:r w:rsidRPr="00943261">
        <w:rPr>
          <w:rStyle w:val="a6"/>
          <w:sz w:val="28"/>
          <w:szCs w:val="28"/>
        </w:rPr>
        <w:t>Аисты,</w:t>
      </w:r>
      <w:r w:rsidRPr="00943261">
        <w:rPr>
          <w:sz w:val="28"/>
          <w:szCs w:val="28"/>
        </w:rPr>
        <w:t xml:space="preserve"> узбекская народная песня;</w:t>
      </w:r>
      <w:r w:rsidRPr="00943261">
        <w:rPr>
          <w:rStyle w:val="a6"/>
          <w:sz w:val="28"/>
          <w:szCs w:val="28"/>
        </w:rPr>
        <w:t xml:space="preserve"> Колыбельная,</w:t>
      </w:r>
      <w:r w:rsidRPr="00943261">
        <w:rPr>
          <w:sz w:val="28"/>
          <w:szCs w:val="28"/>
        </w:rPr>
        <w:t xml:space="preserve"> анг</w:t>
      </w:r>
      <w:r w:rsidRPr="00943261">
        <w:rPr>
          <w:sz w:val="28"/>
          <w:szCs w:val="28"/>
        </w:rPr>
        <w:softHyphen/>
        <w:t>лийская народная песня;</w:t>
      </w:r>
      <w:r w:rsidRPr="00943261">
        <w:rPr>
          <w:rStyle w:val="a6"/>
          <w:sz w:val="28"/>
          <w:szCs w:val="28"/>
        </w:rPr>
        <w:t xml:space="preserve"> Колыбельная,</w:t>
      </w:r>
      <w:r w:rsidRPr="00943261">
        <w:rPr>
          <w:sz w:val="28"/>
          <w:szCs w:val="28"/>
        </w:rPr>
        <w:t xml:space="preserve"> неаполитанская на</w:t>
      </w:r>
      <w:r w:rsidRPr="00943261">
        <w:rPr>
          <w:sz w:val="28"/>
          <w:szCs w:val="28"/>
        </w:rPr>
        <w:softHyphen/>
        <w:t>родная песня;</w:t>
      </w:r>
      <w:r w:rsidRPr="00943261">
        <w:rPr>
          <w:rStyle w:val="a6"/>
          <w:sz w:val="28"/>
          <w:szCs w:val="28"/>
        </w:rPr>
        <w:t xml:space="preserve"> Санта Лючия,</w:t>
      </w:r>
      <w:r w:rsidRPr="00943261">
        <w:rPr>
          <w:sz w:val="28"/>
          <w:szCs w:val="28"/>
        </w:rPr>
        <w:t xml:space="preserve"> итальянская народная песня; </w:t>
      </w:r>
      <w:r w:rsidRPr="00943261">
        <w:rPr>
          <w:rStyle w:val="a6"/>
          <w:sz w:val="28"/>
          <w:szCs w:val="28"/>
        </w:rPr>
        <w:t>Вишня,</w:t>
      </w:r>
      <w:r w:rsidRPr="00943261">
        <w:rPr>
          <w:sz w:val="28"/>
          <w:szCs w:val="28"/>
        </w:rPr>
        <w:t xml:space="preserve"> японская народная песня.                           </w:t>
      </w:r>
      <w:r w:rsidRPr="00943261">
        <w:rPr>
          <w:rStyle w:val="a6"/>
          <w:sz w:val="28"/>
          <w:szCs w:val="28"/>
        </w:rPr>
        <w:t>Концерт № 1</w:t>
      </w:r>
      <w:r w:rsidRPr="00943261">
        <w:rPr>
          <w:sz w:val="28"/>
          <w:szCs w:val="28"/>
        </w:rPr>
        <w:t xml:space="preserve"> для фортепиано с оркестром (3-я часть). П. Чайковский. Камаринская; Мужик на гармонике играет.</w:t>
      </w:r>
      <w:r w:rsidRPr="00943261">
        <w:rPr>
          <w:rStyle w:val="31"/>
          <w:sz w:val="28"/>
          <w:szCs w:val="28"/>
        </w:rPr>
        <w:t xml:space="preserve"> П. Чай</w:t>
      </w:r>
      <w:r w:rsidRPr="00943261">
        <w:rPr>
          <w:rStyle w:val="31"/>
          <w:sz w:val="28"/>
          <w:szCs w:val="28"/>
        </w:rPr>
        <w:softHyphen/>
        <w:t xml:space="preserve">ковский.                                                                          </w:t>
      </w:r>
      <w:r w:rsidRPr="00943261">
        <w:rPr>
          <w:rStyle w:val="a6"/>
          <w:sz w:val="28"/>
          <w:szCs w:val="28"/>
        </w:rPr>
        <w:t>Ты воспой, воспой, жавороночек.</w:t>
      </w:r>
      <w:r w:rsidRPr="00943261">
        <w:rPr>
          <w:sz w:val="28"/>
          <w:szCs w:val="28"/>
        </w:rPr>
        <w:t xml:space="preserve"> Из кантаты «Курские песни». Г. Свиридов.                                                  </w:t>
      </w:r>
      <w:r w:rsidRPr="00943261">
        <w:rPr>
          <w:rStyle w:val="a6"/>
          <w:sz w:val="28"/>
          <w:szCs w:val="28"/>
        </w:rPr>
        <w:t>Светит месяц,</w:t>
      </w:r>
      <w:r w:rsidRPr="00943261">
        <w:rPr>
          <w:sz w:val="28"/>
          <w:szCs w:val="28"/>
        </w:rPr>
        <w:t xml:space="preserve">  русская народная песня-пляска.                 </w:t>
      </w:r>
      <w:r w:rsidRPr="00943261">
        <w:rPr>
          <w:rStyle w:val="a6"/>
          <w:sz w:val="28"/>
          <w:szCs w:val="28"/>
        </w:rPr>
        <w:t>Пляска скоморохов.</w:t>
      </w:r>
      <w:r w:rsidRPr="00943261">
        <w:rPr>
          <w:sz w:val="28"/>
          <w:szCs w:val="28"/>
        </w:rPr>
        <w:t xml:space="preserve"> Из оперы «Снегурочка». Н. Рим</w:t>
      </w:r>
      <w:r w:rsidRPr="00943261">
        <w:rPr>
          <w:sz w:val="28"/>
          <w:szCs w:val="28"/>
        </w:rPr>
        <w:softHyphen/>
        <w:t>ский-Корсаков.                                                                       Троицкие песни.</w:t>
      </w:r>
      <w:r>
        <w:rPr>
          <w:sz w:val="28"/>
          <w:szCs w:val="28"/>
        </w:rPr>
        <w:t xml:space="preserve">                                                                  </w:t>
      </w:r>
      <w:r w:rsidRPr="00B32D7B">
        <w:rPr>
          <w:b/>
          <w:sz w:val="28"/>
          <w:szCs w:val="28"/>
        </w:rPr>
        <w:t>Раздел 5. В концертном зале (5 ч)</w:t>
      </w:r>
      <w:r>
        <w:rPr>
          <w:b/>
          <w:sz w:val="28"/>
          <w:szCs w:val="28"/>
        </w:rPr>
        <w:t xml:space="preserve">                                       </w:t>
      </w:r>
      <w:r w:rsidRPr="005E4E5C">
        <w:rPr>
          <w:sz w:val="28"/>
          <w:szCs w:val="28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 Особенности музы</w:t>
      </w:r>
      <w:r w:rsidRPr="005E4E5C">
        <w:rPr>
          <w:sz w:val="28"/>
          <w:szCs w:val="28"/>
        </w:rPr>
        <w:softHyphen/>
        <w:t>кальной драматургии (сочинения А. Бородина, П. Чайков</w:t>
      </w:r>
      <w:r w:rsidRPr="005E4E5C">
        <w:rPr>
          <w:sz w:val="28"/>
          <w:szCs w:val="28"/>
        </w:rPr>
        <w:softHyphen/>
        <w:t>ского, С. Рахманинова, Л. Бетховена). Интонации народной музыки в творчестве Ф. Шопена (полонезы, мазурки, вальсы, прелюдии), М. Глинки (баркарола, хота).                                             Музыкальные инструменты: виолончель, скрипка. Симфо</w:t>
      </w:r>
      <w:r w:rsidRPr="005E4E5C">
        <w:rPr>
          <w:sz w:val="28"/>
          <w:szCs w:val="28"/>
        </w:rPr>
        <w:softHyphen/>
        <w:t>нический оркестр. Известные дирижеры и исполнительские коллективы.</w:t>
      </w:r>
    </w:p>
    <w:p w:rsidR="00A84FED" w:rsidRPr="00B32D7B" w:rsidRDefault="00A84FED" w:rsidP="00A84FED">
      <w:pPr>
        <w:spacing w:after="113" w:line="360" w:lineRule="auto"/>
        <w:ind w:left="20" w:right="20"/>
        <w:jc w:val="both"/>
        <w:rPr>
          <w:sz w:val="28"/>
          <w:szCs w:val="28"/>
        </w:rPr>
      </w:pPr>
      <w:r w:rsidRPr="00B32D7B">
        <w:rPr>
          <w:sz w:val="28"/>
          <w:szCs w:val="28"/>
        </w:rPr>
        <w:lastRenderedPageBreak/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B32D7B" w:rsidRDefault="00A84FED" w:rsidP="00A84FED">
      <w:pPr>
        <w:pStyle w:val="30"/>
        <w:shd w:val="clear" w:color="auto" w:fill="auto"/>
        <w:spacing w:after="65" w:line="220" w:lineRule="exact"/>
        <w:ind w:left="1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32D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B32D7B">
        <w:rPr>
          <w:b/>
          <w:sz w:val="28"/>
          <w:szCs w:val="28"/>
        </w:rPr>
        <w:t>узыкальный материал</w:t>
      </w:r>
    </w:p>
    <w:p w:rsidR="00A84FED" w:rsidRPr="00B32D7B" w:rsidRDefault="00A84FED" w:rsidP="00A84FED">
      <w:pPr>
        <w:spacing w:line="360" w:lineRule="auto"/>
        <w:ind w:left="20"/>
        <w:jc w:val="both"/>
        <w:rPr>
          <w:sz w:val="28"/>
          <w:szCs w:val="28"/>
        </w:rPr>
      </w:pPr>
      <w:r w:rsidRPr="00B32D7B">
        <w:rPr>
          <w:rStyle w:val="a6"/>
          <w:sz w:val="28"/>
          <w:szCs w:val="28"/>
        </w:rPr>
        <w:t>Ноктюрн.</w:t>
      </w:r>
      <w:r w:rsidRPr="00B32D7B">
        <w:rPr>
          <w:sz w:val="28"/>
          <w:szCs w:val="28"/>
        </w:rPr>
        <w:t xml:space="preserve"> Из Квартета № 2. А. Бородин.</w:t>
      </w:r>
    </w:p>
    <w:p w:rsidR="00A84FED" w:rsidRPr="00B32D7B" w:rsidRDefault="00A84FED" w:rsidP="00A84FED">
      <w:pPr>
        <w:spacing w:line="360" w:lineRule="auto"/>
        <w:ind w:left="20" w:right="20"/>
        <w:jc w:val="both"/>
        <w:rPr>
          <w:sz w:val="28"/>
          <w:szCs w:val="28"/>
        </w:rPr>
      </w:pPr>
      <w:r w:rsidRPr="00B32D7B">
        <w:rPr>
          <w:rStyle w:val="a6"/>
          <w:sz w:val="28"/>
          <w:szCs w:val="28"/>
        </w:rPr>
        <w:t>Вариации на тему рококо</w:t>
      </w:r>
      <w:r w:rsidRPr="00B32D7B">
        <w:rPr>
          <w:sz w:val="28"/>
          <w:szCs w:val="28"/>
        </w:rPr>
        <w:t xml:space="preserve"> для виолончели с оркестром (фрагменты). П. Чайковский.</w:t>
      </w:r>
    </w:p>
    <w:p w:rsidR="00A84FED" w:rsidRPr="00B32D7B" w:rsidRDefault="00A84FED" w:rsidP="00A84FED">
      <w:pPr>
        <w:spacing w:line="360" w:lineRule="auto"/>
        <w:ind w:left="20"/>
        <w:rPr>
          <w:sz w:val="28"/>
          <w:szCs w:val="28"/>
        </w:rPr>
      </w:pPr>
      <w:r w:rsidRPr="00B32D7B">
        <w:rPr>
          <w:rStyle w:val="a6"/>
          <w:sz w:val="28"/>
          <w:szCs w:val="28"/>
        </w:rPr>
        <w:t>Сирень.</w:t>
      </w:r>
      <w:r w:rsidRPr="00B32D7B">
        <w:rPr>
          <w:sz w:val="28"/>
          <w:szCs w:val="28"/>
        </w:rPr>
        <w:t xml:space="preserve"> С. Рахманинов, слова Е. Бекетовой.</w:t>
      </w:r>
    </w:p>
    <w:p w:rsidR="00A84FED" w:rsidRPr="00B32D7B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B32D7B">
        <w:rPr>
          <w:rStyle w:val="a6"/>
          <w:sz w:val="28"/>
          <w:szCs w:val="28"/>
        </w:rPr>
        <w:t>Старый замок.</w:t>
      </w:r>
      <w:r w:rsidRPr="00B32D7B">
        <w:rPr>
          <w:sz w:val="28"/>
          <w:szCs w:val="28"/>
        </w:rPr>
        <w:t xml:space="preserve"> Из сюиты «Картинки с выставки». М. Мусоргский.</w:t>
      </w:r>
    </w:p>
    <w:p w:rsidR="00A84FED" w:rsidRPr="00943261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107578">
        <w:rPr>
          <w:b/>
          <w:sz w:val="28"/>
          <w:szCs w:val="28"/>
        </w:rPr>
        <w:t>Песня франкского рыцаря</w:t>
      </w:r>
      <w:r w:rsidRPr="00B32D7B">
        <w:rPr>
          <w:sz w:val="28"/>
          <w:szCs w:val="28"/>
        </w:rPr>
        <w:t>,</w:t>
      </w:r>
      <w:r w:rsidRPr="00B32D7B">
        <w:rPr>
          <w:rStyle w:val="31"/>
          <w:sz w:val="28"/>
          <w:szCs w:val="28"/>
        </w:rPr>
        <w:t xml:space="preserve"> </w:t>
      </w:r>
      <w:r w:rsidRPr="00107578">
        <w:rPr>
          <w:rStyle w:val="31"/>
          <w:b w:val="0"/>
          <w:i w:val="0"/>
          <w:sz w:val="28"/>
          <w:szCs w:val="28"/>
        </w:rPr>
        <w:t>ред.</w:t>
      </w:r>
      <w:r w:rsidRPr="00B32D7B">
        <w:rPr>
          <w:rStyle w:val="31"/>
          <w:sz w:val="28"/>
          <w:szCs w:val="28"/>
        </w:rPr>
        <w:t xml:space="preserve"> С. Василе</w:t>
      </w:r>
      <w:r>
        <w:rPr>
          <w:rStyle w:val="31"/>
          <w:sz w:val="28"/>
          <w:szCs w:val="28"/>
        </w:rPr>
        <w:t xml:space="preserve">нко                                                      </w:t>
      </w:r>
      <w:r w:rsidRPr="00107578">
        <w:rPr>
          <w:b/>
          <w:sz w:val="28"/>
          <w:szCs w:val="28"/>
        </w:rPr>
        <w:t>Полонез ля мажор; Вальс си минор; Мазурки ля ми</w:t>
      </w:r>
      <w:r w:rsidRPr="00107578">
        <w:rPr>
          <w:b/>
          <w:sz w:val="28"/>
          <w:szCs w:val="28"/>
        </w:rPr>
        <w:softHyphen/>
        <w:t>нор, фа мажор, си-бемоль мажор.</w:t>
      </w:r>
      <w:r w:rsidRPr="00107578">
        <w:rPr>
          <w:rStyle w:val="31"/>
          <w:b w:val="0"/>
          <w:sz w:val="28"/>
          <w:szCs w:val="28"/>
        </w:rPr>
        <w:t xml:space="preserve"> Ф. Шопен.                            </w:t>
      </w:r>
      <w:r w:rsidRPr="00107578">
        <w:rPr>
          <w:rStyle w:val="a6"/>
          <w:sz w:val="28"/>
          <w:szCs w:val="28"/>
        </w:rPr>
        <w:t xml:space="preserve">                                                                       </w:t>
      </w:r>
      <w:r w:rsidRPr="00B32D7B">
        <w:rPr>
          <w:rStyle w:val="a6"/>
          <w:sz w:val="28"/>
          <w:szCs w:val="28"/>
        </w:rPr>
        <w:t>Желание.</w:t>
      </w:r>
      <w:r w:rsidRPr="00B32D7B">
        <w:rPr>
          <w:sz w:val="28"/>
          <w:szCs w:val="28"/>
        </w:rPr>
        <w:t xml:space="preserve"> Ф. Шопен, слова С. Витвицкого, пер. Вс. Рож</w:t>
      </w:r>
      <w:r w:rsidRPr="00B32D7B">
        <w:rPr>
          <w:sz w:val="28"/>
          <w:szCs w:val="28"/>
        </w:rPr>
        <w:softHyphen/>
        <w:t>дественского.</w:t>
      </w:r>
      <w:r>
        <w:rPr>
          <w:sz w:val="28"/>
          <w:szCs w:val="28"/>
        </w:rPr>
        <w:t xml:space="preserve">                                                                 </w:t>
      </w:r>
      <w:r w:rsidRPr="00B32D7B">
        <w:rPr>
          <w:rStyle w:val="a6"/>
          <w:sz w:val="28"/>
          <w:szCs w:val="28"/>
        </w:rPr>
        <w:t>Соната № 8 («Патетическая»)</w:t>
      </w:r>
      <w:r w:rsidRPr="00B32D7B">
        <w:rPr>
          <w:sz w:val="28"/>
          <w:szCs w:val="28"/>
        </w:rPr>
        <w:t xml:space="preserve"> (фрагменты). Л. Бет</w:t>
      </w:r>
      <w:r w:rsidRPr="00B32D7B">
        <w:rPr>
          <w:sz w:val="28"/>
          <w:szCs w:val="28"/>
        </w:rPr>
        <w:softHyphen/>
        <w:t>ховен.</w:t>
      </w:r>
      <w:r>
        <w:rPr>
          <w:sz w:val="28"/>
          <w:szCs w:val="28"/>
        </w:rPr>
        <w:t xml:space="preserve">                                           </w:t>
      </w:r>
      <w:r w:rsidRPr="00B32D7B">
        <w:rPr>
          <w:rStyle w:val="a6"/>
          <w:sz w:val="28"/>
          <w:szCs w:val="28"/>
        </w:rPr>
        <w:t>Венецианская ночь.</w:t>
      </w:r>
      <w:r w:rsidRPr="00B32D7B">
        <w:rPr>
          <w:sz w:val="28"/>
          <w:szCs w:val="28"/>
        </w:rPr>
        <w:t xml:space="preserve"> М. Глинка, слова И. Козлова.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107578">
        <w:rPr>
          <w:b/>
          <w:sz w:val="28"/>
          <w:szCs w:val="28"/>
        </w:rPr>
        <w:t>Арагонская хота</w:t>
      </w:r>
      <w:r w:rsidRPr="00B32D7B">
        <w:rPr>
          <w:sz w:val="28"/>
          <w:szCs w:val="28"/>
        </w:rPr>
        <w:t>.</w:t>
      </w:r>
      <w:r w:rsidRPr="00B32D7B">
        <w:rPr>
          <w:rStyle w:val="31"/>
          <w:sz w:val="28"/>
          <w:szCs w:val="28"/>
        </w:rPr>
        <w:t xml:space="preserve"> М. Глинка.</w:t>
      </w:r>
      <w:r>
        <w:rPr>
          <w:rStyle w:val="31"/>
          <w:sz w:val="28"/>
          <w:szCs w:val="28"/>
        </w:rPr>
        <w:t xml:space="preserve">                                                                             </w:t>
      </w:r>
      <w:r w:rsidRPr="00B32D7B">
        <w:rPr>
          <w:rStyle w:val="a6"/>
          <w:sz w:val="28"/>
          <w:szCs w:val="28"/>
        </w:rPr>
        <w:t>Баркарола (Июнь).</w:t>
      </w:r>
      <w:r w:rsidRPr="00B32D7B">
        <w:rPr>
          <w:sz w:val="28"/>
          <w:szCs w:val="28"/>
        </w:rPr>
        <w:t xml:space="preserve"> Из цикла «Времена года». П. Чай</w:t>
      </w:r>
      <w:r w:rsidRPr="00B32D7B">
        <w:rPr>
          <w:sz w:val="28"/>
          <w:szCs w:val="28"/>
        </w:rPr>
        <w:softHyphen/>
        <w:t>ковский.</w:t>
      </w:r>
      <w:r>
        <w:rPr>
          <w:sz w:val="28"/>
          <w:szCs w:val="28"/>
        </w:rPr>
        <w:t xml:space="preserve">                                                                          </w:t>
      </w:r>
      <w:r w:rsidRPr="00B32D7B">
        <w:rPr>
          <w:b/>
          <w:sz w:val="28"/>
          <w:szCs w:val="28"/>
        </w:rPr>
        <w:t>Раздел 6.</w:t>
      </w:r>
      <w:r>
        <w:rPr>
          <w:b/>
          <w:sz w:val="28"/>
          <w:szCs w:val="28"/>
        </w:rPr>
        <w:t xml:space="preserve"> </w:t>
      </w:r>
      <w:r w:rsidRPr="00B32D7B">
        <w:rPr>
          <w:b/>
          <w:sz w:val="28"/>
          <w:szCs w:val="28"/>
        </w:rPr>
        <w:t xml:space="preserve"> В музыкальном театре (6 ч)</w:t>
      </w:r>
      <w:r>
        <w:rPr>
          <w:b/>
        </w:rPr>
        <w:t xml:space="preserve">                                                                     </w:t>
      </w:r>
      <w:r w:rsidRPr="00943261">
        <w:rPr>
          <w:sz w:val="28"/>
          <w:szCs w:val="28"/>
        </w:rPr>
        <w:t>События отечественной истории в творчестве М. Глинки, М. Мусоргского, С. Прокофьева. Опера. Музыкальная тема — характеристика действующих лиц. Ария, речитатив, песня, танцы и др. Линии драматурги</w:t>
      </w:r>
      <w:r w:rsidRPr="00943261">
        <w:rPr>
          <w:sz w:val="28"/>
          <w:szCs w:val="28"/>
        </w:rPr>
        <w:softHyphen/>
        <w:t>ческого развития действия в опере. Основные приемы драма</w:t>
      </w:r>
      <w:r w:rsidRPr="00943261">
        <w:rPr>
          <w:sz w:val="28"/>
          <w:szCs w:val="28"/>
        </w:rPr>
        <w:softHyphen/>
        <w:t>тургии: контраст, сопоставление, повтор, вариантность.</w:t>
      </w:r>
    </w:p>
    <w:p w:rsidR="00A84FED" w:rsidRPr="00943261" w:rsidRDefault="00A84FED" w:rsidP="00A84FED">
      <w:pPr>
        <w:spacing w:line="360" w:lineRule="auto"/>
        <w:ind w:left="20" w:right="2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Балет. Особенности развития музыкальных образов в ба</w:t>
      </w:r>
      <w:r w:rsidRPr="00943261">
        <w:rPr>
          <w:sz w:val="28"/>
          <w:szCs w:val="28"/>
        </w:rPr>
        <w:softHyphen/>
        <w:t>летах А. Хачатуряна, И. Стравинского. Народные мотивы и своеобразие музыкального языка.</w:t>
      </w:r>
    </w:p>
    <w:p w:rsidR="00A84FED" w:rsidRPr="00943261" w:rsidRDefault="00A84FED" w:rsidP="00A84FED">
      <w:pPr>
        <w:spacing w:line="360" w:lineRule="auto"/>
        <w:ind w:left="20" w:right="20"/>
        <w:jc w:val="both"/>
        <w:rPr>
          <w:sz w:val="28"/>
          <w:szCs w:val="28"/>
        </w:rPr>
      </w:pPr>
      <w:r w:rsidRPr="00943261">
        <w:rPr>
          <w:sz w:val="28"/>
          <w:szCs w:val="28"/>
        </w:rPr>
        <w:lastRenderedPageBreak/>
        <w:t>Восточные мотивы в творчестве русских композиторов. Орнаментальная мелодика.</w:t>
      </w:r>
    </w:p>
    <w:p w:rsidR="00A84FED" w:rsidRPr="00943261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943261">
        <w:rPr>
          <w:sz w:val="28"/>
          <w:szCs w:val="28"/>
        </w:rPr>
        <w:t>Жанры легкой музыки: оперетта, мюзикл. Особенности мелодики, ритмики, манеры исполнения.</w:t>
      </w:r>
    </w:p>
    <w:p w:rsidR="00A84FED" w:rsidRPr="00943261" w:rsidRDefault="00A84FED" w:rsidP="00A84FED">
      <w:pPr>
        <w:spacing w:after="113" w:line="360" w:lineRule="auto"/>
        <w:ind w:left="20" w:right="20"/>
        <w:rPr>
          <w:sz w:val="28"/>
          <w:szCs w:val="28"/>
        </w:rPr>
      </w:pPr>
      <w:r w:rsidRPr="00943261">
        <w:rPr>
          <w:sz w:val="28"/>
          <w:szCs w:val="28"/>
        </w:rPr>
        <w:t>Сценическое воплощение учащимися отдельных фрагмен</w:t>
      </w:r>
      <w:r w:rsidRPr="00943261">
        <w:rPr>
          <w:sz w:val="28"/>
          <w:szCs w:val="28"/>
        </w:rPr>
        <w:softHyphen/>
        <w:t>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A84FED" w:rsidRPr="00943261" w:rsidRDefault="00A84FED" w:rsidP="00A84FED">
      <w:pPr>
        <w:pStyle w:val="23"/>
        <w:keepNext/>
        <w:keepLines/>
        <w:shd w:val="clear" w:color="auto" w:fill="auto"/>
        <w:spacing w:before="0" w:after="65" w:line="220" w:lineRule="exact"/>
        <w:ind w:left="1500"/>
        <w:rPr>
          <w:b/>
        </w:rPr>
      </w:pPr>
      <w:r>
        <w:rPr>
          <w:b/>
        </w:rPr>
        <w:t xml:space="preserve"> М</w:t>
      </w:r>
      <w:r w:rsidRPr="00943261">
        <w:rPr>
          <w:b/>
        </w:rPr>
        <w:t>узыкальный материал</w:t>
      </w:r>
    </w:p>
    <w:p w:rsidR="00A84FED" w:rsidRPr="00943261" w:rsidRDefault="00A84FED" w:rsidP="00A84FED">
      <w:pPr>
        <w:pStyle w:val="20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107578">
        <w:rPr>
          <w:b/>
          <w:sz w:val="28"/>
          <w:szCs w:val="28"/>
        </w:rPr>
        <w:t xml:space="preserve">Интродукция, танцы из II действия, сцена и хор из </w:t>
      </w:r>
      <w:r w:rsidRPr="00107578">
        <w:rPr>
          <w:rStyle w:val="21pt"/>
          <w:b/>
          <w:sz w:val="28"/>
          <w:szCs w:val="28"/>
        </w:rPr>
        <w:t>III</w:t>
      </w:r>
      <w:r w:rsidRPr="00107578">
        <w:rPr>
          <w:b/>
          <w:sz w:val="28"/>
          <w:szCs w:val="28"/>
        </w:rPr>
        <w:t xml:space="preserve"> действия, сцена из IV действия.</w:t>
      </w:r>
      <w:r w:rsidRPr="00107578">
        <w:rPr>
          <w:rStyle w:val="31"/>
          <w:b w:val="0"/>
          <w:sz w:val="28"/>
          <w:szCs w:val="28"/>
        </w:rPr>
        <w:t xml:space="preserve"> Из оперы «Иван Су</w:t>
      </w:r>
      <w:r w:rsidRPr="00107578">
        <w:rPr>
          <w:rStyle w:val="31"/>
          <w:b w:val="0"/>
          <w:sz w:val="28"/>
          <w:szCs w:val="28"/>
        </w:rPr>
        <w:softHyphen/>
        <w:t>санин». М. Глинка.</w:t>
      </w:r>
      <w:r>
        <w:rPr>
          <w:sz w:val="28"/>
          <w:szCs w:val="28"/>
        </w:rPr>
        <w:t xml:space="preserve">                                                              </w:t>
      </w:r>
      <w:r w:rsidRPr="00107578">
        <w:rPr>
          <w:b/>
          <w:sz w:val="28"/>
          <w:szCs w:val="28"/>
        </w:rPr>
        <w:t>Песня Марфы («Исходила младешенька); Пляска пер- сидок.</w:t>
      </w:r>
      <w:r w:rsidRPr="00107578">
        <w:rPr>
          <w:rStyle w:val="31"/>
          <w:b w:val="0"/>
          <w:sz w:val="28"/>
          <w:szCs w:val="28"/>
        </w:rPr>
        <w:t xml:space="preserve"> Из оперы «Хованщина». М. Мусоргский</w:t>
      </w:r>
      <w:r>
        <w:rPr>
          <w:rStyle w:val="31"/>
        </w:rPr>
        <w:t xml:space="preserve">.                     </w:t>
      </w:r>
      <w:r w:rsidRPr="00943261">
        <w:rPr>
          <w:rStyle w:val="a6"/>
          <w:sz w:val="28"/>
          <w:szCs w:val="28"/>
        </w:rPr>
        <w:t>Персидский хор.</w:t>
      </w:r>
      <w:r w:rsidRPr="00943261">
        <w:rPr>
          <w:sz w:val="28"/>
          <w:szCs w:val="28"/>
        </w:rPr>
        <w:t xml:space="preserve"> Из оперы «Руслан и Людмила». М. Глинка.</w:t>
      </w:r>
      <w:r>
        <w:rPr>
          <w:sz w:val="28"/>
          <w:szCs w:val="28"/>
        </w:rPr>
        <w:t xml:space="preserve">                                                                    </w:t>
      </w:r>
      <w:r w:rsidRPr="00943261">
        <w:rPr>
          <w:rStyle w:val="a6"/>
          <w:sz w:val="28"/>
          <w:szCs w:val="28"/>
        </w:rPr>
        <w:t>Колыбельная; Танец с саблями.</w:t>
      </w:r>
      <w:r w:rsidRPr="00943261">
        <w:rPr>
          <w:sz w:val="28"/>
          <w:szCs w:val="28"/>
        </w:rPr>
        <w:t xml:space="preserve"> Из балета «Гаянэ». А. Хачатурян.</w:t>
      </w:r>
      <w:r>
        <w:rPr>
          <w:sz w:val="28"/>
          <w:szCs w:val="28"/>
        </w:rPr>
        <w:t xml:space="preserve">                                                                      </w:t>
      </w:r>
      <w:r w:rsidRPr="00943261">
        <w:rPr>
          <w:rStyle w:val="a6"/>
          <w:sz w:val="28"/>
          <w:szCs w:val="28"/>
        </w:rPr>
        <w:t>Первая картина.</w:t>
      </w:r>
      <w:r w:rsidRPr="00943261">
        <w:rPr>
          <w:sz w:val="28"/>
          <w:szCs w:val="28"/>
        </w:rPr>
        <w:t xml:space="preserve"> Из балета «Петрушка». И. Стравинский.</w:t>
      </w:r>
    </w:p>
    <w:p w:rsidR="00A84FED" w:rsidRPr="00943261" w:rsidRDefault="00A84FED" w:rsidP="00A84FED">
      <w:pPr>
        <w:spacing w:line="360" w:lineRule="auto"/>
        <w:ind w:left="20"/>
        <w:rPr>
          <w:sz w:val="28"/>
          <w:szCs w:val="28"/>
        </w:rPr>
      </w:pPr>
      <w:r w:rsidRPr="00943261">
        <w:rPr>
          <w:rStyle w:val="a6"/>
          <w:sz w:val="28"/>
          <w:szCs w:val="28"/>
        </w:rPr>
        <w:t>Вальс.</w:t>
      </w:r>
      <w:r w:rsidRPr="00943261">
        <w:rPr>
          <w:sz w:val="28"/>
          <w:szCs w:val="28"/>
        </w:rPr>
        <w:t xml:space="preserve"> Из оперетты «Летучая мышь». И. Штраус.</w:t>
      </w:r>
    </w:p>
    <w:p w:rsidR="00A84FED" w:rsidRPr="00943261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943261">
        <w:rPr>
          <w:rStyle w:val="a6"/>
          <w:sz w:val="28"/>
          <w:szCs w:val="28"/>
        </w:rPr>
        <w:t>Песня Элизы («Я танцевать хочу»).</w:t>
      </w:r>
      <w:r w:rsidRPr="00943261">
        <w:rPr>
          <w:sz w:val="28"/>
          <w:szCs w:val="28"/>
        </w:rPr>
        <w:t xml:space="preserve"> Из мюзикла «Моя прекрасная леди». Ф. Лоу.</w:t>
      </w:r>
    </w:p>
    <w:p w:rsidR="00A84FED" w:rsidRPr="00943261" w:rsidRDefault="00A84FED" w:rsidP="00A84FED">
      <w:pPr>
        <w:spacing w:after="82" w:line="360" w:lineRule="auto"/>
        <w:ind w:left="20" w:right="20"/>
        <w:rPr>
          <w:sz w:val="28"/>
          <w:szCs w:val="28"/>
        </w:rPr>
      </w:pPr>
      <w:r w:rsidRPr="00943261">
        <w:rPr>
          <w:rStyle w:val="a6"/>
          <w:sz w:val="28"/>
          <w:szCs w:val="28"/>
        </w:rPr>
        <w:t>Звездная река.</w:t>
      </w:r>
      <w:r w:rsidRPr="00943261">
        <w:rPr>
          <w:sz w:val="28"/>
          <w:szCs w:val="28"/>
        </w:rPr>
        <w:t xml:space="preserve"> Слова и музыка В. Семенова;</w:t>
      </w:r>
      <w:r w:rsidRPr="00943261">
        <w:rPr>
          <w:rStyle w:val="a6"/>
          <w:sz w:val="28"/>
          <w:szCs w:val="28"/>
        </w:rPr>
        <w:t xml:space="preserve"> Джаз. </w:t>
      </w:r>
      <w:r w:rsidRPr="00943261">
        <w:rPr>
          <w:sz w:val="28"/>
          <w:szCs w:val="28"/>
        </w:rPr>
        <w:t>Я. Дубравин, слова В. Суслова;</w:t>
      </w:r>
      <w:r w:rsidRPr="00943261">
        <w:rPr>
          <w:rStyle w:val="a6"/>
          <w:sz w:val="28"/>
          <w:szCs w:val="28"/>
        </w:rPr>
        <w:t xml:space="preserve"> Острый ритм.</w:t>
      </w:r>
      <w:r>
        <w:rPr>
          <w:sz w:val="28"/>
          <w:szCs w:val="28"/>
        </w:rPr>
        <w:t xml:space="preserve"> Дж. Герш</w:t>
      </w:r>
      <w:r w:rsidRPr="00943261">
        <w:rPr>
          <w:sz w:val="28"/>
          <w:szCs w:val="28"/>
        </w:rPr>
        <w:t>вин, слова А. Гершвина.</w:t>
      </w:r>
    </w:p>
    <w:p w:rsidR="00A84FED" w:rsidRPr="00943261" w:rsidRDefault="00A84FED" w:rsidP="00A84FED">
      <w:pPr>
        <w:pStyle w:val="12"/>
        <w:keepNext/>
        <w:keepLines/>
        <w:shd w:val="clear" w:color="auto" w:fill="auto"/>
        <w:spacing w:before="0"/>
        <w:ind w:right="840"/>
        <w:rPr>
          <w:b/>
          <w:sz w:val="28"/>
          <w:szCs w:val="28"/>
        </w:rPr>
      </w:pPr>
      <w:r w:rsidRPr="00943261">
        <w:rPr>
          <w:b/>
          <w:sz w:val="28"/>
          <w:szCs w:val="28"/>
        </w:rPr>
        <w:t>Раздел 7. Чтоб музыкантом быть, так надобно уменье (</w:t>
      </w:r>
      <w:r>
        <w:rPr>
          <w:b/>
          <w:sz w:val="28"/>
          <w:szCs w:val="28"/>
        </w:rPr>
        <w:t>6</w:t>
      </w:r>
      <w:r w:rsidRPr="00943261">
        <w:rPr>
          <w:b/>
          <w:sz w:val="28"/>
          <w:szCs w:val="28"/>
        </w:rPr>
        <w:t xml:space="preserve"> ч)</w:t>
      </w:r>
    </w:p>
    <w:p w:rsidR="00A84FED" w:rsidRPr="00107578" w:rsidRDefault="00A84FED" w:rsidP="00A84FED">
      <w:pPr>
        <w:spacing w:line="360" w:lineRule="auto"/>
        <w:ind w:left="20" w:right="20"/>
        <w:rPr>
          <w:sz w:val="28"/>
          <w:szCs w:val="28"/>
        </w:rPr>
      </w:pPr>
      <w:r w:rsidRPr="00107578">
        <w:rPr>
          <w:sz w:val="28"/>
          <w:szCs w:val="28"/>
        </w:rPr>
        <w:t>Произведения композиторов-классиков (С. Рахманинов, Н. Римский-Корсаков, Ф. Шопен) и мастерство известных исполнителей (С. Рихтер, С. Лемешев, И. Козловский, М. Ростропович и др.). Сходство и различие музы</w:t>
      </w:r>
      <w:r>
        <w:rPr>
          <w:sz w:val="28"/>
          <w:szCs w:val="28"/>
        </w:rPr>
        <w:t xml:space="preserve"> </w:t>
      </w:r>
      <w:r w:rsidRPr="00107578">
        <w:rPr>
          <w:sz w:val="28"/>
          <w:szCs w:val="28"/>
        </w:rPr>
        <w:t>кального языка разных эпох, композиторов, народов. Музыкальные об</w:t>
      </w:r>
      <w:r w:rsidRPr="00107578">
        <w:rPr>
          <w:sz w:val="28"/>
          <w:szCs w:val="28"/>
        </w:rPr>
        <w:softHyphen/>
        <w:t>разы и их развитие в разных жанрах (прелюдия, этюд, сона</w:t>
      </w:r>
      <w:r w:rsidRPr="00107578">
        <w:rPr>
          <w:sz w:val="28"/>
          <w:szCs w:val="28"/>
        </w:rPr>
        <w:softHyphen/>
        <w:t xml:space="preserve">та, </w:t>
      </w:r>
      <w:r>
        <w:rPr>
          <w:sz w:val="28"/>
          <w:szCs w:val="28"/>
        </w:rPr>
        <w:lastRenderedPageBreak/>
        <w:t>симфони</w:t>
      </w:r>
      <w:r w:rsidRPr="00107578">
        <w:rPr>
          <w:sz w:val="28"/>
          <w:szCs w:val="28"/>
        </w:rPr>
        <w:t>ческая картина, сюита, песня и др.). Интонаци</w:t>
      </w:r>
      <w:r w:rsidRPr="00107578">
        <w:rPr>
          <w:sz w:val="28"/>
          <w:szCs w:val="28"/>
        </w:rPr>
        <w:softHyphen/>
        <w:t>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</w:t>
      </w:r>
      <w:r w:rsidRPr="00107578">
        <w:rPr>
          <w:sz w:val="28"/>
          <w:szCs w:val="28"/>
        </w:rPr>
        <w:softHyphen/>
        <w:t>ки, джазовая импровизация, авторская песня). Обработка. Переложение. Импровизац</w:t>
      </w:r>
      <w:r>
        <w:rPr>
          <w:sz w:val="28"/>
          <w:szCs w:val="28"/>
        </w:rPr>
        <w:t>ия. Образы былин и сказок в про</w:t>
      </w:r>
      <w:r w:rsidRPr="00107578">
        <w:rPr>
          <w:sz w:val="28"/>
          <w:szCs w:val="28"/>
        </w:rPr>
        <w:t>изведениях Н. Римского-Корсакова. Образ Родины в музыке М. Мусоргского.</w:t>
      </w:r>
    </w:p>
    <w:p w:rsidR="00A84FED" w:rsidRPr="00107578" w:rsidRDefault="00A84FED" w:rsidP="00A84FED">
      <w:pPr>
        <w:spacing w:after="113" w:line="360" w:lineRule="auto"/>
        <w:ind w:left="20" w:right="20" w:firstLine="340"/>
        <w:rPr>
          <w:sz w:val="28"/>
          <w:szCs w:val="28"/>
        </w:rPr>
      </w:pPr>
      <w:r w:rsidRPr="00107578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омещенных в рабочей тетради.</w:t>
      </w:r>
    </w:p>
    <w:p w:rsidR="00A84FED" w:rsidRPr="00107578" w:rsidRDefault="00A84FED" w:rsidP="00A84FED">
      <w:pPr>
        <w:pStyle w:val="12"/>
        <w:keepNext/>
        <w:keepLines/>
        <w:shd w:val="clear" w:color="auto" w:fill="auto"/>
        <w:spacing w:before="0" w:after="65" w:line="220" w:lineRule="exact"/>
        <w:ind w:left="1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107578">
        <w:rPr>
          <w:b/>
          <w:sz w:val="28"/>
          <w:szCs w:val="28"/>
        </w:rPr>
        <w:t>узыкальный материал</w:t>
      </w:r>
    </w:p>
    <w:p w:rsidR="00A84FED" w:rsidRDefault="00A84FED" w:rsidP="00A84FED">
      <w:pPr>
        <w:pStyle w:val="20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07578">
        <w:rPr>
          <w:b/>
          <w:i/>
          <w:sz w:val="28"/>
          <w:szCs w:val="28"/>
        </w:rPr>
        <w:t>Прелюдия до-диез минор</w:t>
      </w:r>
      <w:r w:rsidRPr="00107578">
        <w:rPr>
          <w:b/>
          <w:sz w:val="28"/>
          <w:szCs w:val="28"/>
        </w:rPr>
        <w:t>.</w:t>
      </w:r>
      <w:r w:rsidRPr="00107578">
        <w:rPr>
          <w:rStyle w:val="31"/>
          <w:b w:val="0"/>
          <w:sz w:val="28"/>
          <w:szCs w:val="28"/>
        </w:rPr>
        <w:t xml:space="preserve"> С. Рахманинов</w:t>
      </w:r>
      <w:r w:rsidRPr="00107578">
        <w:rPr>
          <w:rStyle w:val="31"/>
          <w:sz w:val="28"/>
          <w:szCs w:val="28"/>
        </w:rPr>
        <w:t>.</w:t>
      </w:r>
      <w:r>
        <w:rPr>
          <w:sz w:val="28"/>
          <w:szCs w:val="28"/>
        </w:rPr>
        <w:t xml:space="preserve">                         </w:t>
      </w:r>
      <w:r w:rsidRPr="00107578">
        <w:rPr>
          <w:b/>
          <w:i/>
          <w:sz w:val="28"/>
          <w:szCs w:val="28"/>
        </w:rPr>
        <w:t>Прелюдии №</w:t>
      </w:r>
      <w:r w:rsidRPr="00107578">
        <w:rPr>
          <w:rStyle w:val="31"/>
          <w:b w:val="0"/>
          <w:i w:val="0"/>
          <w:sz w:val="28"/>
          <w:szCs w:val="28"/>
        </w:rPr>
        <w:t xml:space="preserve"> 7 и</w:t>
      </w:r>
      <w:r w:rsidRPr="00107578">
        <w:rPr>
          <w:b/>
          <w:i/>
          <w:sz w:val="28"/>
          <w:szCs w:val="28"/>
        </w:rPr>
        <w:t xml:space="preserve"> № 20.</w:t>
      </w:r>
      <w:r w:rsidRPr="00107578">
        <w:rPr>
          <w:rStyle w:val="31"/>
          <w:b w:val="0"/>
          <w:i w:val="0"/>
          <w:sz w:val="28"/>
          <w:szCs w:val="28"/>
        </w:rPr>
        <w:t xml:space="preserve"> Ф. Шопен.</w:t>
      </w:r>
      <w:r>
        <w:rPr>
          <w:sz w:val="28"/>
          <w:szCs w:val="28"/>
        </w:rPr>
        <w:t xml:space="preserve">                                              </w:t>
      </w:r>
      <w:r w:rsidRPr="00107578">
        <w:rPr>
          <w:b/>
          <w:i/>
          <w:sz w:val="28"/>
          <w:szCs w:val="28"/>
        </w:rPr>
        <w:t>Этюд № 12 («Революционный»).</w:t>
      </w:r>
      <w:r w:rsidRPr="00107578">
        <w:rPr>
          <w:rStyle w:val="31"/>
          <w:b w:val="0"/>
          <w:i w:val="0"/>
          <w:sz w:val="28"/>
          <w:szCs w:val="28"/>
        </w:rPr>
        <w:t xml:space="preserve"> Ф. Шопен</w:t>
      </w:r>
      <w:r w:rsidRPr="00107578">
        <w:rPr>
          <w:rStyle w:val="31"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</w:t>
      </w:r>
      <w:r w:rsidRPr="00107578">
        <w:rPr>
          <w:b/>
          <w:i/>
          <w:sz w:val="28"/>
          <w:szCs w:val="28"/>
        </w:rPr>
        <w:t>Соната № 8 («Патетическая»).</w:t>
      </w:r>
      <w:r w:rsidRPr="00107578">
        <w:rPr>
          <w:rStyle w:val="31"/>
          <w:b w:val="0"/>
          <w:i w:val="0"/>
          <w:sz w:val="28"/>
          <w:szCs w:val="28"/>
        </w:rPr>
        <w:t xml:space="preserve"> Л. Бетховен.</w:t>
      </w:r>
      <w:r>
        <w:rPr>
          <w:rStyle w:val="31"/>
          <w:sz w:val="28"/>
          <w:szCs w:val="28"/>
        </w:rPr>
        <w:t xml:space="preserve">                           </w:t>
      </w:r>
      <w:r w:rsidRPr="00107578">
        <w:rPr>
          <w:rStyle w:val="a6"/>
          <w:sz w:val="28"/>
          <w:szCs w:val="28"/>
        </w:rPr>
        <w:t>Песня Сольвейг; Танец Анитры.</w:t>
      </w:r>
      <w:r w:rsidRPr="00107578">
        <w:rPr>
          <w:sz w:val="28"/>
          <w:szCs w:val="28"/>
        </w:rPr>
        <w:t xml:space="preserve"> Из сюиты «Пер Гюнт». Э. Григ.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107578">
        <w:rPr>
          <w:rStyle w:val="a6"/>
          <w:sz w:val="28"/>
          <w:szCs w:val="28"/>
        </w:rPr>
        <w:t>Исходила младешенька; Тонкая рябина,</w:t>
      </w:r>
      <w:r w:rsidRPr="00107578">
        <w:rPr>
          <w:sz w:val="28"/>
          <w:szCs w:val="28"/>
        </w:rPr>
        <w:t xml:space="preserve"> русские народ</w:t>
      </w:r>
      <w:r w:rsidRPr="00107578">
        <w:rPr>
          <w:sz w:val="28"/>
          <w:szCs w:val="28"/>
        </w:rPr>
        <w:softHyphen/>
        <w:t>ные песни;</w:t>
      </w:r>
      <w:r w:rsidRPr="00107578">
        <w:rPr>
          <w:rStyle w:val="a6"/>
          <w:sz w:val="28"/>
          <w:szCs w:val="28"/>
        </w:rPr>
        <w:t xml:space="preserve"> Пастушка,</w:t>
      </w:r>
      <w:r w:rsidRPr="00107578">
        <w:rPr>
          <w:sz w:val="28"/>
          <w:szCs w:val="28"/>
        </w:rPr>
        <w:t xml:space="preserve"> французская народная песня в об- раб. Ж. Векерлена.</w:t>
      </w:r>
      <w:r>
        <w:rPr>
          <w:sz w:val="28"/>
          <w:szCs w:val="28"/>
        </w:rPr>
        <w:t xml:space="preserve">                                                        </w:t>
      </w:r>
      <w:r w:rsidRPr="00107578">
        <w:rPr>
          <w:rStyle w:val="a6"/>
          <w:sz w:val="28"/>
          <w:szCs w:val="28"/>
        </w:rPr>
        <w:t>Пожелания друзьям; Музыкант.</w:t>
      </w:r>
      <w:r w:rsidRPr="00107578">
        <w:rPr>
          <w:sz w:val="28"/>
          <w:szCs w:val="28"/>
        </w:rPr>
        <w:t xml:space="preserve"> Слова и музыка Б. Окуджавы;</w:t>
      </w:r>
      <w:r w:rsidRPr="00107578">
        <w:rPr>
          <w:rStyle w:val="a6"/>
          <w:sz w:val="28"/>
          <w:szCs w:val="28"/>
        </w:rPr>
        <w:t xml:space="preserve"> Песня о друге.</w:t>
      </w:r>
      <w:r w:rsidRPr="00107578">
        <w:rPr>
          <w:sz w:val="28"/>
          <w:szCs w:val="28"/>
        </w:rPr>
        <w:t xml:space="preserve"> Слова и музыка В. Высоцко</w:t>
      </w:r>
      <w:r w:rsidRPr="00107578">
        <w:rPr>
          <w:sz w:val="28"/>
          <w:szCs w:val="28"/>
        </w:rPr>
        <w:softHyphen/>
        <w:t>го;</w:t>
      </w:r>
      <w:r w:rsidRPr="00107578">
        <w:rPr>
          <w:rStyle w:val="a6"/>
          <w:sz w:val="28"/>
          <w:szCs w:val="28"/>
        </w:rPr>
        <w:t xml:space="preserve"> Резиновый</w:t>
      </w:r>
      <w:r w:rsidRPr="00107578">
        <w:rPr>
          <w:rStyle w:val="a6"/>
          <w:sz w:val="28"/>
          <w:szCs w:val="28"/>
        </w:rPr>
        <w:tab/>
        <w:t>Сказка по лесу идет.</w:t>
      </w:r>
      <w:r w:rsidRPr="00107578">
        <w:rPr>
          <w:sz w:val="28"/>
          <w:szCs w:val="28"/>
        </w:rPr>
        <w:t xml:space="preserve"> С. Никитин, слова Ю. Мориц.</w:t>
      </w:r>
      <w:r>
        <w:rPr>
          <w:sz w:val="28"/>
          <w:szCs w:val="28"/>
        </w:rPr>
        <w:t xml:space="preserve">                                                                   </w:t>
      </w:r>
      <w:r w:rsidRPr="00107578">
        <w:rPr>
          <w:rStyle w:val="a6"/>
          <w:sz w:val="28"/>
          <w:szCs w:val="28"/>
        </w:rPr>
        <w:t>Шехеразада.</w:t>
      </w:r>
      <w:r w:rsidRPr="00107578">
        <w:rPr>
          <w:sz w:val="28"/>
          <w:szCs w:val="28"/>
        </w:rPr>
        <w:t xml:space="preserve"> 1-я часть симфонической сюиты (фрагмен</w:t>
      </w:r>
      <w:r w:rsidRPr="00107578">
        <w:rPr>
          <w:sz w:val="28"/>
          <w:szCs w:val="28"/>
        </w:rPr>
        <w:softHyphen/>
        <w:t>ты). Н. Римский-Корсаков.</w:t>
      </w:r>
      <w:r>
        <w:rPr>
          <w:sz w:val="28"/>
          <w:szCs w:val="28"/>
        </w:rPr>
        <w:t xml:space="preserve">                                          </w:t>
      </w:r>
      <w:r w:rsidRPr="00107578">
        <w:rPr>
          <w:rStyle w:val="a6"/>
          <w:sz w:val="28"/>
          <w:szCs w:val="28"/>
        </w:rPr>
        <w:t>Рассвет на Москве-реке.</w:t>
      </w:r>
      <w:r w:rsidRPr="00107578">
        <w:rPr>
          <w:sz w:val="28"/>
          <w:szCs w:val="28"/>
        </w:rPr>
        <w:t xml:space="preserve"> Вступление к опере «Хован</w:t>
      </w:r>
      <w:r w:rsidRPr="00107578">
        <w:rPr>
          <w:sz w:val="28"/>
          <w:szCs w:val="28"/>
        </w:rPr>
        <w:softHyphen/>
        <w:t>щина». М. Мусоргский.</w:t>
      </w:r>
    </w:p>
    <w:p w:rsidR="00E72F5A" w:rsidRDefault="00E72F5A" w:rsidP="006D1FD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организации учебной деятельности: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мостоятельная работа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работа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кторина</w:t>
      </w:r>
    </w:p>
    <w:p w:rsidR="00E72F5A" w:rsidRDefault="00E72F5A" w:rsidP="006D1FD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Основные виды контроля при организации контроля работы: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одный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кущий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тоговый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й</w:t>
      </w:r>
    </w:p>
    <w:p w:rsidR="00E72F5A" w:rsidRDefault="00E72F5A" w:rsidP="00E72F5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учителя</w:t>
      </w:r>
    </w:p>
    <w:p w:rsidR="00E72F5A" w:rsidRDefault="00E72F5A" w:rsidP="006D1FD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Формы контроля: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ный опрос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очная работа</w:t>
      </w:r>
    </w:p>
    <w:p w:rsidR="00E72F5A" w:rsidRDefault="00E72F5A" w:rsidP="006D1F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ст</w:t>
      </w:r>
    </w:p>
    <w:p w:rsidR="00A84FED" w:rsidRDefault="006D1FD8" w:rsidP="00A84FED">
      <w:pPr>
        <w:rPr>
          <w:b/>
          <w:sz w:val="28"/>
          <w:szCs w:val="28"/>
        </w:rPr>
      </w:pPr>
      <w:r>
        <w:rPr>
          <w:spacing w:val="40"/>
          <w:sz w:val="28"/>
          <w:szCs w:val="28"/>
          <w:lang w:eastAsia="en-US"/>
        </w:rPr>
        <w:t xml:space="preserve">                      </w:t>
      </w:r>
      <w:r w:rsidR="00A84FED">
        <w:rPr>
          <w:b/>
          <w:sz w:val="28"/>
          <w:szCs w:val="28"/>
        </w:rPr>
        <w:t>Тематическое   планирование</w:t>
      </w:r>
    </w:p>
    <w:p w:rsidR="00A84FED" w:rsidRDefault="00A84FED" w:rsidP="00A84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0"/>
      </w:tblGrid>
      <w:tr w:rsidR="00A84FED" w:rsidTr="00E72F5A">
        <w:tc>
          <w:tcPr>
            <w:tcW w:w="675" w:type="dxa"/>
          </w:tcPr>
          <w:p w:rsidR="00A84FED" w:rsidRDefault="00A84FED" w:rsidP="00E72F5A">
            <w:pPr>
              <w:rPr>
                <w:b/>
                <w:sz w:val="24"/>
                <w:szCs w:val="24"/>
              </w:rPr>
            </w:pPr>
            <w:r w:rsidRPr="00174E65">
              <w:rPr>
                <w:b/>
                <w:sz w:val="24"/>
                <w:szCs w:val="24"/>
              </w:rPr>
              <w:t>№</w:t>
            </w:r>
          </w:p>
          <w:p w:rsidR="00A84FED" w:rsidRPr="00174E65" w:rsidRDefault="00A84FED" w:rsidP="00E72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Россия -</w:t>
            </w:r>
            <w:r>
              <w:rPr>
                <w:sz w:val="24"/>
                <w:szCs w:val="24"/>
              </w:rPr>
              <w:t xml:space="preserve"> Родина моя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4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4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6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3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5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6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4FED" w:rsidTr="00E72F5A">
        <w:tc>
          <w:tcPr>
            <w:tcW w:w="675" w:type="dxa"/>
          </w:tcPr>
          <w:p w:rsidR="00A84FED" w:rsidRDefault="00A84FED" w:rsidP="00E72F5A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 w:rsidRPr="007F3CC3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 xml:space="preserve"> часа</w:t>
            </w:r>
          </w:p>
        </w:tc>
      </w:tr>
    </w:tbl>
    <w:p w:rsidR="00A84FED" w:rsidRPr="00174E65" w:rsidRDefault="00A84FED" w:rsidP="00A84FED">
      <w:pPr>
        <w:jc w:val="center"/>
        <w:rPr>
          <w:b/>
          <w:color w:val="C00000"/>
          <w:sz w:val="28"/>
          <w:szCs w:val="28"/>
        </w:rPr>
      </w:pPr>
    </w:p>
    <w:p w:rsidR="003E0CEA" w:rsidRDefault="00295796" w:rsidP="003E0CEA">
      <w:pPr>
        <w:pStyle w:val="20"/>
        <w:shd w:val="clear" w:color="auto" w:fill="auto"/>
        <w:spacing w:after="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E0CEA" w:rsidRPr="002B6E04" w:rsidRDefault="003E0CEA" w:rsidP="003E0CEA">
      <w:pPr>
        <w:pStyle w:val="20"/>
        <w:shd w:val="clear" w:color="auto" w:fill="auto"/>
        <w:spacing w:after="20" w:line="360" w:lineRule="auto"/>
        <w:jc w:val="center"/>
        <w:rPr>
          <w:sz w:val="28"/>
          <w:szCs w:val="28"/>
        </w:rPr>
      </w:pPr>
      <w:r w:rsidRPr="00626FD4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и средства обучения</w:t>
      </w:r>
    </w:p>
    <w:p w:rsidR="003E0CEA" w:rsidRPr="00626FD4" w:rsidRDefault="003E0CEA" w:rsidP="003E0CEA">
      <w:pPr>
        <w:pStyle w:val="30"/>
        <w:shd w:val="clear" w:color="auto" w:fill="auto"/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FD4">
        <w:rPr>
          <w:rStyle w:val="a5"/>
          <w:sz w:val="28"/>
          <w:szCs w:val="28"/>
        </w:rPr>
        <w:t>Алексеева, Л. Н.</w:t>
      </w:r>
      <w:r w:rsidRPr="0062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 родной природы: </w:t>
      </w:r>
      <w:r w:rsidRPr="00626FD4">
        <w:rPr>
          <w:sz w:val="28"/>
          <w:szCs w:val="28"/>
        </w:rPr>
        <w:t>музыкально-живописный альбом для учащихся начальных классов / Л. Н. Алексеева. - М. : Просвещение, 2001.</w:t>
      </w:r>
    </w:p>
    <w:p w:rsidR="003E0CEA" w:rsidRPr="00626FD4" w:rsidRDefault="003E0CEA" w:rsidP="003E0CEA">
      <w:pPr>
        <w:tabs>
          <w:tab w:val="left" w:pos="606"/>
        </w:tabs>
        <w:spacing w:line="360" w:lineRule="auto"/>
        <w:ind w:right="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- </w:t>
      </w:r>
      <w:r w:rsidRPr="00626FD4">
        <w:rPr>
          <w:rStyle w:val="a5"/>
          <w:sz w:val="28"/>
          <w:szCs w:val="28"/>
        </w:rPr>
        <w:t>Критская, Е. Д.</w:t>
      </w:r>
      <w:r>
        <w:rPr>
          <w:sz w:val="28"/>
          <w:szCs w:val="28"/>
        </w:rPr>
        <w:t xml:space="preserve"> Уроки музыки. 1-4 классы</w:t>
      </w:r>
      <w:r w:rsidRPr="00626FD4">
        <w:rPr>
          <w:sz w:val="28"/>
          <w:szCs w:val="28"/>
        </w:rPr>
        <w:t>: пособие для учителей общеобразоват. учреждений / Е. Д. Критская, Г. П. Сергеева, Т. С. Шмагина. - М. : Просвещение, 2010.</w:t>
      </w:r>
    </w:p>
    <w:p w:rsidR="003E0CEA" w:rsidRPr="00626FD4" w:rsidRDefault="003E0CEA" w:rsidP="003E0CEA">
      <w:pPr>
        <w:spacing w:after="111" w:line="360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F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FD4">
        <w:rPr>
          <w:sz w:val="28"/>
          <w:szCs w:val="28"/>
        </w:rPr>
        <w:t>борники песен и хоров</w:t>
      </w:r>
      <w:r>
        <w:rPr>
          <w:sz w:val="28"/>
          <w:szCs w:val="28"/>
        </w:rPr>
        <w:t xml:space="preserve"> .</w:t>
      </w:r>
      <w:r w:rsidRPr="0062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Книги о музыке и музыкантах</w:t>
      </w:r>
    </w:p>
    <w:p w:rsidR="003E0CEA" w:rsidRPr="00626FD4" w:rsidRDefault="003E0CEA" w:rsidP="003E0CEA">
      <w:pPr>
        <w:tabs>
          <w:tab w:val="left" w:pos="601"/>
        </w:tabs>
        <w:spacing w:line="360" w:lineRule="auto"/>
        <w:ind w:right="40"/>
        <w:jc w:val="both"/>
        <w:rPr>
          <w:sz w:val="28"/>
          <w:szCs w:val="28"/>
        </w:rPr>
      </w:pPr>
      <w:r w:rsidRPr="00626FD4">
        <w:rPr>
          <w:sz w:val="28"/>
          <w:szCs w:val="28"/>
        </w:rPr>
        <w:t>Портреты композиторов.</w:t>
      </w:r>
    </w:p>
    <w:p w:rsidR="003E0CEA" w:rsidRPr="00626FD4" w:rsidRDefault="003E0CEA" w:rsidP="003E0CE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FD4">
        <w:rPr>
          <w:sz w:val="28"/>
          <w:szCs w:val="28"/>
        </w:rPr>
        <w:t>Альбомы с демонстрационным материалом.</w:t>
      </w:r>
    </w:p>
    <w:p w:rsidR="003E0CEA" w:rsidRPr="00626FD4" w:rsidRDefault="003E0CEA" w:rsidP="003E0CEA">
      <w:pPr>
        <w:tabs>
          <w:tab w:val="left" w:pos="586"/>
        </w:tabs>
        <w:spacing w:after="53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утбук</w:t>
      </w:r>
    </w:p>
    <w:p w:rsidR="003E0CEA" w:rsidRPr="00626FD4" w:rsidRDefault="003E0CEA" w:rsidP="003E0CE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FD4">
        <w:rPr>
          <w:sz w:val="28"/>
          <w:szCs w:val="28"/>
        </w:rPr>
        <w:t>Мультимедийный проектор.</w:t>
      </w:r>
    </w:p>
    <w:p w:rsidR="003E0CEA" w:rsidRPr="00626FD4" w:rsidRDefault="003E0CEA" w:rsidP="003E0CE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FD4">
        <w:rPr>
          <w:sz w:val="28"/>
          <w:szCs w:val="28"/>
        </w:rPr>
        <w:t>Экспозиционный экран.</w:t>
      </w:r>
    </w:p>
    <w:p w:rsidR="003E0CEA" w:rsidRPr="00F7262D" w:rsidRDefault="003E0CEA" w:rsidP="003E0CEA">
      <w:pPr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2F5A" w:rsidRPr="003E0CEA" w:rsidRDefault="006D1FD8" w:rsidP="003E0CEA">
      <w:pPr>
        <w:spacing w:line="360" w:lineRule="auto"/>
        <w:ind w:left="20" w:right="20"/>
        <w:rPr>
          <w:sz w:val="28"/>
          <w:szCs w:val="28"/>
        </w:rPr>
      </w:pPr>
      <w:r>
        <w:rPr>
          <w:rStyle w:val="2pt"/>
          <w:b/>
          <w:sz w:val="28"/>
          <w:szCs w:val="28"/>
        </w:rPr>
        <w:t>Планируемые  результаты</w:t>
      </w:r>
      <w:r w:rsidR="00E72F5A" w:rsidRPr="001A1AC6">
        <w:rPr>
          <w:rStyle w:val="2pt"/>
          <w:b/>
          <w:sz w:val="28"/>
          <w:szCs w:val="28"/>
        </w:rPr>
        <w:t xml:space="preserve"> </w:t>
      </w:r>
      <w:r>
        <w:rPr>
          <w:rStyle w:val="2pt"/>
          <w:b/>
          <w:sz w:val="28"/>
          <w:szCs w:val="28"/>
        </w:rPr>
        <w:t xml:space="preserve">изучения учебного предмета </w:t>
      </w:r>
    </w:p>
    <w:p w:rsidR="00374AF5" w:rsidRDefault="00924EDF" w:rsidP="00374AF5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ind w:right="1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</w:p>
    <w:p w:rsidR="00374AF5" w:rsidRDefault="00374AF5" w:rsidP="00374A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:rsidR="00374AF5" w:rsidRDefault="00374AF5" w:rsidP="00374A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 в жизни человека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 выражать свое отношение к музыкальным произведениям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риентироваться в жанрах и основных особенностях музыкального фольклора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онимать возможности музыки, передавать чувства и мысли человека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ередавать в музыкально -</w:t>
      </w:r>
      <w:r w:rsidR="00824570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5068D2">
        <w:rPr>
          <w:b/>
          <w:sz w:val="28"/>
          <w:szCs w:val="28"/>
        </w:rPr>
        <w:t>Обучающийся  получит возможность научиться</w:t>
      </w:r>
      <w:r w:rsidRPr="00943261">
        <w:rPr>
          <w:sz w:val="28"/>
          <w:szCs w:val="28"/>
        </w:rPr>
        <w:t>: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осуществлять (в рамках решения проектных задач) поиск необходимой информации, в т. ч. ИКТ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владеть первоначальными навыками самоорганизации и самооценки культурного досуга.</w:t>
      </w:r>
    </w:p>
    <w:p w:rsidR="00374AF5" w:rsidRDefault="00374AF5" w:rsidP="00374A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кономерности музыкального искусства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5068D2">
        <w:rPr>
          <w:b/>
          <w:sz w:val="28"/>
          <w:szCs w:val="28"/>
        </w:rPr>
        <w:lastRenderedPageBreak/>
        <w:t>Обучающийся получит возможность научиться</w:t>
      </w:r>
      <w:r w:rsidRPr="00943261">
        <w:rPr>
          <w:sz w:val="28"/>
          <w:szCs w:val="28"/>
        </w:rPr>
        <w:t>: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пользоваться записью, принятой в относительной и абсолютной сольминизации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находить  в музыкальном тексте особенности формы, изложения;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различать звучание музыкальных инструментов(включая тембр арфы, виолончели, челесты).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5068D2">
        <w:rPr>
          <w:b/>
          <w:sz w:val="28"/>
          <w:szCs w:val="28"/>
        </w:rPr>
        <w:t>Обучающийся получит возможность овладеть</w:t>
      </w:r>
      <w:r w:rsidRPr="00943261">
        <w:rPr>
          <w:sz w:val="28"/>
          <w:szCs w:val="28"/>
        </w:rPr>
        <w:t>:</w:t>
      </w:r>
    </w:p>
    <w:p w:rsidR="00374AF5" w:rsidRPr="00943261" w:rsidRDefault="00374AF5" w:rsidP="00374AF5">
      <w:pPr>
        <w:ind w:left="360"/>
        <w:jc w:val="both"/>
        <w:rPr>
          <w:sz w:val="28"/>
          <w:szCs w:val="28"/>
        </w:rPr>
      </w:pPr>
      <w:r w:rsidRPr="00943261">
        <w:rPr>
          <w:sz w:val="28"/>
          <w:szCs w:val="28"/>
        </w:rPr>
        <w:t>-представлениями о композиторском (М.И. Глинка,  П.И. Чайковский,  А.П. Бородин. Н.А. Римский-Корсаков, Ф. -Й Гайдн, И. -С. Бах , В.-А Моцарт, Э.Григ, Г.В. Свиридов, С.С. Прокофьев, Р.К. Щедрин и др. ) исполнительском творчестве;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 w:rsidRPr="00943261">
        <w:rPr>
          <w:sz w:val="28"/>
          <w:szCs w:val="28"/>
        </w:rPr>
        <w:t>-музыкальными  понятиям: мажорная и минорная гаммы, фермата, паузы различных длительностей, диез, бемоль, ария, канон и др.</w:t>
      </w:r>
    </w:p>
    <w:p w:rsidR="00374AF5" w:rsidRDefault="00374AF5" w:rsidP="00374A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картина мира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научится</w:t>
      </w:r>
      <w:r>
        <w:rPr>
          <w:i/>
          <w:sz w:val="28"/>
          <w:szCs w:val="28"/>
        </w:rPr>
        <w:t>: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выразительно исполнять попевки и песни с соблюдением основных правил пения в т. ч. с дирижированием (2\4,  3\4, 4\4. 3\8, 6\8)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опоставлять музыкальные образы в звучании разных музыкальных инструментов;</w:t>
      </w:r>
    </w:p>
    <w:p w:rsidR="00374AF5" w:rsidRDefault="00374AF5" w:rsidP="00374A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зличать язык музыки разных стран мира.</w:t>
      </w:r>
    </w:p>
    <w:p w:rsidR="00374AF5" w:rsidRDefault="00374AF5" w:rsidP="00374AF5">
      <w:pPr>
        <w:ind w:left="360"/>
        <w:jc w:val="both"/>
        <w:rPr>
          <w:i/>
          <w:sz w:val="28"/>
          <w:szCs w:val="28"/>
        </w:rPr>
      </w:pPr>
      <w:r w:rsidRPr="005068D2">
        <w:rPr>
          <w:b/>
          <w:i/>
          <w:sz w:val="28"/>
          <w:szCs w:val="28"/>
        </w:rPr>
        <w:t>Обучающийся получит возможность научиться</w:t>
      </w:r>
      <w:r>
        <w:rPr>
          <w:i/>
          <w:sz w:val="28"/>
          <w:szCs w:val="28"/>
        </w:rPr>
        <w:t>:</w:t>
      </w:r>
    </w:p>
    <w:p w:rsidR="00374AF5" w:rsidRPr="001A1AC6" w:rsidRDefault="00374AF5" w:rsidP="00374AF5">
      <w:pPr>
        <w:ind w:left="360"/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сравнивать звучание одного и того же произведения в разном исполнении;</w:t>
      </w:r>
    </w:p>
    <w:p w:rsidR="00374AF5" w:rsidRPr="001A1AC6" w:rsidRDefault="00374AF5" w:rsidP="00374AF5">
      <w:pPr>
        <w:ind w:left="360"/>
        <w:jc w:val="both"/>
        <w:rPr>
          <w:sz w:val="28"/>
          <w:szCs w:val="28"/>
        </w:rPr>
      </w:pPr>
      <w:r w:rsidRPr="001A1AC6">
        <w:rPr>
          <w:sz w:val="28"/>
          <w:szCs w:val="28"/>
        </w:rPr>
        <w:t>-узнавать пройденные музыкальные произведения и их авторов;</w:t>
      </w:r>
    </w:p>
    <w:p w:rsidR="00374AF5" w:rsidRPr="001A1AC6" w:rsidRDefault="00374AF5" w:rsidP="00374AF5">
      <w:pPr>
        <w:ind w:left="360"/>
        <w:jc w:val="both"/>
        <w:rPr>
          <w:sz w:val="28"/>
          <w:szCs w:val="28"/>
        </w:rPr>
      </w:pPr>
      <w:r w:rsidRPr="001A1AC6">
        <w:rPr>
          <w:sz w:val="28"/>
          <w:szCs w:val="28"/>
        </w:rPr>
        <w:t>-приводить примеры известных музыкальных жанров, форм;</w:t>
      </w:r>
    </w:p>
    <w:p w:rsidR="00374AF5" w:rsidRPr="001A1AC6" w:rsidRDefault="00374AF5" w:rsidP="00374AF5">
      <w:pPr>
        <w:ind w:left="360"/>
        <w:jc w:val="both"/>
        <w:rPr>
          <w:sz w:val="28"/>
          <w:szCs w:val="28"/>
        </w:rPr>
      </w:pPr>
      <w:r w:rsidRPr="001A1AC6">
        <w:rPr>
          <w:sz w:val="28"/>
          <w:szCs w:val="28"/>
        </w:rPr>
        <w:lastRenderedPageBreak/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F7262D" w:rsidRPr="00F7262D" w:rsidRDefault="006D1FD8" w:rsidP="00E72F5A">
      <w:pPr>
        <w:spacing w:line="360" w:lineRule="auto"/>
        <w:ind w:left="20" w:right="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72F5A" w:rsidRPr="00626FD4" w:rsidRDefault="00924EDF" w:rsidP="00E72F5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62D" w:rsidRPr="00F7262D" w:rsidRDefault="00E72F5A" w:rsidP="00F7262D">
      <w:pPr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E23" w:rsidRPr="00F07E23" w:rsidRDefault="00E72F5A" w:rsidP="00F07E23">
      <w:pPr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E23" w:rsidRPr="00943261" w:rsidRDefault="00E72F5A" w:rsidP="001F749E">
      <w:pPr>
        <w:pStyle w:val="20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D7B" w:rsidRPr="00B32D7B" w:rsidRDefault="00E72F5A" w:rsidP="00E72F5A">
      <w:pPr>
        <w:pStyle w:val="20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D7B" w:rsidRPr="00943261">
        <w:rPr>
          <w:sz w:val="28"/>
          <w:szCs w:val="28"/>
        </w:rPr>
        <w:t xml:space="preserve">                           </w:t>
      </w:r>
      <w:r>
        <w:rPr>
          <w:rStyle w:val="a6"/>
          <w:sz w:val="28"/>
          <w:szCs w:val="28"/>
        </w:rPr>
        <w:t xml:space="preserve"> </w:t>
      </w:r>
      <w:r w:rsidR="00B32D7B" w:rsidRPr="00943261">
        <w:rPr>
          <w:sz w:val="28"/>
          <w:szCs w:val="28"/>
        </w:rPr>
        <w:t xml:space="preserve">                                                  </w:t>
      </w:r>
      <w:r>
        <w:rPr>
          <w:rStyle w:val="a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D7B"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32D7B" w:rsidRPr="00B32D7B" w:rsidRDefault="00E72F5A" w:rsidP="001F749E">
      <w:pPr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D7B" w:rsidRPr="00B32D7B" w:rsidRDefault="00E72F5A" w:rsidP="001F749E">
      <w:pPr>
        <w:spacing w:line="360" w:lineRule="auto"/>
        <w:ind w:left="20" w:right="20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943261" w:rsidRPr="00943261" w:rsidRDefault="00E72F5A" w:rsidP="007F3CC3">
      <w:pPr>
        <w:spacing w:after="113" w:line="360" w:lineRule="auto"/>
        <w:ind w:left="20" w:right="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3261" w:rsidRPr="00943261" w:rsidRDefault="00E72F5A" w:rsidP="00E72F5A">
      <w:pPr>
        <w:pStyle w:val="20"/>
        <w:shd w:val="clear" w:color="auto" w:fill="auto"/>
        <w:spacing w:line="360" w:lineRule="auto"/>
        <w:ind w:left="20" w:right="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43261" w:rsidRPr="00943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07578" w:rsidRPr="00107578" w:rsidRDefault="00E72F5A" w:rsidP="001F749E">
      <w:pPr>
        <w:pStyle w:val="12"/>
        <w:keepNext/>
        <w:keepLines/>
        <w:shd w:val="clear" w:color="auto" w:fill="auto"/>
        <w:spacing w:before="0" w:after="65" w:line="220" w:lineRule="exact"/>
        <w:ind w:left="1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7578" w:rsidRDefault="00107578" w:rsidP="007F3CC3">
      <w:pPr>
        <w:pStyle w:val="20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72F5A">
        <w:rPr>
          <w:b/>
          <w:i/>
          <w:sz w:val="28"/>
          <w:szCs w:val="28"/>
        </w:rPr>
        <w:t xml:space="preserve"> </w:t>
      </w:r>
    </w:p>
    <w:p w:rsidR="000F4B74" w:rsidRDefault="00E72F5A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0F4B7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0F4B7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2B6E04" w:rsidRDefault="002B6E04" w:rsidP="00626FD4">
      <w:pPr>
        <w:pStyle w:val="20"/>
        <w:shd w:val="clear" w:color="auto" w:fill="auto"/>
        <w:spacing w:after="20" w:line="360" w:lineRule="auto"/>
        <w:jc w:val="both"/>
        <w:rPr>
          <w:sz w:val="28"/>
          <w:szCs w:val="28"/>
        </w:rPr>
      </w:pPr>
    </w:p>
    <w:p w:rsidR="00626FD4" w:rsidRPr="00626FD4" w:rsidRDefault="00E72F5A" w:rsidP="00626FD4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FD4" w:rsidRPr="00626FD4" w:rsidRDefault="00626FD4" w:rsidP="00E72F5A">
      <w:pPr>
        <w:tabs>
          <w:tab w:val="left" w:pos="586"/>
        </w:tabs>
        <w:spacing w:after="53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B74">
        <w:rPr>
          <w:sz w:val="28"/>
          <w:szCs w:val="28"/>
        </w:rPr>
        <w:t xml:space="preserve">                                                                                                 </w:t>
      </w:r>
      <w:r w:rsidR="002B6E04">
        <w:rPr>
          <w:sz w:val="28"/>
          <w:szCs w:val="28"/>
        </w:rPr>
        <w:t xml:space="preserve">                              </w:t>
      </w:r>
      <w:r w:rsidR="00E72F5A">
        <w:rPr>
          <w:sz w:val="28"/>
          <w:szCs w:val="28"/>
        </w:rPr>
        <w:t xml:space="preserve"> </w:t>
      </w:r>
    </w:p>
    <w:p w:rsidR="00626FD4" w:rsidRPr="00626FD4" w:rsidRDefault="00626FD4" w:rsidP="00626FD4">
      <w:pPr>
        <w:tabs>
          <w:tab w:val="left" w:pos="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6FD4" w:rsidRPr="00626FD4" w:rsidRDefault="00626FD4" w:rsidP="00626FD4">
      <w:pPr>
        <w:spacing w:line="360" w:lineRule="auto"/>
        <w:ind w:left="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0A5" w:rsidRDefault="00C420A5" w:rsidP="001F749E">
      <w:pPr>
        <w:jc w:val="both"/>
        <w:rPr>
          <w:b/>
          <w:sz w:val="28"/>
          <w:szCs w:val="28"/>
        </w:rPr>
        <w:sectPr w:rsidR="00C420A5" w:rsidSect="001E48E1">
          <w:pgSz w:w="16838" w:h="11906" w:orient="landscape"/>
          <w:pgMar w:top="1701" w:right="1134" w:bottom="851" w:left="1134" w:header="709" w:footer="1678" w:gutter="0"/>
          <w:cols w:space="708"/>
          <w:docGrid w:linePitch="360"/>
        </w:sectPr>
      </w:pPr>
    </w:p>
    <w:p w:rsidR="002B6E04" w:rsidRDefault="00C420A5" w:rsidP="002B6E04">
      <w:pPr>
        <w:jc w:val="both"/>
        <w:rPr>
          <w:b/>
          <w:sz w:val="28"/>
          <w:szCs w:val="22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2B6E04">
        <w:rPr>
          <w:b/>
          <w:sz w:val="28"/>
          <w:szCs w:val="28"/>
        </w:rPr>
        <w:t xml:space="preserve">                   </w:t>
      </w:r>
      <w:r w:rsidR="002B6E04">
        <w:rPr>
          <w:b/>
        </w:rPr>
        <w:t xml:space="preserve">КАЛЕНДАРНО - ТЕМАТИЧЕСКИЙ   ПЛАН  ПО ПРЕДМЕТУ "МУЗЫКА", 4 КЛАСС (34 часа) </w:t>
      </w:r>
    </w:p>
    <w:p w:rsidR="002B6E04" w:rsidRDefault="002B6E04" w:rsidP="002B6E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675"/>
        <w:gridCol w:w="851"/>
        <w:gridCol w:w="3685"/>
        <w:gridCol w:w="5812"/>
        <w:gridCol w:w="3479"/>
      </w:tblGrid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</w:p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новные виды учебной  деятельности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2B6E04" w:rsidTr="002B6E04">
        <w:trPr>
          <w:trHeight w:val="322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четверть  ( 8 ч)</w:t>
            </w:r>
          </w:p>
        </w:tc>
      </w:tr>
      <w:tr w:rsidR="002B6E04" w:rsidTr="002B6E04">
        <w:trPr>
          <w:trHeight w:val="215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Россия - Родина моя (4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ся Россия просится в песню…</w:t>
            </w:r>
            <w:r>
              <w:rPr>
                <w:sz w:val="24"/>
                <w:szCs w:val="24"/>
                <w:lang w:eastAsia="en-US"/>
              </w:rPr>
              <w:t xml:space="preserve"> Мелодия. Ты запой мне ту песню…Что не выразишь слова- ми, звуком на душу навей…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Размышлять</w:t>
            </w:r>
            <w:r>
              <w:rPr>
                <w:lang w:eastAsia="en-US"/>
              </w:rPr>
              <w:t xml:space="preserve"> о музыкальных про</w:t>
            </w:r>
            <w:r>
              <w:rPr>
                <w:lang w:eastAsia="en-US"/>
              </w:rPr>
              <w:softHyphen/>
              <w:t>изведениях как способе выражения чувств и мыслей человека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lang w:eastAsia="en-US"/>
              </w:rPr>
              <w:t>Эмоционально</w:t>
            </w:r>
            <w:r>
              <w:rPr>
                <w:rStyle w:val="a6"/>
                <w:lang w:eastAsia="en-US"/>
              </w:rPr>
              <w:t xml:space="preserve"> воспринимать</w:t>
            </w:r>
            <w:r>
              <w:rPr>
                <w:lang w:eastAsia="en-US"/>
              </w:rPr>
              <w:t xml:space="preserve"> на</w:t>
            </w:r>
            <w:r>
              <w:rPr>
                <w:lang w:eastAsia="en-US"/>
              </w:rPr>
              <w:softHyphen/>
              <w:t>родное и профессиональное му</w:t>
            </w:r>
            <w:r>
              <w:rPr>
                <w:lang w:eastAsia="en-US"/>
              </w:rPr>
              <w:softHyphen/>
              <w:t xml:space="preserve">зыкальное творчество разных стран и </w:t>
            </w:r>
            <w:r>
              <w:rPr>
                <w:rStyle w:val="a6"/>
                <w:lang w:eastAsia="en-US"/>
              </w:rPr>
              <w:t>высказывать</w:t>
            </w:r>
            <w:r>
              <w:rPr>
                <w:lang w:eastAsia="en-US"/>
              </w:rPr>
              <w:t xml:space="preserve"> мнение о его содержа</w:t>
            </w:r>
            <w:r>
              <w:rPr>
                <w:lang w:eastAsia="en-US"/>
              </w:rPr>
              <w:softHyphen/>
              <w:t>нии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общность истоков и осо</w:t>
            </w:r>
            <w:r>
              <w:rPr>
                <w:lang w:eastAsia="en-US"/>
              </w:rPr>
              <w:softHyphen/>
              <w:t>бенности народной и профессиональ</w:t>
            </w:r>
            <w:r>
              <w:rPr>
                <w:lang w:eastAsia="en-US"/>
              </w:rPr>
              <w:softHyphen/>
              <w:t>ной музыки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разыгрывать</w:t>
            </w:r>
            <w:r>
              <w:rPr>
                <w:lang w:eastAsia="en-US"/>
              </w:rPr>
              <w:t xml:space="preserve"> народ</w:t>
            </w:r>
            <w:r>
              <w:rPr>
                <w:lang w:eastAsia="en-US"/>
              </w:rPr>
              <w:softHyphen/>
              <w:t>ные песни,</w:t>
            </w:r>
            <w:r>
              <w:rPr>
                <w:rStyle w:val="a6"/>
                <w:lang w:eastAsia="en-US"/>
              </w:rPr>
              <w:t xml:space="preserve"> участвовать</w:t>
            </w:r>
            <w:r>
              <w:rPr>
                <w:lang w:eastAsia="en-US"/>
              </w:rPr>
              <w:t xml:space="preserve"> в коллектив</w:t>
            </w:r>
            <w:r>
              <w:rPr>
                <w:lang w:eastAsia="en-US"/>
              </w:rPr>
              <w:softHyphen/>
              <w:t>ных играх-драматизациях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Узнавать</w:t>
            </w:r>
            <w:r>
              <w:rPr>
                <w:lang w:eastAsia="en-US"/>
              </w:rPr>
              <w:t xml:space="preserve"> образцы народного музы</w:t>
            </w:r>
            <w:r>
              <w:rPr>
                <w:lang w:eastAsia="en-US"/>
              </w:rPr>
              <w:softHyphen/>
              <w:t>кально-поэтического творчества и му</w:t>
            </w:r>
            <w:r>
              <w:rPr>
                <w:lang w:eastAsia="en-US"/>
              </w:rPr>
              <w:softHyphen/>
              <w:t>зыкального фольклора России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Импровизировать</w:t>
            </w:r>
            <w:r>
              <w:rPr>
                <w:lang w:eastAsia="en-US"/>
              </w:rPr>
              <w:t xml:space="preserve"> на заданные тексты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lang w:eastAsia="en-US"/>
              </w:rPr>
              <w:t>Выразительно, интонационно осмысленно</w:t>
            </w:r>
            <w:r>
              <w:rPr>
                <w:rStyle w:val="a6"/>
                <w:lang w:eastAsia="en-US"/>
              </w:rPr>
              <w:t xml:space="preserve"> исполнять</w:t>
            </w:r>
            <w:r>
              <w:rPr>
                <w:lang w:eastAsia="en-US"/>
              </w:rPr>
              <w:t xml:space="preserve"> сочинения разных жанров и стилей.</w:t>
            </w:r>
          </w:p>
          <w:p w:rsidR="002B6E04" w:rsidRDefault="002B6E04">
            <w:pPr>
              <w:ind w:firstLine="18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ассоциативные ряды к художественным произведениям раз</w:t>
            </w:r>
            <w:r>
              <w:rPr>
                <w:lang w:eastAsia="en-US"/>
              </w:rPr>
              <w:softHyphen/>
              <w:t>личных видов искусства.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rStyle w:val="a6"/>
                <w:rFonts w:eastAsia="Arial Unicode MS"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творческие задания, представленные в рабочей тетради</w:t>
            </w:r>
          </w:p>
          <w:p w:rsidR="002B6E04" w:rsidRDefault="002B6E04" w:rsidP="00483267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итайте  рассказ " Русь" и  выполните  задание  по карточке  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сложили песню. Звучащие картин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ми знакомыми тебе музыкальными произведениями разных жанров можно озвучить фрагменты этой картины?</w:t>
            </w:r>
          </w:p>
        </w:tc>
      </w:tr>
      <w:tr w:rsidR="002B6E04" w:rsidTr="002B6E04">
        <w:trPr>
          <w:trHeight w:val="7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ы откуда, русская, зародилась, музыка?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отовьтесь  исполнить фрагменты русских народных песен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пойду по полю белому… На великий праздник собралася Русь!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пойте  песню " Вставайте, люди русские" как интонацию мольбы, подражая народному плачу, причитанию </w:t>
            </w:r>
          </w:p>
        </w:tc>
      </w:tr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lang w:eastAsia="en-US"/>
              </w:rPr>
            </w:pP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 почти уже две тысячи лет стоит над землёю немеркнущий свет…</w:t>
            </w:r>
            <w:r>
              <w:rPr>
                <w:sz w:val="24"/>
                <w:szCs w:val="24"/>
                <w:lang w:eastAsia="en-US"/>
              </w:rPr>
              <w:t>Святые земли Русской</w:t>
            </w:r>
          </w:p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лья Муромец.  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музыкальные образы народных и церковных праздник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" выразительные осо</w:t>
            </w:r>
            <w:r>
              <w:rPr>
                <w:lang w:eastAsia="en-US"/>
              </w:rPr>
              <w:softHyphen/>
              <w:t>бенности языка музыки, живописи, иконы, фрески, скульптуры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колокольных звонов и колокольности в музыке русских композитор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Сочинять</w:t>
            </w:r>
            <w:r>
              <w:rPr>
                <w:lang w:eastAsia="en-US"/>
              </w:rPr>
              <w:t xml:space="preserve"> мелодии на поэтические тексты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Прочитайте информацию   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ирилл и Мефод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жите  о создателях славянской азбуки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аздников  праздник, торжество из торжеств. Ангел вопияш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авните  мелодии молитв с величанием и русскими народными песнями. Что их роднит?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обычай старины. Светлый праз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тайте текст на с. 36-39</w:t>
            </w:r>
          </w:p>
        </w:tc>
      </w:tr>
      <w:tr w:rsidR="002B6E04" w:rsidTr="002B6E04">
        <w:trPr>
          <w:trHeight w:val="240"/>
        </w:trPr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 w:rsidP="00D245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четверть ( </w:t>
            </w:r>
            <w:r w:rsidR="00D2453F">
              <w:rPr>
                <w:b/>
                <w:sz w:val="24"/>
                <w:szCs w:val="24"/>
                <w:lang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6E04" w:rsidTr="002B6E04">
        <w:trPr>
          <w:trHeight w:val="300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3. День, полный событий (6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 w:rsidP="001E48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b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 краю великих вдохновений…</w:t>
            </w:r>
            <w:r>
              <w:rPr>
                <w:sz w:val="24"/>
                <w:szCs w:val="24"/>
                <w:lang w:eastAsia="en-US"/>
              </w:rPr>
              <w:t>Приют спокойствия, трудов и вдохновенья…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 xml:space="preserve"> Выявлять</w:t>
            </w:r>
            <w:r>
              <w:rPr>
                <w:lang w:eastAsia="en-US"/>
              </w:rPr>
              <w:t xml:space="preserve"> выразительные и изобра</w:t>
            </w:r>
            <w:r>
              <w:rPr>
                <w:lang w:eastAsia="en-US"/>
              </w:rPr>
              <w:softHyphen/>
              <w:t>зительные особенности музыки рус</w:t>
            </w:r>
            <w:r>
              <w:rPr>
                <w:lang w:eastAsia="en-US"/>
              </w:rPr>
              <w:softHyphen/>
              <w:t>ских композиторов в поэзии                   А. Пуш</w:t>
            </w:r>
            <w:r>
              <w:rPr>
                <w:lang w:eastAsia="en-US"/>
              </w:rPr>
              <w:softHyphen/>
              <w:t>кина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собенности построения (формы) музыкальных и литератур</w:t>
            </w:r>
            <w:r>
              <w:rPr>
                <w:lang w:eastAsia="en-US"/>
              </w:rPr>
              <w:softHyphen/>
              <w:t>ных произведений.</w:t>
            </w:r>
          </w:p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Arial Unicode MS"/>
                <w:lang w:eastAsia="en-US"/>
              </w:rPr>
              <w:t>Участвовать</w:t>
            </w:r>
            <w:r>
              <w:rPr>
                <w:lang w:eastAsia="en-US"/>
              </w:rPr>
              <w:t xml:space="preserve"> в коллективной</w:t>
            </w:r>
            <w:r>
              <w:rPr>
                <w:rStyle w:val="a6"/>
                <w:rFonts w:eastAsia="Arial Unicode MS"/>
                <w:lang w:eastAsia="en-US"/>
              </w:rPr>
              <w:t xml:space="preserve"> му</w:t>
            </w:r>
            <w:r>
              <w:rPr>
                <w:rStyle w:val="a6"/>
                <w:rFonts w:eastAsia="Arial Unicode MS"/>
                <w:lang w:eastAsia="en-US"/>
              </w:rPr>
              <w:softHyphen/>
            </w:r>
            <w:r>
              <w:rPr>
                <w:lang w:eastAsia="en-US"/>
              </w:rPr>
              <w:t>зыкально-творческой деятельности, в  инсценировках произведений</w:t>
            </w:r>
            <w:r>
              <w:rPr>
                <w:rStyle w:val="a6"/>
                <w:rFonts w:eastAsia="Arial Unicode MS"/>
                <w:lang w:eastAsia="en-US"/>
              </w:rPr>
              <w:t xml:space="preserve">  разных </w:t>
            </w:r>
            <w:r>
              <w:rPr>
                <w:lang w:eastAsia="en-US"/>
              </w:rPr>
              <w:t>жанров и форм (песни, танцы, фрагменты музыкальных произведений  и др.)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ind w:firstLine="160"/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виды музыки,</w:t>
            </w:r>
            <w:r>
              <w:rPr>
                <w:rStyle w:val="a6"/>
                <w:lang w:eastAsia="en-US"/>
              </w:rPr>
              <w:t xml:space="preserve"> сопо</w:t>
            </w:r>
            <w:r>
              <w:rPr>
                <w:rStyle w:val="a6"/>
                <w:lang w:eastAsia="en-US"/>
              </w:rPr>
              <w:softHyphen/>
              <w:t>ставлять</w:t>
            </w:r>
            <w:r>
              <w:rPr>
                <w:lang w:eastAsia="en-US"/>
              </w:rPr>
              <w:t xml:space="preserve"> музыкальные образы в зву</w:t>
            </w:r>
            <w:r>
              <w:rPr>
                <w:lang w:eastAsia="en-US"/>
              </w:rPr>
              <w:softHyphen/>
              <w:t>чании различных музыкальных инструментов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ушайте пьесы Г. Свиридова и П.Чайковского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 w:rsidP="001E48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имнее утро. Зимний вече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итесь  выразительно читать стихотворения А.Пушкина "Зимнее утро" и "Зимняя дорога"</w:t>
            </w:r>
          </w:p>
        </w:tc>
      </w:tr>
      <w:tr w:rsidR="002B6E04" w:rsidTr="002B6E04">
        <w:trPr>
          <w:trHeight w:val="8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Что за прелесть эти сказки! Три чуда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Назовите своего любимого героя сказок А.Пушкина. Найдите    его образ воплощение в музыке?</w:t>
            </w:r>
          </w:p>
        </w:tc>
      </w:tr>
      <w:tr w:rsidR="002B6E04" w:rsidTr="002B6E04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рмарочное гулянь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Назовите знакомые   русские народные песни, которые композиторы использовали в своих произведениях</w:t>
            </w:r>
          </w:p>
        </w:tc>
      </w:tr>
      <w:tr w:rsidR="002B6E04" w:rsidTr="002B6E04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тогорский  монастыр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Назовите знакомые   русские народные песни, которые композиторы использовали в своих произведениях</w:t>
            </w:r>
          </w:p>
        </w:tc>
      </w:tr>
      <w:tr w:rsidR="002B6E04" w:rsidTr="002B6E04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ют, сияньем муз одеты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Послушайте вступление  к  опере М.Мусоргского "Борис Годунов"</w:t>
            </w:r>
          </w:p>
        </w:tc>
      </w:tr>
    </w:tbl>
    <w:p w:rsidR="002B6E04" w:rsidRDefault="002B6E04" w:rsidP="002B6E04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851"/>
        <w:gridCol w:w="3685"/>
        <w:gridCol w:w="5812"/>
        <w:gridCol w:w="3479"/>
      </w:tblGrid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4. Гори, гори ясно, чтобы не погасло! (3 ч)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На свете каждый миг  мелодия родится… </w:t>
            </w:r>
            <w:r>
              <w:rPr>
                <w:sz w:val="24"/>
                <w:szCs w:val="24"/>
                <w:lang w:eastAsia="en-US"/>
              </w:rPr>
              <w:t>Композитор - имя ему народ. Музыкальные инструменты России.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rStyle w:val="a6"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тембры народных му</w:t>
            </w:r>
            <w:r>
              <w:rPr>
                <w:lang w:eastAsia="en-US"/>
              </w:rPr>
              <w:softHyphen/>
              <w:t>зыкальных инструментов и оркестр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Знать</w:t>
            </w:r>
            <w:r>
              <w:rPr>
                <w:lang w:eastAsia="en-US"/>
              </w:rPr>
              <w:t xml:space="preserve"> народные обычаи, обряды, особенности проведения народных праздник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бщаться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взаимодействовать</w:t>
            </w:r>
            <w:r>
              <w:rPr>
                <w:lang w:eastAsia="en-US"/>
              </w:rPr>
              <w:t xml:space="preserve"> в процессе ансамблевого, коллективно</w:t>
            </w:r>
            <w:r>
              <w:rPr>
                <w:lang w:eastAsia="en-US"/>
              </w:rPr>
              <w:softHyphen/>
              <w:t>го (хорового и инструментального) воплощения различных художествен</w:t>
            </w:r>
            <w:r>
              <w:rPr>
                <w:lang w:eastAsia="en-US"/>
              </w:rPr>
              <w:softHyphen/>
            </w:r>
            <w:r>
              <w:rPr>
                <w:lang w:eastAsia="en-US"/>
              </w:rPr>
              <w:lastRenderedPageBreak/>
              <w:t>ных образов.</w:t>
            </w:r>
          </w:p>
          <w:p w:rsidR="002B6E04" w:rsidRDefault="002B6E04">
            <w:pPr>
              <w:ind w:firstLine="160"/>
              <w:rPr>
                <w:lang w:eastAsia="en-US"/>
              </w:rPr>
            </w:pPr>
            <w:r>
              <w:rPr>
                <w:rStyle w:val="a6"/>
                <w:lang w:eastAsia="en-US"/>
              </w:rPr>
              <w:t>Осуществлять</w:t>
            </w:r>
            <w:r>
              <w:rPr>
                <w:lang w:eastAsia="en-US"/>
              </w:rPr>
              <w:t xml:space="preserve"> опыты музыкальных импровизаций и сочинения на пред</w:t>
            </w:r>
            <w:r>
              <w:rPr>
                <w:lang w:eastAsia="en-US"/>
              </w:rPr>
              <w:softHyphen/>
              <w:t>лагаемые тексты.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rStyle w:val="a6"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преобразую</w:t>
            </w:r>
            <w:r>
              <w:rPr>
                <w:lang w:eastAsia="en-US"/>
              </w:rPr>
              <w:softHyphen/>
              <w:t xml:space="preserve">щей силы музыки 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ишите  программу музыкального вечера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кестр  русских народных инструментов. Музыкант - чароде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Разучите и спойте  норвежскую народную песню " Волшебный смычок"</w:t>
            </w:r>
          </w:p>
        </w:tc>
      </w:tr>
      <w:tr w:rsidR="002B6E04" w:rsidTr="002B6E04">
        <w:trPr>
          <w:trHeight w:val="10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дные праздники. " Троиц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Прочитайте  текст (с.68 - 71)</w:t>
            </w:r>
          </w:p>
        </w:tc>
      </w:tr>
      <w:tr w:rsidR="002B6E04" w:rsidTr="002B6E04">
        <w:trPr>
          <w:trHeight w:val="375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 w:rsidP="00D245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Гармонии таинственная власть… </w:t>
            </w:r>
            <w:r>
              <w:rPr>
                <w:sz w:val="24"/>
                <w:szCs w:val="24"/>
                <w:lang w:eastAsia="en-US"/>
              </w:rPr>
              <w:t>Музыкальные инструменты (виолончель, скрип -ка). Вариации на тему  рококо. Старый замок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>
              <w:rPr>
                <w:rStyle w:val="a6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и</w:t>
            </w:r>
            <w:r>
              <w:rPr>
                <w:rStyle w:val="a6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различ</w:t>
            </w:r>
            <w:r>
              <w:rPr>
                <w:lang w:eastAsia="en-US"/>
              </w:rPr>
              <w:softHyphen/>
              <w:t>ные по смыслу инт</w:t>
            </w:r>
            <w:r>
              <w:rPr>
                <w:sz w:val="24"/>
                <w:szCs w:val="24"/>
                <w:lang w:eastAsia="en-US"/>
              </w:rPr>
              <w:t>онации (вырази</w:t>
            </w:r>
            <w:r>
              <w:rPr>
                <w:sz w:val="24"/>
                <w:szCs w:val="24"/>
                <w:lang w:eastAsia="en-US"/>
              </w:rPr>
              <w:softHyphen/>
              <w:t>тельные и изобразительные) на слух и по нотному письму, графическому изображению.</w:t>
            </w:r>
          </w:p>
          <w:p w:rsidR="002B6E04" w:rsidRDefault="002B6E04">
            <w:pPr>
              <w:ind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Наблюдать</w:t>
            </w:r>
            <w:r>
              <w:rPr>
                <w:sz w:val="24"/>
                <w:szCs w:val="24"/>
                <w:lang w:eastAsia="en-US"/>
              </w:rPr>
              <w:t xml:space="preserve"> за процессом и резуль</w:t>
            </w:r>
            <w:r>
              <w:rPr>
                <w:sz w:val="24"/>
                <w:szCs w:val="24"/>
                <w:lang w:eastAsia="en-US"/>
              </w:rPr>
              <w:softHyphen/>
              <w:t>татом музыкального развития на ос</w:t>
            </w:r>
            <w:r>
              <w:rPr>
                <w:sz w:val="24"/>
                <w:szCs w:val="24"/>
                <w:lang w:eastAsia="en-US"/>
              </w:rPr>
              <w:softHyphen/>
              <w:t>нове сходства и различия интонаций, тем, образов.</w:t>
            </w:r>
          </w:p>
          <w:p w:rsidR="002B6E04" w:rsidRDefault="002B6E04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Узнавать</w:t>
            </w:r>
            <w:r>
              <w:rPr>
                <w:sz w:val="24"/>
                <w:szCs w:val="24"/>
                <w:lang w:eastAsia="en-US"/>
              </w:rPr>
              <w:t xml:space="preserve"> по звучанию различные виды музыки (вокальная, инструмен</w:t>
            </w:r>
            <w:r>
              <w:rPr>
                <w:sz w:val="24"/>
                <w:szCs w:val="24"/>
                <w:lang w:eastAsia="en-US"/>
              </w:rPr>
              <w:softHyphen/>
              <w:t>тальная; сольная, хоровая, оркестро</w:t>
            </w:r>
            <w:r>
              <w:rPr>
                <w:sz w:val="24"/>
                <w:szCs w:val="24"/>
                <w:lang w:eastAsia="en-US"/>
              </w:rPr>
              <w:softHyphen/>
              <w:t>вая) из произведений программы.</w:t>
            </w:r>
          </w:p>
          <w:p w:rsidR="002B6E04" w:rsidRDefault="002B6E04">
            <w:pPr>
              <w:ind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Распознавать</w:t>
            </w:r>
            <w:r>
              <w:rPr>
                <w:sz w:val="24"/>
                <w:szCs w:val="24"/>
                <w:lang w:eastAsia="en-US"/>
              </w:rPr>
              <w:t xml:space="preserve"> художественный смысл различных музыкальных форм.  </w:t>
            </w:r>
          </w:p>
          <w:p w:rsidR="002B6E04" w:rsidRDefault="002B6E04">
            <w:pPr>
              <w:ind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Передавать</w:t>
            </w:r>
            <w:r>
              <w:rPr>
                <w:sz w:val="24"/>
                <w:szCs w:val="24"/>
                <w:lang w:eastAsia="en-US"/>
              </w:rPr>
              <w:t xml:space="preserve"> в пении, драматиза</w:t>
            </w:r>
            <w:r>
              <w:rPr>
                <w:sz w:val="24"/>
                <w:szCs w:val="24"/>
                <w:lang w:eastAsia="en-US"/>
              </w:rPr>
              <w:softHyphen/>
              <w:t>ции, музыкально-пластическом дви</w:t>
            </w:r>
            <w:r>
              <w:rPr>
                <w:sz w:val="24"/>
                <w:szCs w:val="24"/>
                <w:lang w:eastAsia="en-US"/>
              </w:rPr>
              <w:softHyphen/>
              <w:t>жении, инструментальном музицировании, импровизации и др. образное  содержание музыкальных произведений различных форм и жанров.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>Соотносить</w:t>
            </w:r>
            <w:r>
              <w:rPr>
                <w:sz w:val="24"/>
                <w:szCs w:val="24"/>
                <w:lang w:eastAsia="en-US"/>
              </w:rPr>
              <w:t xml:space="preserve"> особенности музыкального языка русской и зарубеж</w:t>
            </w:r>
            <w:r>
              <w:rPr>
                <w:sz w:val="24"/>
                <w:szCs w:val="24"/>
                <w:lang w:eastAsia="en-US"/>
              </w:rPr>
              <w:softHyphen/>
              <w:t>ной музыки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Прочитайте  текст (с.73 - 79). Сочините  рассказ к музыкальной картинке М. Мусоргского.</w:t>
            </w:r>
          </w:p>
        </w:tc>
      </w:tr>
      <w:tr w:rsidR="002B6E04" w:rsidTr="002B6E04">
        <w:trPr>
          <w:trHeight w:val="7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частье в сирени живёт…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Послушайте  романс С. Рахманинова " Сирень"</w:t>
            </w:r>
          </w:p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 спойте его"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олкнет сердце чуткое  Шопена… Танцы, танцы, танц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Разучите   песню "Желание "  Ф.Шопена.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>Патетическая сона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помните знакомые вам  произведения Л.Бетховена. Как вы думаете, каким из них созвучно стихотворение Н.Заболоцкого</w:t>
            </w:r>
          </w:p>
        </w:tc>
      </w:tr>
      <w:tr w:rsidR="002B6E04" w:rsidTr="002B6E04">
        <w:trPr>
          <w:trHeight w:val="10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ы странствий. Царит гармония оркестр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b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вы думаете, почему                    П. Чайковский называл  оркестр              " музыкальной республикой"</w:t>
            </w:r>
          </w:p>
        </w:tc>
      </w:tr>
      <w:tr w:rsidR="002B6E04" w:rsidTr="002B6E04">
        <w:tc>
          <w:tcPr>
            <w:tcW w:w="145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Pr="003B6963" w:rsidRDefault="002B6E04" w:rsidP="003B696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Театр уж полон; ложи блещут…</w:t>
            </w:r>
          </w:p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 " Иван Сусанин".Бал в замке  польского короля (2 действие).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ind w:firstLine="18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Оценивать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sz w:val="24"/>
                <w:szCs w:val="24"/>
                <w:lang w:eastAsia="en-US"/>
              </w:rPr>
              <w:t xml:space="preserve"> содержа</w:t>
            </w:r>
            <w:r>
              <w:rPr>
                <w:sz w:val="24"/>
                <w:szCs w:val="24"/>
                <w:lang w:eastAsia="en-US"/>
              </w:rPr>
              <w:softHyphen/>
              <w:t>ние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 xml:space="preserve"> музыкальный язык народного и профессионального музыкального творчества разных стран мира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6"/>
                <w:rFonts w:eastAsia="Arial Unicode MS"/>
                <w:sz w:val="24"/>
                <w:szCs w:val="24"/>
              </w:rPr>
              <w:t>Воплощать</w:t>
            </w:r>
            <w:r>
              <w:rPr>
                <w:sz w:val="24"/>
                <w:szCs w:val="24"/>
              </w:rPr>
              <w:t xml:space="preserve"> особенности музыки в исполнительской деятельности на основе знаний основных средств му</w:t>
            </w:r>
            <w:r>
              <w:rPr>
                <w:sz w:val="24"/>
                <w:szCs w:val="24"/>
              </w:rPr>
              <w:softHyphen/>
              <w:t>зыкальной выразительности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особенности взаимодей</w:t>
            </w:r>
            <w:r>
              <w:rPr>
                <w:sz w:val="24"/>
                <w:szCs w:val="24"/>
              </w:rPr>
              <w:softHyphen/>
              <w:t>ствия и развития различных образов музыкального спектакля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  <w:jc w:val="left"/>
              <w:rPr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Участвовать</w:t>
            </w:r>
            <w:r>
              <w:rPr>
                <w:sz w:val="24"/>
                <w:szCs w:val="24"/>
              </w:rPr>
              <w:t xml:space="preserve"> в сценическом вопло</w:t>
            </w:r>
            <w:r>
              <w:rPr>
                <w:sz w:val="24"/>
                <w:szCs w:val="24"/>
              </w:rPr>
              <w:softHyphen/>
              <w:t xml:space="preserve">щении </w:t>
            </w:r>
            <w:r>
              <w:rPr>
                <w:sz w:val="24"/>
                <w:szCs w:val="24"/>
              </w:rPr>
              <w:lastRenderedPageBreak/>
              <w:t>отдельных фрагментов оперы, балета, оперетты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  <w:jc w:val="left"/>
            </w:pPr>
            <w:r>
              <w:rPr>
                <w:sz w:val="24"/>
                <w:szCs w:val="24"/>
              </w:rPr>
              <w:t>Выразительно, интонационно ос</w:t>
            </w:r>
            <w:r>
              <w:rPr>
                <w:sz w:val="24"/>
                <w:szCs w:val="24"/>
              </w:rPr>
              <w:softHyphen/>
              <w:t>мысленно</w:t>
            </w:r>
            <w:r>
              <w:rPr>
                <w:rStyle w:val="a6"/>
                <w:sz w:val="24"/>
                <w:szCs w:val="24"/>
              </w:rPr>
              <w:t xml:space="preserve"> исполнять</w:t>
            </w:r>
            <w:r>
              <w:t xml:space="preserve"> сочинения раз</w:t>
            </w:r>
            <w:r>
              <w:softHyphen/>
              <w:t>ных жанров и стилей.</w:t>
            </w:r>
            <w:r>
              <w:rPr>
                <w:rStyle w:val="a6"/>
              </w:rPr>
              <w:t xml:space="preserve"> Выполнять </w:t>
            </w:r>
            <w:r>
              <w:t>творческие задания, представленные в  тетради</w:t>
            </w:r>
          </w:p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B6E04" w:rsidRDefault="002B6E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лушайте,   как звучит мазурка на балу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Русь мы все стеной стоим…(3 действие)</w:t>
            </w:r>
          </w:p>
          <w:p w:rsidR="002B6E04" w:rsidRDefault="002B6E04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оперы " Иван Сусанин" М.И. Глин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тайте  текст (с.96-97). О чём говорит мелодия? Какие чувства она выражает?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 w:rsidP="001E48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сня Марфы " Исходила младёшенька…" из оперы " </w:t>
            </w:r>
            <w:r>
              <w:rPr>
                <w:sz w:val="24"/>
                <w:szCs w:val="24"/>
                <w:lang w:eastAsia="en-US"/>
              </w:rPr>
              <w:lastRenderedPageBreak/>
              <w:t>Хованщина"  М. Мусоргско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ушайте и спойте песню Марфы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Восток."Сезам, откройся!" " Восточные мотивы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ушайте " Пляску персидок"      М. Мусоргского и " Персидский хор"                        Н. Римского - Корсакова В чем особенность восточных интонаций?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ет " Петрушка" И.Ф. Стравинско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исуйте  Петрушку так, как его изображает музыка.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 w:rsidP="003B696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 музыкальной комедии. Оперетта. Мюзик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ушайте вальс из оперетты " Летучая мышь"</w:t>
            </w:r>
          </w:p>
        </w:tc>
      </w:tr>
      <w:tr w:rsidR="002B6E04" w:rsidTr="002B6E04">
        <w:trPr>
          <w:trHeight w:val="330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 w:rsidP="002B6E04">
            <w:pPr>
              <w:jc w:val="center"/>
              <w:rPr>
                <w:b/>
                <w:lang w:eastAsia="en-US"/>
              </w:rPr>
            </w:pP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енье муз не терпит суеты .Прелюдия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</w:pPr>
            <w:r>
              <w:rPr>
                <w:rStyle w:val="a6"/>
              </w:rPr>
              <w:t>Анализировать</w:t>
            </w:r>
            <w:r>
              <w:t xml:space="preserve"> и</w:t>
            </w:r>
            <w:r>
              <w:rPr>
                <w:rStyle w:val="a6"/>
              </w:rPr>
              <w:t xml:space="preserve"> соотносить</w:t>
            </w:r>
            <w:r>
              <w:t xml:space="preserve"> вы</w:t>
            </w:r>
            <w:r>
              <w:softHyphen/>
              <w:t>разительные и изобразительные инто</w:t>
            </w:r>
            <w:r>
              <w:softHyphen/>
              <w:t>нации, музыкальные темы в их взаи</w:t>
            </w:r>
            <w:r>
              <w:softHyphen/>
              <w:t>мосвязи и взаимодействии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0"/>
            </w:pPr>
            <w:r>
              <w:rPr>
                <w:rStyle w:val="a6"/>
              </w:rPr>
              <w:t xml:space="preserve">  Распознавать</w:t>
            </w:r>
            <w:r>
              <w:t xml:space="preserve"> художественный смысл различных музыкальных форм.</w:t>
            </w:r>
          </w:p>
          <w:p w:rsidR="002B6E04" w:rsidRDefault="002B6E04">
            <w:pPr>
              <w:pStyle w:val="21"/>
              <w:shd w:val="clear" w:color="auto" w:fill="auto"/>
              <w:spacing w:line="240" w:lineRule="auto"/>
              <w:ind w:firstLine="160"/>
              <w:jc w:val="left"/>
            </w:pPr>
            <w:r>
              <w:rPr>
                <w:rStyle w:val="a6"/>
              </w:rPr>
              <w:t>Наблюдать</w:t>
            </w:r>
            <w:r>
              <w:t xml:space="preserve"> за процессом и резуль</w:t>
            </w:r>
            <w:r>
              <w:softHyphen/>
              <w:t>татом музыкального развития в про</w:t>
            </w:r>
            <w:r>
              <w:softHyphen/>
              <w:t>изведениях разных жанров.</w:t>
            </w:r>
          </w:p>
          <w:p w:rsidR="002B6E04" w:rsidRDefault="002B6E04">
            <w:pPr>
              <w:tabs>
                <w:tab w:val="left" w:pos="2175"/>
              </w:tabs>
              <w:ind w:left="20" w:right="2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 xml:space="preserve">  Общаться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rStyle w:val="a6"/>
                <w:rFonts w:eastAsia="Arial Unicode MS"/>
                <w:sz w:val="24"/>
                <w:szCs w:val="24"/>
                <w:lang w:eastAsia="en-US"/>
              </w:rPr>
              <w:t xml:space="preserve"> взаимодействовать</w:t>
            </w:r>
            <w:r>
              <w:rPr>
                <w:sz w:val="24"/>
                <w:szCs w:val="24"/>
                <w:lang w:eastAsia="en-US"/>
              </w:rPr>
              <w:t xml:space="preserve"> в процессе ансамблевого, коллективно го (хорового и инструментального) воплощения различных художествен</w:t>
            </w:r>
            <w:r>
              <w:rPr>
                <w:sz w:val="24"/>
                <w:szCs w:val="24"/>
                <w:lang w:eastAsia="en-US"/>
              </w:rPr>
              <w:softHyphen/>
              <w:t>ных образов.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</w:p>
          <w:p w:rsidR="002B6E04" w:rsidRDefault="002B6E04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Узнавать</w:t>
            </w:r>
            <w:r>
              <w:rPr>
                <w:sz w:val="24"/>
                <w:szCs w:val="24"/>
                <w:lang w:eastAsia="en-US"/>
              </w:rPr>
              <w:t xml:space="preserve"> музыку (из произведений программы).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sz w:val="24"/>
                <w:szCs w:val="24"/>
                <w:lang w:eastAsia="en-US"/>
              </w:rPr>
              <w:t xml:space="preserve"> имена выдаю</w:t>
            </w:r>
            <w:r>
              <w:rPr>
                <w:sz w:val="24"/>
                <w:szCs w:val="24"/>
                <w:lang w:eastAsia="en-US"/>
              </w:rPr>
              <w:softHyphen/>
              <w:t>щихся композиторов и исполнителей разных стран мира.</w:t>
            </w:r>
          </w:p>
          <w:p w:rsidR="002B6E04" w:rsidRDefault="002B6E04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Личностно оценивать</w:t>
            </w:r>
            <w:r>
              <w:rPr>
                <w:sz w:val="24"/>
                <w:szCs w:val="24"/>
                <w:lang w:eastAsia="en-US"/>
              </w:rPr>
              <w:t xml:space="preserve"> музыку, зву</w:t>
            </w:r>
            <w:r>
              <w:rPr>
                <w:sz w:val="24"/>
                <w:szCs w:val="24"/>
                <w:lang w:eastAsia="en-US"/>
              </w:rPr>
              <w:softHyphen/>
              <w:t>чащую на уроке и вне школы.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Аргу</w:t>
            </w:r>
            <w:r>
              <w:rPr>
                <w:rStyle w:val="a6"/>
                <w:sz w:val="24"/>
                <w:szCs w:val="24"/>
                <w:lang w:eastAsia="en-US"/>
              </w:rPr>
              <w:softHyphen/>
              <w:t>ментировать</w:t>
            </w:r>
            <w:r>
              <w:rPr>
                <w:sz w:val="24"/>
                <w:szCs w:val="24"/>
                <w:lang w:eastAsia="en-US"/>
              </w:rPr>
              <w:t xml:space="preserve"> свое отношение к тем или иным музыкальным сочинениям.</w:t>
            </w:r>
          </w:p>
          <w:p w:rsidR="002B6E04" w:rsidRDefault="002B6E04">
            <w:pPr>
              <w:ind w:left="20" w:right="20" w:firstLine="160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sz w:val="24"/>
                <w:szCs w:val="24"/>
                <w:lang w:eastAsia="en-US"/>
              </w:rPr>
              <w:t>Осознавать</w:t>
            </w:r>
            <w:r>
              <w:rPr>
                <w:sz w:val="24"/>
                <w:szCs w:val="24"/>
                <w:lang w:eastAsia="en-US"/>
              </w:rPr>
              <w:t xml:space="preserve"> взаимосвязь музыки с другими видами искусства: литерату</w:t>
            </w:r>
            <w:r>
              <w:rPr>
                <w:sz w:val="24"/>
                <w:szCs w:val="24"/>
                <w:lang w:eastAsia="en-US"/>
              </w:rPr>
              <w:softHyphen/>
              <w:t>рой, изобразительным искусством, кино, театром.</w:t>
            </w:r>
          </w:p>
          <w:p w:rsidR="002B6E04" w:rsidRDefault="002B6E04">
            <w:pPr>
              <w:ind w:left="20" w:right="20"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о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выполнять</w:t>
            </w:r>
            <w:r>
              <w:rPr>
                <w:sz w:val="24"/>
                <w:szCs w:val="24"/>
                <w:lang w:eastAsia="en-US"/>
              </w:rPr>
              <w:t xml:space="preserve"> задания в рабочих </w:t>
            </w:r>
            <w:r>
              <w:rPr>
                <w:sz w:val="24"/>
                <w:szCs w:val="24"/>
                <w:lang w:eastAsia="en-US"/>
              </w:rPr>
              <w:lastRenderedPageBreak/>
              <w:t>тетрадях, дневниках музы</w:t>
            </w:r>
            <w:r>
              <w:rPr>
                <w:sz w:val="24"/>
                <w:szCs w:val="24"/>
                <w:lang w:eastAsia="en-US"/>
              </w:rPr>
              <w:softHyphen/>
              <w:t>кальных впечатлений,</w:t>
            </w:r>
            <w:r>
              <w:rPr>
                <w:rStyle w:val="a6"/>
                <w:sz w:val="24"/>
                <w:szCs w:val="24"/>
                <w:lang w:eastAsia="en-US"/>
              </w:rPr>
              <w:t xml:space="preserve"> формировать </w:t>
            </w:r>
            <w:r>
              <w:rPr>
                <w:sz w:val="24"/>
                <w:szCs w:val="24"/>
                <w:lang w:eastAsia="en-US"/>
              </w:rPr>
              <w:t>личные фонотеку, библиотеку, видео- теку.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лушайте Прелюдию С. Рахманинова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ведь души. Революционный этю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тайте  текст (с.114-117). Выучите  строки из письма              Ф. Шопена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стерство исполнител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овите известных исполнителей классической музыки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 интонации  спрятан человек. Музыкальные инструмент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учите  и выразительно спойте одну из песен Сергея Никитина. Что в песнях Никитина важнее мелодия или слова? Объясните  почему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сказочник Н.А. Римский - Корсак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учите тексты песен</w:t>
            </w:r>
          </w:p>
        </w:tc>
      </w:tr>
      <w:tr w:rsidR="002B6E04" w:rsidTr="002B6E0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E04" w:rsidRDefault="002B6E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 Рассвет на Москве - реке" М.П.Мусорског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04" w:rsidRDefault="002B6E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задано.</w:t>
            </w:r>
          </w:p>
        </w:tc>
      </w:tr>
    </w:tbl>
    <w:p w:rsidR="002B6E04" w:rsidRDefault="002B6E04" w:rsidP="002B6E04">
      <w:pPr>
        <w:jc w:val="center"/>
      </w:pPr>
      <w:r>
        <w:rPr>
          <w:b/>
        </w:rPr>
        <w:lastRenderedPageBreak/>
        <w:t>.</w:t>
      </w:r>
    </w:p>
    <w:p w:rsidR="002B6E04" w:rsidRDefault="002B6E04" w:rsidP="002B6E04"/>
    <w:p w:rsidR="002B6E04" w:rsidRDefault="00C420A5" w:rsidP="00C42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2629" w:rsidRDefault="00C420A5" w:rsidP="002B6E04">
      <w:pPr>
        <w:jc w:val="both"/>
      </w:pPr>
      <w:r>
        <w:rPr>
          <w:b/>
          <w:sz w:val="28"/>
          <w:szCs w:val="28"/>
        </w:rPr>
        <w:t xml:space="preserve"> </w:t>
      </w:r>
    </w:p>
    <w:p w:rsidR="008D595F" w:rsidRPr="00942629" w:rsidRDefault="008D595F"/>
    <w:sectPr w:rsidR="008D595F" w:rsidRPr="00942629" w:rsidSect="00374AF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B11" w:rsidRDefault="00B64B11" w:rsidP="00EE5804">
      <w:r>
        <w:separator/>
      </w:r>
    </w:p>
  </w:endnote>
  <w:endnote w:type="continuationSeparator" w:id="1">
    <w:p w:rsidR="00B64B11" w:rsidRDefault="00B64B11" w:rsidP="00EE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B11" w:rsidRDefault="00B64B11" w:rsidP="00EE5804">
      <w:r>
        <w:separator/>
      </w:r>
    </w:p>
  </w:footnote>
  <w:footnote w:type="continuationSeparator" w:id="1">
    <w:p w:rsidR="00B64B11" w:rsidRDefault="00B64B11" w:rsidP="00EE5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C0061"/>
    <w:multiLevelType w:val="hybridMultilevel"/>
    <w:tmpl w:val="69C29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07876"/>
    <w:multiLevelType w:val="hybridMultilevel"/>
    <w:tmpl w:val="89003374"/>
    <w:lvl w:ilvl="0" w:tplc="B7F4B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2B2E"/>
    <w:multiLevelType w:val="multilevel"/>
    <w:tmpl w:val="5A8650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556B6"/>
    <w:multiLevelType w:val="multilevel"/>
    <w:tmpl w:val="79A08B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647C84"/>
    <w:multiLevelType w:val="multilevel"/>
    <w:tmpl w:val="07BAEA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29"/>
    <w:rsid w:val="00046D24"/>
    <w:rsid w:val="00056429"/>
    <w:rsid w:val="000D1CBC"/>
    <w:rsid w:val="000E2172"/>
    <w:rsid w:val="000F4B74"/>
    <w:rsid w:val="00107578"/>
    <w:rsid w:val="0013436F"/>
    <w:rsid w:val="00143A2A"/>
    <w:rsid w:val="00153B5A"/>
    <w:rsid w:val="00174E65"/>
    <w:rsid w:val="001A1AC6"/>
    <w:rsid w:val="001A5FE4"/>
    <w:rsid w:val="001A694E"/>
    <w:rsid w:val="001B011B"/>
    <w:rsid w:val="001E48E1"/>
    <w:rsid w:val="001F749E"/>
    <w:rsid w:val="00235917"/>
    <w:rsid w:val="00295796"/>
    <w:rsid w:val="002B6E04"/>
    <w:rsid w:val="002D29CC"/>
    <w:rsid w:val="003065ED"/>
    <w:rsid w:val="003630D1"/>
    <w:rsid w:val="00374AF5"/>
    <w:rsid w:val="00395A91"/>
    <w:rsid w:val="00396530"/>
    <w:rsid w:val="003A0636"/>
    <w:rsid w:val="003B6963"/>
    <w:rsid w:val="003E0CEA"/>
    <w:rsid w:val="003E395B"/>
    <w:rsid w:val="003F34CA"/>
    <w:rsid w:val="00436437"/>
    <w:rsid w:val="00450118"/>
    <w:rsid w:val="00451D57"/>
    <w:rsid w:val="00483267"/>
    <w:rsid w:val="00484DD7"/>
    <w:rsid w:val="004B3AF2"/>
    <w:rsid w:val="004F7FBF"/>
    <w:rsid w:val="005068D2"/>
    <w:rsid w:val="005259E5"/>
    <w:rsid w:val="00593E61"/>
    <w:rsid w:val="005C1C9C"/>
    <w:rsid w:val="005E3825"/>
    <w:rsid w:val="005E4E5C"/>
    <w:rsid w:val="005F1BFF"/>
    <w:rsid w:val="006000FE"/>
    <w:rsid w:val="00606888"/>
    <w:rsid w:val="00624EC3"/>
    <w:rsid w:val="00626FD4"/>
    <w:rsid w:val="00680B3E"/>
    <w:rsid w:val="006C01EA"/>
    <w:rsid w:val="006C0584"/>
    <w:rsid w:val="006D1FD8"/>
    <w:rsid w:val="007619FD"/>
    <w:rsid w:val="007701DE"/>
    <w:rsid w:val="00771A8F"/>
    <w:rsid w:val="0077264A"/>
    <w:rsid w:val="007A5DF3"/>
    <w:rsid w:val="007F3CC3"/>
    <w:rsid w:val="00824570"/>
    <w:rsid w:val="00842E23"/>
    <w:rsid w:val="008D595F"/>
    <w:rsid w:val="008E1E70"/>
    <w:rsid w:val="008E2782"/>
    <w:rsid w:val="008E6B79"/>
    <w:rsid w:val="008E6F7E"/>
    <w:rsid w:val="008F6390"/>
    <w:rsid w:val="00924EDF"/>
    <w:rsid w:val="00926813"/>
    <w:rsid w:val="00942629"/>
    <w:rsid w:val="00943261"/>
    <w:rsid w:val="009E5787"/>
    <w:rsid w:val="009E5E40"/>
    <w:rsid w:val="00A1201F"/>
    <w:rsid w:val="00A7203F"/>
    <w:rsid w:val="00A84FED"/>
    <w:rsid w:val="00A97541"/>
    <w:rsid w:val="00AA23F9"/>
    <w:rsid w:val="00AB06C1"/>
    <w:rsid w:val="00AB497F"/>
    <w:rsid w:val="00AC791C"/>
    <w:rsid w:val="00B23C2D"/>
    <w:rsid w:val="00B32D7B"/>
    <w:rsid w:val="00B43BC8"/>
    <w:rsid w:val="00B45455"/>
    <w:rsid w:val="00B5468F"/>
    <w:rsid w:val="00B62205"/>
    <w:rsid w:val="00B64B11"/>
    <w:rsid w:val="00B7005E"/>
    <w:rsid w:val="00B91393"/>
    <w:rsid w:val="00BB0661"/>
    <w:rsid w:val="00BB7A56"/>
    <w:rsid w:val="00BE17C4"/>
    <w:rsid w:val="00C30753"/>
    <w:rsid w:val="00C420A5"/>
    <w:rsid w:val="00CB260F"/>
    <w:rsid w:val="00D2453F"/>
    <w:rsid w:val="00D25233"/>
    <w:rsid w:val="00D57AF0"/>
    <w:rsid w:val="00D76414"/>
    <w:rsid w:val="00DA6D35"/>
    <w:rsid w:val="00DC2D81"/>
    <w:rsid w:val="00DE41DD"/>
    <w:rsid w:val="00E00A31"/>
    <w:rsid w:val="00E03F8B"/>
    <w:rsid w:val="00E43AC0"/>
    <w:rsid w:val="00E72F5A"/>
    <w:rsid w:val="00EC6753"/>
    <w:rsid w:val="00EC72F4"/>
    <w:rsid w:val="00ED675F"/>
    <w:rsid w:val="00EE5804"/>
    <w:rsid w:val="00F07E23"/>
    <w:rsid w:val="00F12376"/>
    <w:rsid w:val="00F14B97"/>
    <w:rsid w:val="00F236EF"/>
    <w:rsid w:val="00F678C0"/>
    <w:rsid w:val="00F7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AF5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4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D76414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414"/>
    <w:pPr>
      <w:shd w:val="clear" w:color="auto" w:fill="FFFFFF"/>
      <w:spacing w:after="240" w:line="0" w:lineRule="atLeast"/>
    </w:pPr>
    <w:rPr>
      <w:spacing w:val="40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locked/>
    <w:rsid w:val="00D764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76414"/>
    <w:pPr>
      <w:shd w:val="clear" w:color="auto" w:fill="FFFFFF"/>
      <w:spacing w:before="240" w:after="60" w:line="0" w:lineRule="atLeast"/>
      <w:outlineLvl w:val="0"/>
    </w:pPr>
    <w:rPr>
      <w:sz w:val="21"/>
      <w:szCs w:val="21"/>
      <w:lang w:eastAsia="en-US"/>
    </w:rPr>
  </w:style>
  <w:style w:type="character" w:customStyle="1" w:styleId="a4">
    <w:name w:val="Основной текст_"/>
    <w:basedOn w:val="a0"/>
    <w:link w:val="21"/>
    <w:locked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D76414"/>
    <w:pPr>
      <w:shd w:val="clear" w:color="auto" w:fill="FFFFFF"/>
      <w:spacing w:before="60" w:line="283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a5">
    <w:name w:val="Основной текст + Курсив"/>
    <w:basedOn w:val="a4"/>
    <w:rsid w:val="00D764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4"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6414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locked/>
    <w:rsid w:val="006068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606888"/>
    <w:pPr>
      <w:shd w:val="clear" w:color="auto" w:fill="FFFFFF"/>
      <w:spacing w:before="180" w:after="180" w:line="0" w:lineRule="atLeast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068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888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+ Полужирный"/>
    <w:aliases w:val="Курсив,Основной текст + Segoe UI,Интервал 2 pt,Интервал 0 pt"/>
    <w:basedOn w:val="a4"/>
    <w:rsid w:val="0060688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Основной текст (2) + Не полужирный"/>
    <w:basedOn w:val="3"/>
    <w:rsid w:val="0060688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F726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7262D"/>
    <w:pPr>
      <w:shd w:val="clear" w:color="auto" w:fill="FFFFFF"/>
      <w:spacing w:line="211" w:lineRule="exact"/>
      <w:ind w:firstLine="340"/>
      <w:jc w:val="both"/>
      <w:outlineLvl w:val="1"/>
    </w:pPr>
    <w:rPr>
      <w:sz w:val="22"/>
      <w:szCs w:val="22"/>
      <w:lang w:eastAsia="en-US"/>
    </w:rPr>
  </w:style>
  <w:style w:type="character" w:customStyle="1" w:styleId="21pt">
    <w:name w:val="Основной текст (2) + Интервал 1 pt"/>
    <w:basedOn w:val="2"/>
    <w:rsid w:val="00943261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ParagraphStyle">
    <w:name w:val="Paragraph Style"/>
    <w:rsid w:val="00F23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8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"/>
    <w:rsid w:val="003065ED"/>
    <w:rPr>
      <w:sz w:val="21"/>
      <w:szCs w:val="21"/>
      <w:shd w:val="clear" w:color="auto" w:fill="FFFFFF"/>
    </w:rPr>
  </w:style>
  <w:style w:type="character" w:customStyle="1" w:styleId="12pt">
    <w:name w:val="Заголовок №1 + Интервал 2 pt"/>
    <w:basedOn w:val="a0"/>
    <w:rsid w:val="003065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1"/>
      <w:szCs w:val="21"/>
      <w:u w:val="none"/>
      <w:effect w:val="none"/>
      <w:shd w:val="clear" w:color="auto" w:fill="FFFFFF"/>
    </w:rPr>
  </w:style>
  <w:style w:type="paragraph" w:customStyle="1" w:styleId="ListParagraph">
    <w:name w:val="List Paragraph"/>
    <w:basedOn w:val="a"/>
    <w:rsid w:val="001E48E1"/>
    <w:pPr>
      <w:ind w:left="720" w:firstLine="567"/>
      <w:jc w:val="both"/>
    </w:pPr>
    <w:rPr>
      <w:rFonts w:eastAsia="Calibri"/>
      <w:sz w:val="28"/>
      <w:szCs w:val="28"/>
    </w:rPr>
  </w:style>
  <w:style w:type="character" w:customStyle="1" w:styleId="FontStyle19">
    <w:name w:val="Font Style19"/>
    <w:rsid w:val="001E48E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DE4F-A5A4-4B9F-8BA8-F5BE230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6-10-08T20:12:00Z</dcterms:created>
  <dcterms:modified xsi:type="dcterms:W3CDTF">2020-07-21T07:57:00Z</dcterms:modified>
</cp:coreProperties>
</file>